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5C3E" w14:textId="1D91B9BB" w:rsidR="00294999" w:rsidRPr="00360A04" w:rsidRDefault="00294999" w:rsidP="00820703">
      <w:pPr>
        <w:pStyle w:val="Textoindependiente"/>
      </w:pPr>
      <w:r w:rsidRPr="00360A04">
        <w:t xml:space="preserve">INFORME </w:t>
      </w:r>
      <w:r w:rsidR="00183DA5" w:rsidRPr="00360A04">
        <w:t>DE AVANCE</w:t>
      </w:r>
      <w:r w:rsidRPr="00360A04">
        <w:t xml:space="preserve"> DE ACTIVIDADES RELACIONADAS A PROYECTO</w:t>
      </w:r>
      <w:r w:rsidR="0095066A" w:rsidRPr="00360A04">
        <w:t>S</w:t>
      </w:r>
      <w:r w:rsidRPr="00360A04">
        <w:t xml:space="preserve"> DE INVESTIGACIÓN</w:t>
      </w:r>
      <w:r w:rsidR="0095066A" w:rsidRPr="00360A04">
        <w:t xml:space="preserve"> </w:t>
      </w:r>
    </w:p>
    <w:p w14:paraId="429E7D3D" w14:textId="55376DD1" w:rsidR="004F62FB" w:rsidRDefault="004F62FB" w:rsidP="00820703">
      <w:pPr>
        <w:pStyle w:val="Textoindependiente"/>
      </w:pPr>
    </w:p>
    <w:p w14:paraId="6071324C" w14:textId="290701A8" w:rsidR="00521D16" w:rsidRPr="00521D16" w:rsidRDefault="00521D16" w:rsidP="003F6F22">
      <w:pPr>
        <w:pStyle w:val="Textoindependiente"/>
        <w:jc w:val="both"/>
        <w:rPr>
          <w:b w:val="0"/>
          <w:bCs/>
          <w:sz w:val="22"/>
          <w:szCs w:val="22"/>
        </w:rPr>
      </w:pPr>
      <w:r w:rsidRPr="00521D16">
        <w:rPr>
          <w:b w:val="0"/>
          <w:bCs/>
          <w:sz w:val="22"/>
          <w:szCs w:val="22"/>
        </w:rPr>
        <w:t xml:space="preserve">El objetivo de este informe es </w:t>
      </w:r>
      <w:r w:rsidR="00E25BF3">
        <w:rPr>
          <w:b w:val="0"/>
          <w:bCs/>
          <w:sz w:val="22"/>
          <w:szCs w:val="22"/>
        </w:rPr>
        <w:t xml:space="preserve">reportar </w:t>
      </w:r>
      <w:r w:rsidRPr="00521D16">
        <w:rPr>
          <w:b w:val="0"/>
          <w:bCs/>
          <w:sz w:val="22"/>
          <w:szCs w:val="22"/>
        </w:rPr>
        <w:t xml:space="preserve">el desarrollo </w:t>
      </w:r>
      <w:r w:rsidR="00E25BF3">
        <w:rPr>
          <w:b w:val="0"/>
          <w:bCs/>
          <w:sz w:val="22"/>
          <w:szCs w:val="22"/>
        </w:rPr>
        <w:t xml:space="preserve">en la ejecución </w:t>
      </w:r>
      <w:r w:rsidRPr="00521D16">
        <w:rPr>
          <w:b w:val="0"/>
          <w:bCs/>
          <w:sz w:val="22"/>
          <w:szCs w:val="22"/>
        </w:rPr>
        <w:t>del proyecto</w:t>
      </w:r>
      <w:r w:rsidR="00E25BF3">
        <w:rPr>
          <w:b w:val="0"/>
          <w:bCs/>
          <w:sz w:val="22"/>
          <w:szCs w:val="22"/>
        </w:rPr>
        <w:t xml:space="preserve"> </w:t>
      </w:r>
      <w:r w:rsidRPr="00521D16">
        <w:rPr>
          <w:b w:val="0"/>
          <w:bCs/>
          <w:sz w:val="22"/>
          <w:szCs w:val="22"/>
        </w:rPr>
        <w:t>a su cargo, durante el período cubierto por el mismo.</w:t>
      </w:r>
    </w:p>
    <w:p w14:paraId="4A7CD0E7" w14:textId="46801D15" w:rsidR="004F62FB" w:rsidRPr="00521D16" w:rsidRDefault="00DB18F8" w:rsidP="003F6F22">
      <w:pPr>
        <w:pStyle w:val="Textoindependiente"/>
        <w:jc w:val="both"/>
        <w:rPr>
          <w:sz w:val="22"/>
          <w:szCs w:val="22"/>
        </w:rPr>
      </w:pPr>
      <w:r w:rsidRPr="00521D16">
        <w:rPr>
          <w:sz w:val="22"/>
          <w:szCs w:val="22"/>
        </w:rPr>
        <w:t xml:space="preserve">Instrucciones: </w:t>
      </w:r>
      <w:r w:rsidRPr="00521D16">
        <w:rPr>
          <w:b w:val="0"/>
          <w:bCs/>
          <w:sz w:val="22"/>
          <w:szCs w:val="22"/>
        </w:rPr>
        <w:t>Todos los campos de este formulario deben ser llenos. Si un campo no es aplicable, indíquelo insertando N/A.</w:t>
      </w:r>
      <w:r w:rsidR="00656BFA">
        <w:rPr>
          <w:b w:val="0"/>
          <w:bCs/>
          <w:sz w:val="22"/>
          <w:szCs w:val="22"/>
        </w:rPr>
        <w:t xml:space="preserve"> </w:t>
      </w:r>
      <w:r w:rsidR="00656BFA" w:rsidRPr="005F64C5">
        <w:rPr>
          <w:sz w:val="22"/>
          <w:szCs w:val="22"/>
        </w:rPr>
        <w:t xml:space="preserve">NO ELIMINAR </w:t>
      </w:r>
      <w:r w:rsidR="00E25BF3">
        <w:rPr>
          <w:sz w:val="22"/>
          <w:szCs w:val="22"/>
        </w:rPr>
        <w:t xml:space="preserve">LAS </w:t>
      </w:r>
      <w:r w:rsidR="00656BFA" w:rsidRPr="005F64C5">
        <w:rPr>
          <w:sz w:val="22"/>
          <w:szCs w:val="22"/>
        </w:rPr>
        <w:t>TABLAS</w:t>
      </w:r>
      <w:r w:rsidR="00656BFA">
        <w:rPr>
          <w:b w:val="0"/>
          <w:bCs/>
          <w:sz w:val="22"/>
          <w:szCs w:val="22"/>
        </w:rPr>
        <w:t>.</w:t>
      </w:r>
    </w:p>
    <w:p w14:paraId="1D228952" w14:textId="77777777" w:rsidR="00294999" w:rsidRPr="00820703" w:rsidRDefault="00294999" w:rsidP="00294999">
      <w:pPr>
        <w:pStyle w:val="Sinespaciado"/>
        <w:jc w:val="center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985"/>
        <w:gridCol w:w="3335"/>
      </w:tblGrid>
      <w:tr w:rsidR="00386C4E" w:rsidRPr="00820703" w14:paraId="4314AD2C" w14:textId="151EDA8F" w:rsidTr="00D64EB7">
        <w:trPr>
          <w:trHeight w:val="401"/>
        </w:trPr>
        <w:tc>
          <w:tcPr>
            <w:tcW w:w="9985" w:type="dxa"/>
            <w:shd w:val="clear" w:color="auto" w:fill="D9E2F3" w:themeFill="accent1" w:themeFillTint="33"/>
            <w:vAlign w:val="center"/>
          </w:tcPr>
          <w:p w14:paraId="50FADD9D" w14:textId="77777777" w:rsidR="00386C4E" w:rsidRPr="00820703" w:rsidRDefault="00386C4E" w:rsidP="00D64E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</w:t>
            </w:r>
            <w:r w:rsidRPr="00820703">
              <w:rPr>
                <w:rFonts w:cstheme="minorHAnsi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3335" w:type="dxa"/>
            <w:shd w:val="clear" w:color="auto" w:fill="D9E2F3" w:themeFill="accent1" w:themeFillTint="33"/>
            <w:vAlign w:val="center"/>
          </w:tcPr>
          <w:p w14:paraId="5BB36C26" w14:textId="10810629" w:rsidR="00386C4E" w:rsidRDefault="00A3100A" w:rsidP="00D64E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</w:rPr>
            </w:pPr>
            <w:r w:rsidRPr="00A3100A">
              <w:rPr>
                <w:rFonts w:cstheme="minorHAnsi"/>
                <w:b/>
                <w:sz w:val="20"/>
                <w:szCs w:val="20"/>
              </w:rPr>
              <w:t>Código del proyecto:</w:t>
            </w:r>
          </w:p>
        </w:tc>
      </w:tr>
      <w:tr w:rsidR="00386C4E" w:rsidRPr="00820703" w14:paraId="54B280F0" w14:textId="1DBCC743" w:rsidTr="00D64EB7">
        <w:trPr>
          <w:trHeight w:val="855"/>
        </w:trPr>
        <w:tc>
          <w:tcPr>
            <w:tcW w:w="9985" w:type="dxa"/>
            <w:shd w:val="clear" w:color="auto" w:fill="FFFFFF" w:themeFill="background1"/>
            <w:vAlign w:val="center"/>
          </w:tcPr>
          <w:p w14:paraId="0B44425C" w14:textId="77777777" w:rsidR="00386C4E" w:rsidRPr="00D64EB7" w:rsidRDefault="00386C4E" w:rsidP="00D64EB7">
            <w:pPr>
              <w:pStyle w:val="Asuntodelcomentario"/>
              <w:spacing w:after="0"/>
              <w:rPr>
                <w:rFonts w:cstheme="minorHAnsi"/>
                <w:bCs w:val="0"/>
              </w:rPr>
            </w:pP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6E3520BC" w14:textId="77777777" w:rsidR="00386C4E" w:rsidRPr="00820703" w:rsidRDefault="00386C4E" w:rsidP="00D64E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F0955E5" w14:textId="77777777" w:rsidR="00294999" w:rsidRPr="00820703" w:rsidRDefault="00294999" w:rsidP="00294999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841"/>
        <w:gridCol w:w="6479"/>
      </w:tblGrid>
      <w:tr w:rsidR="00A3100A" w:rsidRPr="00820703" w14:paraId="6C113943" w14:textId="7BB1CE78" w:rsidTr="00D64EB7">
        <w:trPr>
          <w:trHeight w:val="346"/>
        </w:trPr>
        <w:tc>
          <w:tcPr>
            <w:tcW w:w="6841" w:type="dxa"/>
            <w:shd w:val="clear" w:color="auto" w:fill="D9E2F3" w:themeFill="accent1" w:themeFillTint="33"/>
            <w:vAlign w:val="center"/>
          </w:tcPr>
          <w:p w14:paraId="043122D0" w14:textId="14623D28" w:rsidR="00A3100A" w:rsidRPr="00820703" w:rsidRDefault="00A3100A" w:rsidP="00D64E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mbre completo del </w:t>
            </w:r>
            <w:r w:rsidR="000F59C5">
              <w:rPr>
                <w:rFonts w:cstheme="minorHAnsi"/>
                <w:b/>
                <w:sz w:val="20"/>
                <w:szCs w:val="20"/>
              </w:rPr>
              <w:t>director</w:t>
            </w:r>
            <w:r w:rsidRPr="00820703">
              <w:rPr>
                <w:rFonts w:cstheme="minorHAnsi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6479" w:type="dxa"/>
            <w:shd w:val="clear" w:color="auto" w:fill="D9E2F3" w:themeFill="accent1" w:themeFillTint="33"/>
            <w:vAlign w:val="center"/>
          </w:tcPr>
          <w:p w14:paraId="6F4ADC49" w14:textId="67B6A2F1" w:rsidR="00A3100A" w:rsidRDefault="00241759" w:rsidP="00D64E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</w:rPr>
            </w:pPr>
            <w:r w:rsidRPr="00241759">
              <w:rPr>
                <w:rFonts w:cstheme="minorHAnsi"/>
                <w:b/>
                <w:sz w:val="20"/>
                <w:szCs w:val="20"/>
              </w:rPr>
              <w:t>Escuela a la que pertenece:</w:t>
            </w:r>
          </w:p>
        </w:tc>
      </w:tr>
      <w:tr w:rsidR="00A3100A" w:rsidRPr="00820703" w14:paraId="71BFF578" w14:textId="2DB3DABC" w:rsidTr="00D64EB7">
        <w:trPr>
          <w:trHeight w:val="515"/>
        </w:trPr>
        <w:tc>
          <w:tcPr>
            <w:tcW w:w="6841" w:type="dxa"/>
            <w:shd w:val="clear" w:color="auto" w:fill="FFFFFF" w:themeFill="background1"/>
            <w:vAlign w:val="center"/>
          </w:tcPr>
          <w:p w14:paraId="6BCEA5EA" w14:textId="77777777" w:rsidR="00A3100A" w:rsidRPr="00820703" w:rsidRDefault="00A3100A" w:rsidP="00D64E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9" w:type="dxa"/>
            <w:shd w:val="clear" w:color="auto" w:fill="FFFFFF" w:themeFill="background1"/>
            <w:vAlign w:val="center"/>
          </w:tcPr>
          <w:sdt>
            <w:sdtPr>
              <w:rPr>
                <w:i/>
                <w:sz w:val="20"/>
                <w:szCs w:val="20"/>
              </w:rPr>
              <w:id w:val="1170597708"/>
              <w:placeholder>
                <w:docPart w:val="DA2BBE49045D41829269C5B7076B9EDA"/>
              </w:placeholder>
              <w:showingPlcHdr/>
              <w:comboBox>
                <w:listItem w:value="Elija un elemento."/>
                <w:listItem w:displayText="Escuela de Ciencias de la Tierra, Energía y Ambiente" w:value="Escuela de Ciencias de la Tierra, Energía y Ambiente"/>
                <w:listItem w:displayText="Escuela de Ciencias Físicas y Nanotecnología" w:value="Escuela de Ciencias Físicas y Nanotecnología"/>
                <w:listItem w:displayText="Escuela de Ciencias Agropecuarias y Agroindustriales" w:value="Escuela de Ciencias Agropecuarias y Agroindustriales"/>
                <w:listItem w:displayText="Escuela de Ciencias Matemáticas y Computacionales" w:value="Escuela de Ciencias Matemáticas y Computacionales"/>
                <w:listItem w:displayText="Escuela de Ciencias Químicas e Ingeniería" w:value="Escuela de Ciencias Químicas e Ingeniería"/>
                <w:listItem w:displayText="Escuela de Ciencias Biológicas e Ingeniería" w:value="Escuela de Ciencias Biológicas e Ingeniería"/>
                <w:listItem w:displayText="Dirección de Idiomas" w:value="Dirección de Idiomas"/>
              </w:comboBox>
            </w:sdtPr>
            <w:sdtContent>
              <w:p w14:paraId="67DB2BFF" w14:textId="4FBF12F4" w:rsidR="00A3100A" w:rsidRPr="000F59C5" w:rsidRDefault="000F59C5" w:rsidP="00D64EB7">
                <w:pPr>
                  <w:spacing w:after="0" w:line="240" w:lineRule="auto"/>
                  <w:rPr>
                    <w:i/>
                    <w:sz w:val="20"/>
                    <w:szCs w:val="20"/>
                  </w:rPr>
                </w:pPr>
                <w:r w:rsidRPr="006E0B1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6C38F959" w14:textId="77777777" w:rsidR="00294999" w:rsidRPr="00D64EB7" w:rsidRDefault="00294999" w:rsidP="00D64EB7">
      <w:pPr>
        <w:pStyle w:val="Textonotapie"/>
        <w:spacing w:before="120" w:after="200" w:line="276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3320"/>
      </w:tblGrid>
      <w:tr w:rsidR="00294999" w:rsidRPr="00820703" w14:paraId="28C57E06" w14:textId="77777777" w:rsidTr="003F6F22">
        <w:trPr>
          <w:trHeight w:val="362"/>
        </w:trPr>
        <w:tc>
          <w:tcPr>
            <w:tcW w:w="13320" w:type="dxa"/>
            <w:shd w:val="clear" w:color="auto" w:fill="D9E2F3" w:themeFill="accent1" w:themeFillTint="33"/>
            <w:vAlign w:val="center"/>
          </w:tcPr>
          <w:p w14:paraId="60C2B5CE" w14:textId="176EC029" w:rsidR="00294999" w:rsidRPr="00820703" w:rsidRDefault="00294999" w:rsidP="002949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Periodo de</w:t>
            </w:r>
            <w:r w:rsidR="00521D16">
              <w:rPr>
                <w:rFonts w:cstheme="minorHAnsi"/>
                <w:b/>
                <w:sz w:val="20"/>
                <w:szCs w:val="20"/>
              </w:rPr>
              <w:t>l informe</w:t>
            </w:r>
          </w:p>
        </w:tc>
      </w:tr>
    </w:tbl>
    <w:p w14:paraId="3B806C05" w14:textId="4B6913C0" w:rsidR="00294999" w:rsidRPr="00820703" w:rsidRDefault="005A2A83" w:rsidP="00294999">
      <w:pPr>
        <w:spacing w:before="120"/>
        <w:ind w:left="567"/>
        <w:rPr>
          <w:rFonts w:cstheme="minorHAnsi"/>
          <w:sz w:val="20"/>
          <w:szCs w:val="20"/>
        </w:rPr>
      </w:pPr>
      <w:r>
        <w:rPr>
          <w:rStyle w:val="Refdenotaalpie"/>
          <w:rFonts w:cstheme="minorHAnsi"/>
          <w:sz w:val="20"/>
          <w:szCs w:val="20"/>
        </w:rPr>
        <w:footnoteReference w:id="1"/>
      </w:r>
      <w:r w:rsidR="00294999" w:rsidRPr="00820703">
        <w:rPr>
          <w:rFonts w:cstheme="minorHAnsi"/>
          <w:sz w:val="20"/>
          <w:szCs w:val="20"/>
        </w:rPr>
        <w:t>Desde:</w:t>
      </w:r>
      <w:r w:rsidR="00294999" w:rsidRPr="0082070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878013971"/>
          <w:placeholder>
            <w:docPart w:val="585EAFC9E1B0470A96DE6BA314289C33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294999" w:rsidRPr="00820703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0DF8EFBE" w14:textId="7E8FA871" w:rsidR="00367E81" w:rsidRPr="00820703" w:rsidRDefault="00D064F3" w:rsidP="005A2A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838"/>
        </w:tabs>
        <w:ind w:left="567"/>
        <w:rPr>
          <w:rFonts w:cstheme="minorHAnsi"/>
          <w:sz w:val="20"/>
          <w:szCs w:val="20"/>
        </w:rPr>
      </w:pPr>
      <w:r>
        <w:rPr>
          <w:rStyle w:val="Refdenotaalpie"/>
          <w:rFonts w:cstheme="minorHAnsi"/>
          <w:sz w:val="20"/>
          <w:szCs w:val="20"/>
        </w:rPr>
        <w:footnoteReference w:id="2"/>
      </w:r>
      <w:r w:rsidR="00294999" w:rsidRPr="00820703">
        <w:rPr>
          <w:rFonts w:cstheme="minorHAnsi"/>
          <w:sz w:val="20"/>
          <w:szCs w:val="20"/>
        </w:rPr>
        <w:t>Hasta:</w:t>
      </w:r>
      <w:r w:rsidR="00294999" w:rsidRPr="0082070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678373950"/>
          <w:placeholder>
            <w:docPart w:val="585EAFC9E1B0470A96DE6BA314289C33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294999" w:rsidRPr="00820703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  <w:r w:rsidR="00570BAA">
        <w:rPr>
          <w:rFonts w:cstheme="minorHAnsi"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66"/>
        <w:gridCol w:w="2280"/>
        <w:gridCol w:w="972"/>
        <w:gridCol w:w="930"/>
        <w:gridCol w:w="1113"/>
        <w:gridCol w:w="2174"/>
        <w:gridCol w:w="1504"/>
      </w:tblGrid>
      <w:tr w:rsidR="00B47797" w:rsidRPr="00820703" w14:paraId="2949CEBD" w14:textId="115E76CF" w:rsidTr="00FB7EDD">
        <w:trPr>
          <w:trHeight w:val="657"/>
        </w:trPr>
        <w:tc>
          <w:tcPr>
            <w:tcW w:w="13431" w:type="dxa"/>
            <w:gridSpan w:val="8"/>
            <w:shd w:val="clear" w:color="auto" w:fill="D9E2F3" w:themeFill="accent1" w:themeFillTint="33"/>
            <w:vAlign w:val="center"/>
          </w:tcPr>
          <w:p w14:paraId="3EB257F0" w14:textId="7B4DD70F" w:rsidR="00B47797" w:rsidRDefault="00B47797" w:rsidP="00677A1A">
            <w:pPr>
              <w:pStyle w:val="Prrafodelista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  <w:bookmarkStart w:id="0" w:name="_Hlk146283364"/>
            <w:r w:rsidRPr="00367E81">
              <w:rPr>
                <w:rFonts w:cstheme="minorHAnsi"/>
                <w:b/>
                <w:sz w:val="20"/>
                <w:szCs w:val="20"/>
              </w:rPr>
              <w:t xml:space="preserve">Avance en el cumplimiento de los objetivos </w:t>
            </w:r>
            <w:r w:rsidR="003460B4">
              <w:rPr>
                <w:rFonts w:cstheme="minorHAnsi"/>
                <w:b/>
                <w:sz w:val="20"/>
                <w:szCs w:val="20"/>
              </w:rPr>
              <w:t>y actividades</w:t>
            </w:r>
            <w:r w:rsidRPr="00367E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000AD00" w14:textId="156BF75C" w:rsidR="00B47797" w:rsidRPr="007F37A2" w:rsidRDefault="008F791D" w:rsidP="007F37A2">
            <w:pPr>
              <w:pStyle w:val="Prrafodelista"/>
              <w:spacing w:before="12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>La información del</w:t>
            </w:r>
            <w:r w:rsidR="00027EA5" w:rsidRPr="008F791D">
              <w:rPr>
                <w:rFonts w:cstheme="minorHAnsi"/>
                <w:i/>
                <w:sz w:val="20"/>
                <w:szCs w:val="20"/>
                <w:u w:val="single"/>
              </w:rPr>
              <w:t xml:space="preserve"> siguiente cuadro</w:t>
            </w:r>
            <w:r w:rsidR="00F44A42" w:rsidRPr="008F791D">
              <w:rPr>
                <w:rFonts w:cstheme="minorHAnsi"/>
                <w:i/>
                <w:sz w:val="20"/>
                <w:szCs w:val="20"/>
                <w:u w:val="single"/>
              </w:rPr>
              <w:t xml:space="preserve"> se</w:t>
            </w:r>
            <w:r w:rsidR="00027EA5" w:rsidRPr="008F791D">
              <w:rPr>
                <w:rFonts w:cstheme="minorHAnsi"/>
                <w:i/>
                <w:sz w:val="20"/>
                <w:szCs w:val="20"/>
                <w:u w:val="single"/>
              </w:rPr>
              <w:t xml:space="preserve"> toma</w:t>
            </w:r>
            <w:r w:rsidR="00F44A42" w:rsidRPr="008F791D">
              <w:rPr>
                <w:rFonts w:cstheme="minorHAnsi"/>
                <w:i/>
                <w:sz w:val="20"/>
                <w:szCs w:val="20"/>
                <w:u w:val="single"/>
              </w:rPr>
              <w:t xml:space="preserve"> directamente del </w:t>
            </w:r>
            <w:r w:rsidR="00DD69C3" w:rsidRPr="008F791D">
              <w:rPr>
                <w:rFonts w:cstheme="minorHAnsi"/>
                <w:i/>
                <w:sz w:val="20"/>
                <w:szCs w:val="20"/>
                <w:u w:val="single"/>
              </w:rPr>
              <w:t xml:space="preserve">cronograma del </w:t>
            </w:r>
            <w:r w:rsidR="00F44A42" w:rsidRPr="008F791D">
              <w:rPr>
                <w:rFonts w:cstheme="minorHAnsi"/>
                <w:i/>
                <w:sz w:val="20"/>
                <w:szCs w:val="20"/>
                <w:u w:val="single"/>
              </w:rPr>
              <w:t>Formulario de Gestión de Proyecto</w:t>
            </w:r>
            <w:r w:rsidR="00027EA5" w:rsidRPr="008F791D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="00DD69C3" w:rsidRPr="008F791D">
              <w:rPr>
                <w:rFonts w:cstheme="minorHAnsi"/>
                <w:i/>
                <w:sz w:val="20"/>
                <w:szCs w:val="20"/>
                <w:u w:val="single"/>
              </w:rPr>
              <w:t>registrado por la DGII.</w:t>
            </w:r>
            <w:r w:rsidR="00027EA5" w:rsidRPr="00027EA5">
              <w:rPr>
                <w:rFonts w:cstheme="minorHAnsi"/>
                <w:i/>
                <w:sz w:val="20"/>
                <w:szCs w:val="20"/>
              </w:rPr>
              <w:t xml:space="preserve"> Establezca con claridad</w:t>
            </w:r>
            <w:r w:rsidR="00CE6228">
              <w:rPr>
                <w:rFonts w:cstheme="minorHAnsi"/>
                <w:i/>
                <w:sz w:val="20"/>
                <w:szCs w:val="20"/>
              </w:rPr>
              <w:t xml:space="preserve"> el porcentaje de avance de las</w:t>
            </w:r>
            <w:r w:rsidR="00027EA5" w:rsidRPr="00027EA5">
              <w:rPr>
                <w:rFonts w:cstheme="minorHAnsi"/>
                <w:i/>
                <w:sz w:val="20"/>
                <w:szCs w:val="20"/>
              </w:rPr>
              <w:t xml:space="preserve"> actividades </w:t>
            </w:r>
            <w:r w:rsidR="00CE6228">
              <w:rPr>
                <w:rFonts w:cstheme="minorHAnsi"/>
                <w:i/>
                <w:sz w:val="20"/>
                <w:szCs w:val="20"/>
              </w:rPr>
              <w:t xml:space="preserve">que </w:t>
            </w:r>
            <w:r w:rsidR="00027EA5" w:rsidRPr="00027EA5">
              <w:rPr>
                <w:rFonts w:cstheme="minorHAnsi"/>
                <w:i/>
                <w:sz w:val="20"/>
                <w:szCs w:val="20"/>
              </w:rPr>
              <w:t>fueron ejecutadas en su totalidad</w:t>
            </w:r>
            <w:r w:rsidR="00CE6228">
              <w:rPr>
                <w:rFonts w:cstheme="minorHAnsi"/>
                <w:i/>
                <w:sz w:val="20"/>
                <w:szCs w:val="20"/>
              </w:rPr>
              <w:t>, parcialmente</w:t>
            </w:r>
            <w:r w:rsidR="00027EA5" w:rsidRPr="00027EA5">
              <w:rPr>
                <w:rFonts w:cstheme="minorHAnsi"/>
                <w:i/>
                <w:sz w:val="20"/>
                <w:szCs w:val="20"/>
              </w:rPr>
              <w:t xml:space="preserve"> y </w:t>
            </w:r>
            <w:r w:rsidR="00CE6228">
              <w:rPr>
                <w:rFonts w:cstheme="minorHAnsi"/>
                <w:i/>
                <w:sz w:val="20"/>
                <w:szCs w:val="20"/>
              </w:rPr>
              <w:t>aquellas que</w:t>
            </w:r>
            <w:r w:rsidR="00027EA5" w:rsidRPr="00027EA5">
              <w:rPr>
                <w:rFonts w:cstheme="minorHAnsi"/>
                <w:i/>
                <w:sz w:val="20"/>
                <w:szCs w:val="20"/>
              </w:rPr>
              <w:t xml:space="preserve"> no</w:t>
            </w:r>
            <w:r w:rsidR="00CE6228">
              <w:rPr>
                <w:rFonts w:cstheme="minorHAnsi"/>
                <w:i/>
                <w:sz w:val="20"/>
                <w:szCs w:val="20"/>
              </w:rPr>
              <w:t xml:space="preserve"> han sido</w:t>
            </w:r>
            <w:r w:rsidR="00027EA5" w:rsidRPr="00027EA5">
              <w:rPr>
                <w:rFonts w:cstheme="minorHAnsi"/>
                <w:i/>
                <w:sz w:val="20"/>
                <w:szCs w:val="20"/>
              </w:rPr>
              <w:t xml:space="preserve"> iniciadas.</w:t>
            </w:r>
            <w:r w:rsidR="007F37A2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9B0486" w:rsidRPr="00820703" w14:paraId="46EF5CD5" w14:textId="64F9D5FA" w:rsidTr="000F59C5">
        <w:trPr>
          <w:trHeight w:val="1121"/>
        </w:trPr>
        <w:tc>
          <w:tcPr>
            <w:tcW w:w="2292" w:type="dxa"/>
            <w:shd w:val="clear" w:color="auto" w:fill="D9E2F3" w:themeFill="accent1" w:themeFillTint="33"/>
            <w:vAlign w:val="center"/>
          </w:tcPr>
          <w:p w14:paraId="0F8D031A" w14:textId="254F5DFF" w:rsidR="009B0486" w:rsidRPr="00820703" w:rsidRDefault="009B0486" w:rsidP="000F59C5">
            <w:pPr>
              <w:pStyle w:val="Ttulo1"/>
            </w:pPr>
            <w:r w:rsidRPr="00820703">
              <w:lastRenderedPageBreak/>
              <w:t>Objetivos Específicos</w:t>
            </w:r>
            <w:r>
              <w:t xml:space="preserve"> relacionado</w:t>
            </w:r>
          </w:p>
        </w:tc>
        <w:tc>
          <w:tcPr>
            <w:tcW w:w="2166" w:type="dxa"/>
            <w:shd w:val="clear" w:color="auto" w:fill="D9E2F3" w:themeFill="accent1" w:themeFillTint="33"/>
            <w:vAlign w:val="center"/>
          </w:tcPr>
          <w:p w14:paraId="2FBCB923" w14:textId="0B5DB758" w:rsidR="009B0486" w:rsidRPr="00820703" w:rsidRDefault="009B0486" w:rsidP="000F59C5">
            <w:pPr>
              <w:pStyle w:val="Ttulo1"/>
            </w:pPr>
            <w:r>
              <w:t>Actividades planificadas</w:t>
            </w:r>
          </w:p>
        </w:tc>
        <w:tc>
          <w:tcPr>
            <w:tcW w:w="2280" w:type="dxa"/>
            <w:shd w:val="clear" w:color="auto" w:fill="D9E2F3" w:themeFill="accent1" w:themeFillTint="33"/>
            <w:vAlign w:val="center"/>
          </w:tcPr>
          <w:p w14:paraId="7617527F" w14:textId="1FFB6BA7" w:rsidR="009B0486" w:rsidRPr="00820703" w:rsidRDefault="009B0486" w:rsidP="000F5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ponsables </w:t>
            </w:r>
            <w:r w:rsidRPr="00DD6163">
              <w:rPr>
                <w:rFonts w:cstheme="minorHAnsi"/>
                <w:b/>
                <w:sz w:val="20"/>
                <w:szCs w:val="20"/>
              </w:rPr>
              <w:t>en la ejecución de la actividad</w:t>
            </w:r>
          </w:p>
        </w:tc>
        <w:tc>
          <w:tcPr>
            <w:tcW w:w="972" w:type="dxa"/>
            <w:shd w:val="clear" w:color="auto" w:fill="D9E2F3" w:themeFill="accent1" w:themeFillTint="33"/>
            <w:vAlign w:val="center"/>
          </w:tcPr>
          <w:p w14:paraId="3A020285" w14:textId="4936EDB6" w:rsidR="009B0486" w:rsidRPr="00820703" w:rsidRDefault="00FB7EDD" w:rsidP="000F5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EDD">
              <w:rPr>
                <w:rFonts w:cstheme="minorHAnsi"/>
                <w:b/>
                <w:sz w:val="20"/>
                <w:szCs w:val="20"/>
              </w:rPr>
              <w:t>Fecha inicio</w:t>
            </w:r>
          </w:p>
        </w:tc>
        <w:tc>
          <w:tcPr>
            <w:tcW w:w="930" w:type="dxa"/>
            <w:shd w:val="clear" w:color="auto" w:fill="D9E2F3" w:themeFill="accent1" w:themeFillTint="33"/>
            <w:vAlign w:val="center"/>
          </w:tcPr>
          <w:p w14:paraId="7A2787FF" w14:textId="5B4A3429" w:rsidR="009B0486" w:rsidRPr="00820703" w:rsidRDefault="00FB7EDD" w:rsidP="000F5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EDD">
              <w:rPr>
                <w:rFonts w:cstheme="minorHAnsi"/>
                <w:b/>
                <w:sz w:val="20"/>
                <w:szCs w:val="20"/>
              </w:rPr>
              <w:t>Fecha final</w:t>
            </w:r>
          </w:p>
        </w:tc>
        <w:tc>
          <w:tcPr>
            <w:tcW w:w="1113" w:type="dxa"/>
            <w:shd w:val="clear" w:color="auto" w:fill="D9E2F3" w:themeFill="accent1" w:themeFillTint="33"/>
            <w:vAlign w:val="center"/>
          </w:tcPr>
          <w:p w14:paraId="77C4C9B8" w14:textId="48BFE8F4" w:rsidR="009B0486" w:rsidRPr="00820703" w:rsidRDefault="000F59C5" w:rsidP="000F5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rcentaje</w:t>
            </w:r>
            <w:r w:rsidR="009B0486">
              <w:rPr>
                <w:rFonts w:cstheme="minorHAnsi"/>
                <w:b/>
                <w:sz w:val="20"/>
                <w:szCs w:val="20"/>
              </w:rPr>
              <w:t xml:space="preserve"> de avance</w:t>
            </w:r>
          </w:p>
        </w:tc>
        <w:tc>
          <w:tcPr>
            <w:tcW w:w="2174" w:type="dxa"/>
            <w:shd w:val="clear" w:color="auto" w:fill="D9E2F3" w:themeFill="accent1" w:themeFillTint="33"/>
            <w:vAlign w:val="center"/>
          </w:tcPr>
          <w:p w14:paraId="537B9426" w14:textId="38C3061D" w:rsidR="009B0486" w:rsidRPr="00820703" w:rsidRDefault="009B0486" w:rsidP="000F5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 xml:space="preserve">Resultados </w:t>
            </w:r>
            <w:r>
              <w:rPr>
                <w:rFonts w:cstheme="minorHAnsi"/>
                <w:b/>
                <w:sz w:val="20"/>
                <w:szCs w:val="20"/>
              </w:rPr>
              <w:t>obtenidos</w:t>
            </w:r>
          </w:p>
        </w:tc>
        <w:tc>
          <w:tcPr>
            <w:tcW w:w="1504" w:type="dxa"/>
            <w:shd w:val="clear" w:color="auto" w:fill="D9E2F3" w:themeFill="accent1" w:themeFillTint="33"/>
            <w:vAlign w:val="center"/>
          </w:tcPr>
          <w:p w14:paraId="5F92D71F" w14:textId="4F90EBCC" w:rsidR="009B0486" w:rsidRPr="00820703" w:rsidRDefault="009B0486" w:rsidP="000F5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ductos entregables</w:t>
            </w:r>
          </w:p>
        </w:tc>
      </w:tr>
      <w:tr w:rsidR="000F59C5" w:rsidRPr="00820703" w14:paraId="04E4FA8C" w14:textId="1F53B168" w:rsidTr="00D64EB7">
        <w:trPr>
          <w:trHeight w:val="459"/>
        </w:trPr>
        <w:tc>
          <w:tcPr>
            <w:tcW w:w="2292" w:type="dxa"/>
            <w:shd w:val="clear" w:color="auto" w:fill="auto"/>
            <w:vAlign w:val="center"/>
          </w:tcPr>
          <w:p w14:paraId="67C927DA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B0AB32F" w14:textId="77777777" w:rsidR="000F59C5" w:rsidRPr="00D64EB7" w:rsidRDefault="000F59C5" w:rsidP="00D64E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488D582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2052908343"/>
            <w:placeholder>
              <w:docPart w:val="812234FD39E74E3D96BBD9A69465EC5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72" w:type="dxa"/>
                <w:shd w:val="clear" w:color="auto" w:fill="auto"/>
                <w:vAlign w:val="center"/>
              </w:tcPr>
              <w:p w14:paraId="7C86D1F4" w14:textId="63819FC9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16598453"/>
            <w:placeholder>
              <w:docPart w:val="AA9074FF8BA74B798C9BF547E733D94C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30" w:type="dxa"/>
                <w:shd w:val="clear" w:color="auto" w:fill="auto"/>
                <w:vAlign w:val="center"/>
              </w:tcPr>
              <w:p w14:paraId="5B316EDB" w14:textId="0973267A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1113" w:type="dxa"/>
            <w:shd w:val="clear" w:color="auto" w:fill="auto"/>
            <w:vAlign w:val="center"/>
          </w:tcPr>
          <w:p w14:paraId="2073C85A" w14:textId="6161B5C3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4D9DC4C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8C9A0E5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59C5" w:rsidRPr="00820703" w14:paraId="0BE583A9" w14:textId="1A2E6149" w:rsidTr="00D64EB7">
        <w:trPr>
          <w:trHeight w:val="395"/>
        </w:trPr>
        <w:tc>
          <w:tcPr>
            <w:tcW w:w="2292" w:type="dxa"/>
            <w:shd w:val="clear" w:color="auto" w:fill="auto"/>
            <w:vAlign w:val="center"/>
          </w:tcPr>
          <w:p w14:paraId="5F6C8368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60FA0F9C" w14:textId="77777777" w:rsidR="000F59C5" w:rsidRPr="00D64EB7" w:rsidRDefault="000F59C5" w:rsidP="00D64EB7">
            <w:pPr>
              <w:pStyle w:val="Textonotapie"/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7435C3E9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924877220"/>
            <w:placeholder>
              <w:docPart w:val="CF18869F36DC481AA79D765334FC865F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72" w:type="dxa"/>
                <w:shd w:val="clear" w:color="auto" w:fill="auto"/>
                <w:vAlign w:val="center"/>
              </w:tcPr>
              <w:p w14:paraId="1FAED6C1" w14:textId="72222676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ablaconcuadrcula"/>
                    <w:sz w:val="16"/>
                    <w:szCs w:val="16"/>
                  </w:rPr>
                  <w:t>Haga cli</w:t>
                </w: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395313603"/>
            <w:placeholder>
              <w:docPart w:val="5A8792ED085C4D70949A31452314B2C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30" w:type="dxa"/>
                <w:shd w:val="clear" w:color="auto" w:fill="auto"/>
                <w:vAlign w:val="center"/>
              </w:tcPr>
              <w:p w14:paraId="117168C2" w14:textId="29F2E94B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1113" w:type="dxa"/>
            <w:shd w:val="clear" w:color="auto" w:fill="auto"/>
            <w:vAlign w:val="center"/>
          </w:tcPr>
          <w:p w14:paraId="4DA9C598" w14:textId="0A6A00D6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050E2D1E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056FD2C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59C5" w:rsidRPr="00820703" w14:paraId="40A0B4DC" w14:textId="243B37AF" w:rsidTr="00D64EB7">
        <w:trPr>
          <w:trHeight w:val="414"/>
        </w:trPr>
        <w:tc>
          <w:tcPr>
            <w:tcW w:w="2292" w:type="dxa"/>
            <w:shd w:val="clear" w:color="auto" w:fill="auto"/>
            <w:vAlign w:val="center"/>
          </w:tcPr>
          <w:p w14:paraId="7EF8A0DD" w14:textId="77777777" w:rsidR="000F59C5" w:rsidRPr="00D64EB7" w:rsidRDefault="000F59C5" w:rsidP="00D64EB7">
            <w:pPr>
              <w:pStyle w:val="Asuntodelcomentario"/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3404083" w14:textId="77777777" w:rsidR="000F59C5" w:rsidRPr="00D64EB7" w:rsidRDefault="000F59C5" w:rsidP="00D64E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72F7AFBD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399361497"/>
            <w:placeholder>
              <w:docPart w:val="05A55A4D48D744338A270FBDA951D809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72" w:type="dxa"/>
                <w:shd w:val="clear" w:color="auto" w:fill="auto"/>
                <w:vAlign w:val="center"/>
              </w:tcPr>
              <w:p w14:paraId="4976F687" w14:textId="2452DBB9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</w:t>
                </w:r>
                <w:r w:rsidRPr="00D64EB7">
                  <w:rPr>
                    <w:rStyle w:val="Tablaconcuadrcula"/>
                    <w:sz w:val="16"/>
                    <w:szCs w:val="16"/>
                  </w:rPr>
                  <w:t xml:space="preserve">c aquí o </w:t>
                </w: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80257684"/>
            <w:placeholder>
              <w:docPart w:val="4F875AB5AE4E46CBB689C1D7BC2ECC20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30" w:type="dxa"/>
                <w:shd w:val="clear" w:color="auto" w:fill="auto"/>
                <w:vAlign w:val="center"/>
              </w:tcPr>
              <w:p w14:paraId="73DC6F95" w14:textId="5FC4EBC3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1113" w:type="dxa"/>
            <w:shd w:val="clear" w:color="auto" w:fill="auto"/>
            <w:vAlign w:val="center"/>
          </w:tcPr>
          <w:p w14:paraId="231DD0CF" w14:textId="7453AF3F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9E06572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ED3FEFC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59C5" w:rsidRPr="00820703" w14:paraId="310D52F6" w14:textId="75E9B334" w:rsidTr="00D64EB7">
        <w:trPr>
          <w:trHeight w:val="414"/>
        </w:trPr>
        <w:tc>
          <w:tcPr>
            <w:tcW w:w="2292" w:type="dxa"/>
            <w:shd w:val="clear" w:color="auto" w:fill="auto"/>
            <w:vAlign w:val="center"/>
          </w:tcPr>
          <w:p w14:paraId="70472BB8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75651CD7" w14:textId="77777777" w:rsidR="000F59C5" w:rsidRPr="00D64EB7" w:rsidRDefault="000F59C5" w:rsidP="00D64E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3104CA1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239714114"/>
            <w:placeholder>
              <w:docPart w:val="20DD95F749B3494D8C8324ED11FF1C80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72" w:type="dxa"/>
                <w:shd w:val="clear" w:color="auto" w:fill="auto"/>
                <w:vAlign w:val="center"/>
              </w:tcPr>
              <w:p w14:paraId="463ADCDA" w14:textId="0EA02D47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ablaconcuadrcula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713609156"/>
            <w:placeholder>
              <w:docPart w:val="A6E75359604843EAB70225F27B52994C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30" w:type="dxa"/>
                <w:shd w:val="clear" w:color="auto" w:fill="auto"/>
                <w:vAlign w:val="center"/>
              </w:tcPr>
              <w:p w14:paraId="5B377F32" w14:textId="284C63E9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1113" w:type="dxa"/>
            <w:shd w:val="clear" w:color="auto" w:fill="auto"/>
            <w:vAlign w:val="center"/>
          </w:tcPr>
          <w:p w14:paraId="6358A550" w14:textId="1917EF0F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ACACC52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18CD1CC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59C5" w:rsidRPr="00820703" w14:paraId="1F6296B1" w14:textId="325934FC" w:rsidTr="00D64EB7">
        <w:trPr>
          <w:trHeight w:val="414"/>
        </w:trPr>
        <w:tc>
          <w:tcPr>
            <w:tcW w:w="2292" w:type="dxa"/>
            <w:shd w:val="clear" w:color="auto" w:fill="auto"/>
            <w:vAlign w:val="center"/>
          </w:tcPr>
          <w:p w14:paraId="673473CB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624B1713" w14:textId="77777777" w:rsidR="000F59C5" w:rsidRPr="00D64EB7" w:rsidRDefault="000F59C5" w:rsidP="00D64E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75C1160E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4201896"/>
            <w:placeholder>
              <w:docPart w:val="EDC85FA329794ACB944C510CCE675CF3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72" w:type="dxa"/>
                <w:shd w:val="clear" w:color="auto" w:fill="auto"/>
                <w:vAlign w:val="center"/>
              </w:tcPr>
              <w:p w14:paraId="59B82AC7" w14:textId="66660EB0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ablaconcuadrcula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60561038"/>
            <w:placeholder>
              <w:docPart w:val="F361C7B421B6417B938238EBB2F72EA9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930" w:type="dxa"/>
                <w:shd w:val="clear" w:color="auto" w:fill="auto"/>
                <w:vAlign w:val="center"/>
              </w:tcPr>
              <w:p w14:paraId="094DF8C7" w14:textId="3DEF22BB" w:rsidR="000F59C5" w:rsidRPr="00D64EB7" w:rsidRDefault="000F59C5" w:rsidP="00D64EB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1113" w:type="dxa"/>
            <w:shd w:val="clear" w:color="auto" w:fill="auto"/>
            <w:vAlign w:val="center"/>
          </w:tcPr>
          <w:p w14:paraId="0B781558" w14:textId="4BE2E000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8D786FF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3527207" w14:textId="77777777" w:rsidR="000F59C5" w:rsidRPr="00D64EB7" w:rsidRDefault="000F59C5" w:rsidP="00D64E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1F6" w:rsidRPr="00820703" w14:paraId="23F488B9" w14:textId="2CED3F26" w:rsidTr="00FB7EDD">
        <w:trPr>
          <w:trHeight w:val="414"/>
        </w:trPr>
        <w:tc>
          <w:tcPr>
            <w:tcW w:w="13431" w:type="dxa"/>
            <w:gridSpan w:val="8"/>
            <w:shd w:val="clear" w:color="auto" w:fill="D9E2F3" w:themeFill="accent1" w:themeFillTint="33"/>
            <w:vAlign w:val="center"/>
          </w:tcPr>
          <w:p w14:paraId="21B1495E" w14:textId="58C9E35D" w:rsidR="00BC31F6" w:rsidRPr="00067D07" w:rsidRDefault="00BC31F6" w:rsidP="00067D07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  <w:bookmarkStart w:id="1" w:name="_Hlk168472811"/>
            <w:r w:rsidRPr="00067D07">
              <w:rPr>
                <w:rFonts w:cstheme="minorHAnsi"/>
                <w:b/>
                <w:sz w:val="20"/>
                <w:szCs w:val="20"/>
              </w:rPr>
              <w:t>Observaciones o dificultades para el avance</w:t>
            </w:r>
          </w:p>
          <w:p w14:paraId="249C6F05" w14:textId="67051AE0" w:rsidR="007F37A2" w:rsidRPr="00367E81" w:rsidRDefault="00CE6228" w:rsidP="00BC31F6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  <w:r w:rsidRPr="007F37A2">
              <w:rPr>
                <w:rFonts w:cstheme="minorHAnsi"/>
                <w:i/>
                <w:sz w:val="20"/>
                <w:szCs w:val="20"/>
              </w:rPr>
              <w:t xml:space="preserve">Sólo para el caso de actividades con retraso </w:t>
            </w:r>
            <w:r>
              <w:rPr>
                <w:rFonts w:cstheme="minorHAnsi"/>
                <w:i/>
                <w:sz w:val="20"/>
                <w:szCs w:val="20"/>
              </w:rPr>
              <w:t xml:space="preserve">en su ejecución </w:t>
            </w:r>
            <w:r w:rsidRPr="007F37A2">
              <w:rPr>
                <w:rFonts w:cstheme="minorHAnsi"/>
                <w:i/>
                <w:sz w:val="20"/>
                <w:szCs w:val="20"/>
              </w:rPr>
              <w:t>describir las dificultades para el avance.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F37A2" w:rsidRPr="007F37A2">
              <w:rPr>
                <w:i/>
                <w:iCs/>
                <w:sz w:val="20"/>
                <w:szCs w:val="20"/>
              </w:rPr>
              <w:t xml:space="preserve">Indique las principales limitantes técnicas, administrativas u otras, que se han presentado en </w:t>
            </w:r>
            <w:r>
              <w:rPr>
                <w:i/>
                <w:iCs/>
                <w:sz w:val="20"/>
                <w:szCs w:val="20"/>
              </w:rPr>
              <w:t xml:space="preserve">la óptima ejecución de estas </w:t>
            </w:r>
            <w:r w:rsidRPr="007F37A2">
              <w:rPr>
                <w:i/>
                <w:iCs/>
                <w:sz w:val="20"/>
                <w:szCs w:val="20"/>
              </w:rPr>
              <w:t>actividad</w:t>
            </w:r>
            <w:r>
              <w:rPr>
                <w:i/>
                <w:iCs/>
                <w:sz w:val="20"/>
                <w:szCs w:val="20"/>
              </w:rPr>
              <w:t>es.</w:t>
            </w:r>
          </w:p>
        </w:tc>
      </w:tr>
      <w:tr w:rsidR="00C20608" w:rsidRPr="00820703" w14:paraId="02C7BEE7" w14:textId="77777777" w:rsidTr="00FB7EDD">
        <w:trPr>
          <w:trHeight w:val="973"/>
        </w:trPr>
        <w:tc>
          <w:tcPr>
            <w:tcW w:w="13431" w:type="dxa"/>
            <w:gridSpan w:val="8"/>
            <w:shd w:val="clear" w:color="auto" w:fill="auto"/>
            <w:vAlign w:val="center"/>
          </w:tcPr>
          <w:p w14:paraId="20604DE3" w14:textId="77777777" w:rsidR="00C20608" w:rsidRDefault="00C20608" w:rsidP="00BC31F6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532A3EF" w14:textId="697DF657" w:rsidR="00183DA5" w:rsidRPr="00D64EB7" w:rsidRDefault="00183DA5" w:rsidP="00BC31F6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1"/>
      <w:tr w:rsidR="00067D07" w:rsidRPr="00820703" w14:paraId="0CB5FAFB" w14:textId="77777777" w:rsidTr="00067D07">
        <w:trPr>
          <w:trHeight w:val="973"/>
        </w:trPr>
        <w:tc>
          <w:tcPr>
            <w:tcW w:w="13431" w:type="dxa"/>
            <w:gridSpan w:val="8"/>
            <w:shd w:val="clear" w:color="auto" w:fill="D9E2F3" w:themeFill="accent1" w:themeFillTint="33"/>
            <w:vAlign w:val="center"/>
          </w:tcPr>
          <w:p w14:paraId="3ECAEE86" w14:textId="7F23CD32" w:rsidR="00067D07" w:rsidRPr="001D4A56" w:rsidRDefault="00067D07" w:rsidP="00067D07">
            <w:pPr>
              <w:pStyle w:val="Prrafodelista"/>
              <w:spacing w:before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D4A56">
              <w:rPr>
                <w:rFonts w:cstheme="minorHAnsi"/>
                <w:b/>
                <w:sz w:val="20"/>
                <w:szCs w:val="20"/>
              </w:rPr>
              <w:t xml:space="preserve">Medidas correctivas  </w:t>
            </w:r>
          </w:p>
          <w:p w14:paraId="564AC009" w14:textId="61BD8A86" w:rsidR="00067D07" w:rsidRPr="00067D07" w:rsidRDefault="00067D07" w:rsidP="00067D07">
            <w:pPr>
              <w:pStyle w:val="Prrafodelista"/>
              <w:spacing w:before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D4A56">
              <w:rPr>
                <w:rFonts w:cstheme="minorHAnsi"/>
                <w:i/>
                <w:sz w:val="20"/>
                <w:szCs w:val="20"/>
              </w:rPr>
              <w:t>En los casos donde haya retraso en la ejecución, describir las medidas correctivas que se tomarán</w:t>
            </w:r>
            <w:r w:rsidR="000F59C5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067D07" w:rsidRPr="00820703" w14:paraId="4DE75594" w14:textId="77777777" w:rsidTr="00FB7EDD">
        <w:trPr>
          <w:trHeight w:val="973"/>
        </w:trPr>
        <w:tc>
          <w:tcPr>
            <w:tcW w:w="13431" w:type="dxa"/>
            <w:gridSpan w:val="8"/>
            <w:shd w:val="clear" w:color="auto" w:fill="auto"/>
            <w:vAlign w:val="center"/>
          </w:tcPr>
          <w:p w14:paraId="22D48462" w14:textId="77777777" w:rsidR="00067D07" w:rsidRPr="00D64EB7" w:rsidRDefault="00067D07" w:rsidP="00BC31F6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0"/>
    </w:tbl>
    <w:p w14:paraId="2C3366BE" w14:textId="77777777" w:rsidR="009C73FA" w:rsidRPr="00820703" w:rsidRDefault="009C73FA" w:rsidP="00820703">
      <w:pPr>
        <w:spacing w:before="120"/>
        <w:jc w:val="both"/>
        <w:rPr>
          <w:rFonts w:cstheme="minorHAns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8"/>
      </w:tblGrid>
      <w:tr w:rsidR="00294999" w:rsidRPr="00820703" w14:paraId="5B117AF3" w14:textId="77777777" w:rsidTr="003F6F22">
        <w:trPr>
          <w:trHeight w:val="391"/>
        </w:trPr>
        <w:tc>
          <w:tcPr>
            <w:tcW w:w="13178" w:type="dxa"/>
            <w:shd w:val="clear" w:color="auto" w:fill="D9E2F3" w:themeFill="accent1" w:themeFillTint="33"/>
            <w:vAlign w:val="center"/>
          </w:tcPr>
          <w:p w14:paraId="313CBCE5" w14:textId="77777777" w:rsidR="000F59C5" w:rsidRDefault="00067D07" w:rsidP="00067D07">
            <w:pPr>
              <w:pStyle w:val="Prrafodelista"/>
              <w:numPr>
                <w:ilvl w:val="0"/>
                <w:numId w:val="1"/>
              </w:numPr>
              <w:spacing w:before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7D07">
              <w:rPr>
                <w:rFonts w:cstheme="minorHAnsi"/>
                <w:b/>
                <w:sz w:val="20"/>
                <w:szCs w:val="20"/>
              </w:rPr>
              <w:t xml:space="preserve">¿Cambios en las consideraciones éticas reportadas? </w:t>
            </w:r>
          </w:p>
          <w:p w14:paraId="4AF95A7E" w14:textId="3B0C0DC0" w:rsidR="00294999" w:rsidRPr="00067D07" w:rsidRDefault="00067D07" w:rsidP="000F59C5">
            <w:pPr>
              <w:pStyle w:val="Prrafodelista"/>
              <w:spacing w:before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59C5">
              <w:rPr>
                <w:rFonts w:cstheme="minorHAnsi"/>
                <w:bCs/>
                <w:sz w:val="20"/>
                <w:szCs w:val="20"/>
              </w:rPr>
              <w:t xml:space="preserve">Si </w:t>
            </w:r>
            <w:r w:rsidR="000F59C5" w:rsidRPr="000F59C5">
              <w:rPr>
                <w:rFonts w:cstheme="minorHAnsi"/>
                <w:bCs/>
                <w:sz w:val="20"/>
                <w:szCs w:val="20"/>
              </w:rPr>
              <w:t>o</w:t>
            </w:r>
            <w:r w:rsidRPr="000F59C5">
              <w:rPr>
                <w:rFonts w:cstheme="minorHAnsi"/>
                <w:bCs/>
                <w:sz w:val="20"/>
                <w:szCs w:val="20"/>
              </w:rPr>
              <w:t xml:space="preserve"> No. En caso de ser positiva su respuesta por favor detallar dichas consideraciones. Si no aplica por favor colocar N/A.</w:t>
            </w:r>
          </w:p>
        </w:tc>
      </w:tr>
      <w:tr w:rsidR="000F516D" w:rsidRPr="00820703" w14:paraId="3A8926AF" w14:textId="77777777" w:rsidTr="00056107">
        <w:trPr>
          <w:trHeight w:val="948"/>
        </w:trPr>
        <w:tc>
          <w:tcPr>
            <w:tcW w:w="13178" w:type="dxa"/>
            <w:shd w:val="clear" w:color="auto" w:fill="FFFFFF" w:themeFill="background1"/>
            <w:vAlign w:val="center"/>
          </w:tcPr>
          <w:p w14:paraId="48A69AB0" w14:textId="1CDB7750" w:rsidR="000E0511" w:rsidRPr="00056107" w:rsidRDefault="000E0511" w:rsidP="00056107">
            <w:pPr>
              <w:pStyle w:val="Textonotapie"/>
              <w:tabs>
                <w:tab w:val="left" w:pos="11280"/>
              </w:tabs>
              <w:spacing w:after="200" w:line="276" w:lineRule="auto"/>
              <w:rPr>
                <w:rFonts w:cstheme="minorHAnsi"/>
              </w:rPr>
            </w:pPr>
          </w:p>
        </w:tc>
      </w:tr>
    </w:tbl>
    <w:p w14:paraId="4E0057C2" w14:textId="77777777" w:rsidR="00913549" w:rsidRPr="00820703" w:rsidRDefault="00913549" w:rsidP="00820703">
      <w:pPr>
        <w:spacing w:before="120"/>
        <w:jc w:val="both"/>
        <w:rPr>
          <w:rFonts w:cstheme="minorHAnsi"/>
          <w:i/>
          <w:sz w:val="20"/>
          <w:szCs w:val="20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417"/>
        <w:gridCol w:w="1701"/>
        <w:gridCol w:w="1560"/>
        <w:gridCol w:w="3685"/>
      </w:tblGrid>
      <w:tr w:rsidR="00A8414D" w:rsidRPr="00820703" w14:paraId="5797DA99" w14:textId="417167E7" w:rsidTr="003F6F22">
        <w:trPr>
          <w:trHeight w:val="2007"/>
        </w:trPr>
        <w:tc>
          <w:tcPr>
            <w:tcW w:w="13183" w:type="dxa"/>
            <w:gridSpan w:val="7"/>
            <w:shd w:val="clear" w:color="auto" w:fill="D9E2F3" w:themeFill="accent1" w:themeFillTint="33"/>
          </w:tcPr>
          <w:p w14:paraId="4CB5AA95" w14:textId="77777777" w:rsidR="00913549" w:rsidRDefault="00A8414D" w:rsidP="00913549">
            <w:pPr>
              <w:pStyle w:val="Prrafodelista"/>
              <w:numPr>
                <w:ilvl w:val="0"/>
                <w:numId w:val="1"/>
              </w:num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1354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lan de difusión</w:t>
            </w:r>
            <w:r w:rsidR="00913549" w:rsidRPr="0091354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  <w:p w14:paraId="36ABD26C" w14:textId="1D745E9B" w:rsidR="00A8414D" w:rsidRPr="00913549" w:rsidRDefault="00913549" w:rsidP="00913549">
            <w:pPr>
              <w:pStyle w:val="Prrafodelista"/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13549">
              <w:rPr>
                <w:rFonts w:cstheme="minorHAnsi"/>
                <w:i/>
                <w:sz w:val="20"/>
                <w:szCs w:val="20"/>
              </w:rPr>
              <w:t>Refiérase a los medios de difusión y divulgación utilizados a la fecha para que los resultados parciales del proyecto sean plenamente aprovechados por sus usuarios potenciales. Enlistar las publicaciones, libros, capítulos de libro</w:t>
            </w:r>
            <w:r w:rsidR="00D84B86">
              <w:rPr>
                <w:rFonts w:cstheme="minorHAnsi"/>
                <w:i/>
                <w:sz w:val="20"/>
                <w:szCs w:val="20"/>
              </w:rPr>
              <w:t>, tesis, etc.,</w:t>
            </w:r>
            <w:r w:rsidRPr="00913549">
              <w:rPr>
                <w:rFonts w:cstheme="minorHAnsi"/>
                <w:i/>
                <w:sz w:val="20"/>
                <w:szCs w:val="20"/>
              </w:rPr>
              <w:t xml:space="preserve"> elaborados</w:t>
            </w:r>
            <w:r w:rsidR="00B04220">
              <w:rPr>
                <w:rFonts w:cstheme="minorHAnsi"/>
                <w:i/>
                <w:sz w:val="20"/>
                <w:szCs w:val="20"/>
              </w:rPr>
              <w:t xml:space="preserve"> o en elaboración</w:t>
            </w:r>
            <w:r w:rsidRPr="00913549">
              <w:rPr>
                <w:rFonts w:cstheme="minorHAnsi"/>
                <w:i/>
                <w:sz w:val="20"/>
                <w:szCs w:val="20"/>
              </w:rPr>
              <w:t xml:space="preserve"> a la fecha para divulgar y comunicar los resultados parciales del proyecto. Enlistar las ponencias en congresos</w:t>
            </w:r>
            <w:r w:rsidR="005F79AA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5F79AA" w:rsidRPr="00913549">
              <w:rPr>
                <w:rFonts w:cstheme="minorHAnsi"/>
                <w:i/>
                <w:sz w:val="20"/>
                <w:szCs w:val="20"/>
              </w:rPr>
              <w:t>eventos especializados</w:t>
            </w:r>
            <w:r w:rsidR="005F79AA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5F79AA" w:rsidRPr="00913549">
              <w:rPr>
                <w:rFonts w:cstheme="minorHAnsi"/>
                <w:i/>
                <w:sz w:val="20"/>
                <w:szCs w:val="20"/>
              </w:rPr>
              <w:t>entre otros</w:t>
            </w:r>
            <w:r w:rsidRPr="00913549">
              <w:rPr>
                <w:rFonts w:cstheme="minorHAnsi"/>
                <w:i/>
                <w:sz w:val="20"/>
                <w:szCs w:val="20"/>
              </w:rPr>
              <w:t xml:space="preserve"> en que se ha participado con resultados del proyecto</w:t>
            </w:r>
            <w:r w:rsidR="005F79AA">
              <w:rPr>
                <w:rFonts w:cstheme="minorHAnsi"/>
                <w:i/>
                <w:sz w:val="20"/>
                <w:szCs w:val="20"/>
              </w:rPr>
              <w:t>. A</w:t>
            </w:r>
            <w:r w:rsidR="005F79AA" w:rsidRPr="00913549">
              <w:rPr>
                <w:rFonts w:cstheme="minorHAnsi"/>
                <w:i/>
                <w:sz w:val="20"/>
                <w:szCs w:val="20"/>
              </w:rPr>
              <w:t>demás,</w:t>
            </w:r>
            <w:r w:rsidRPr="00913549">
              <w:rPr>
                <w:rFonts w:cstheme="minorHAnsi"/>
                <w:i/>
                <w:sz w:val="20"/>
                <w:szCs w:val="20"/>
              </w:rPr>
              <w:t xml:space="preserve"> mencionar si </w:t>
            </w:r>
            <w:r w:rsidR="005F79AA">
              <w:rPr>
                <w:rFonts w:cstheme="minorHAnsi"/>
                <w:i/>
                <w:sz w:val="20"/>
                <w:szCs w:val="20"/>
              </w:rPr>
              <w:t>las obras contaron con Comité de revisión por pares</w:t>
            </w:r>
            <w:r w:rsidRPr="00913549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A8414D" w:rsidRPr="009C73FA" w14:paraId="1A90AEA7" w14:textId="78B45A57" w:rsidTr="00D64EB7">
        <w:trPr>
          <w:trHeight w:val="939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77A9F42C" w14:textId="59C57523" w:rsidR="00A8414D" w:rsidRPr="009C73FA" w:rsidRDefault="00B04220" w:rsidP="00D64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Título de la</w:t>
            </w:r>
            <w:r w:rsidR="00A8414D" w:rsidRPr="009C73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obra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E093EF5" w14:textId="77777777" w:rsidR="00A8414D" w:rsidRPr="009C73FA" w:rsidRDefault="00A8414D" w:rsidP="00D64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C73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Tipo de obra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3C12A53" w14:textId="072BA027" w:rsidR="00A8414D" w:rsidRPr="009C73FA" w:rsidRDefault="00A8414D" w:rsidP="00D64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C73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Estado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4818C84" w14:textId="0F46345E" w:rsidR="00A8414D" w:rsidRPr="009C73FA" w:rsidRDefault="00067D07" w:rsidP="00D64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ombre de la revista</w:t>
            </w:r>
            <w:r w:rsidR="00B0422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o event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8F8800A" w14:textId="2BBC71DD" w:rsidR="00A8414D" w:rsidRPr="009C73FA" w:rsidRDefault="00B04220" w:rsidP="00D64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Fecha de publicación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38398FA" w14:textId="382BBE5A" w:rsidR="00A8414D" w:rsidRPr="009C73FA" w:rsidRDefault="00A8414D" w:rsidP="00D64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C73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Contó con Comité </w:t>
            </w:r>
            <w:r w:rsidR="00B0422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de revisión por pares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39FAA508" w14:textId="437AC20D" w:rsidR="00A8414D" w:rsidRPr="009C73FA" w:rsidRDefault="005F19A2" w:rsidP="00D64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Enlace a la página web</w:t>
            </w:r>
          </w:p>
        </w:tc>
      </w:tr>
      <w:tr w:rsidR="00A8414D" w:rsidRPr="009C73FA" w14:paraId="25AC8298" w14:textId="5F99ED42" w:rsidTr="00056107">
        <w:trPr>
          <w:trHeight w:val="548"/>
        </w:trPr>
        <w:tc>
          <w:tcPr>
            <w:tcW w:w="2127" w:type="dxa"/>
            <w:shd w:val="clear" w:color="auto" w:fill="auto"/>
            <w:vAlign w:val="center"/>
          </w:tcPr>
          <w:p w14:paraId="3B88EBA6" w14:textId="77777777" w:rsidR="00A8414D" w:rsidRPr="009C73FA" w:rsidRDefault="00A8414D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281700310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EC514E0" w14:textId="31D5AD42" w:rsidR="00A8414D" w:rsidRPr="009C73FA" w:rsidRDefault="00B41203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22606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60884773"/>
            <w:placeholder>
              <w:docPart w:val="0A7B730AB45E4BDA9842289D1FA68D70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  <w:listItem w:displayText="En elaboración" w:value="En elaboración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9BE997C" w14:textId="138E7743" w:rsidR="00A8414D" w:rsidRPr="009C73FA" w:rsidRDefault="001B4BBD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0130828" w14:textId="77777777" w:rsidR="00A8414D" w:rsidRPr="009C73FA" w:rsidRDefault="00A8414D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lang w:val="es-ES" w:eastAsia="es-ES"/>
            </w:rPr>
            <w:id w:val="-1344087704"/>
            <w:placeholder>
              <w:docPart w:val="DefaultPlaceholder_-1854013437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52CC5C4" w14:textId="658C8AD8" w:rsidR="00A8414D" w:rsidRPr="00B04220" w:rsidRDefault="00B04220" w:rsidP="00056107">
                <w:pPr>
                  <w:pStyle w:val="Textonotapie"/>
                  <w:rPr>
                    <w:rFonts w:eastAsia="Times New Roman" w:cstheme="minorHAnsi"/>
                    <w:lang w:val="es-ES" w:eastAsia="es-ES"/>
                  </w:rPr>
                </w:pPr>
                <w:r w:rsidRPr="00B04220">
                  <w:rPr>
                    <w:rStyle w:val="Textodelmarcadordeposicin"/>
                    <w:rFonts w:eastAsia="Times New Roman" w:cstheme="minorHAnsi"/>
                    <w:sz w:val="16"/>
                    <w:szCs w:val="16"/>
                    <w:lang w:val="es-ES" w:eastAsia="es-ES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-103589060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31ABC4E0" w14:textId="4B35B9C5" w:rsidR="00A8414D" w:rsidRPr="009C73FA" w:rsidRDefault="00B04220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22606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vAlign w:val="center"/>
          </w:tcPr>
          <w:p w14:paraId="2F2FF683" w14:textId="77777777" w:rsidR="00A8414D" w:rsidRPr="009C73FA" w:rsidRDefault="00A8414D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F19A2" w:rsidRPr="009C73FA" w14:paraId="1F572D4B" w14:textId="5E10CAE4" w:rsidTr="00056107">
        <w:trPr>
          <w:trHeight w:val="548"/>
        </w:trPr>
        <w:tc>
          <w:tcPr>
            <w:tcW w:w="2127" w:type="dxa"/>
            <w:shd w:val="clear" w:color="auto" w:fill="auto"/>
            <w:vAlign w:val="center"/>
          </w:tcPr>
          <w:p w14:paraId="661AC40E" w14:textId="77777777" w:rsidR="005F19A2" w:rsidRPr="009C73FA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1333949085"/>
            <w:placeholder>
              <w:docPart w:val="5255F1939EAD4FAF8470173847A9615B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BE027D3" w14:textId="1CADDC0F" w:rsidR="005F19A2" w:rsidRPr="009C73FA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793B3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14423553"/>
            <w:placeholder>
              <w:docPart w:val="AE6229409BDD42A6994628BCC1D8170F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  <w:listItem w:displayText="En elaboración" w:value="En elaboración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164A238" w14:textId="72CECE2F" w:rsidR="005F19A2" w:rsidRPr="009C73FA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BA0174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CB00CA5" w14:textId="77777777" w:rsidR="005F19A2" w:rsidRPr="009C73FA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id w:val="1931769557"/>
            <w:placeholder>
              <w:docPart w:val="5F2F9D6B29844290987F7735FD7C9059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8E1E8AA" w14:textId="75059450" w:rsidR="005F19A2" w:rsidRPr="009C73FA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327080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1527680186"/>
            <w:placeholder>
              <w:docPart w:val="6930B2CBA8B84549A732F723729E9BA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7DA7899C" w14:textId="08C43DDD" w:rsidR="005F19A2" w:rsidRPr="009C73FA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B508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vAlign w:val="center"/>
          </w:tcPr>
          <w:p w14:paraId="45447BB9" w14:textId="77777777" w:rsidR="005F19A2" w:rsidRPr="009C73FA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F19A2" w:rsidRPr="00820703" w14:paraId="2B417737" w14:textId="6F4B3B73" w:rsidTr="00056107">
        <w:trPr>
          <w:trHeight w:val="548"/>
        </w:trPr>
        <w:tc>
          <w:tcPr>
            <w:tcW w:w="2127" w:type="dxa"/>
            <w:shd w:val="clear" w:color="auto" w:fill="auto"/>
            <w:vAlign w:val="center"/>
          </w:tcPr>
          <w:p w14:paraId="6E716764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1859929054"/>
            <w:placeholder>
              <w:docPart w:val="2E99A6F5E0554E3497ECCB1AE9644D60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F985CAB" w14:textId="74FC893D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793B3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4933228"/>
            <w:placeholder>
              <w:docPart w:val="1EB41204375D42A09DE9DCA741949F7E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  <w:listItem w:displayText="En elaboración" w:value="En elaboración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327D0FA" w14:textId="1D999B7E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BA0174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9890441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id w:val="1274752645"/>
            <w:placeholder>
              <w:docPart w:val="735B4F538D084768851A8752A682EC1D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874E7A2" w14:textId="756ABF1D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327080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276383245"/>
            <w:placeholder>
              <w:docPart w:val="167FF3B4C4144F67AFD01FD96E3B73F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67E730A1" w14:textId="52C12FC1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B508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vAlign w:val="center"/>
          </w:tcPr>
          <w:p w14:paraId="3434A36A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F19A2" w:rsidRPr="00820703" w14:paraId="22A60113" w14:textId="626DDE11" w:rsidTr="00056107">
        <w:trPr>
          <w:trHeight w:val="548"/>
        </w:trPr>
        <w:tc>
          <w:tcPr>
            <w:tcW w:w="2127" w:type="dxa"/>
            <w:shd w:val="clear" w:color="auto" w:fill="auto"/>
            <w:vAlign w:val="center"/>
          </w:tcPr>
          <w:p w14:paraId="098753F2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-816491182"/>
            <w:placeholder>
              <w:docPart w:val="CE6841418E614ABBA5193D839EE3C455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7AC3206" w14:textId="40C235D9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793B3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6223090"/>
            <w:placeholder>
              <w:docPart w:val="1B5A0515EC184D2290A72D248CC965CB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  <w:listItem w:displayText="En elaboración" w:value="En elaboración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407D21F" w14:textId="46AB0FE6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BA0174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B149CBF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id w:val="-1179041038"/>
            <w:placeholder>
              <w:docPart w:val="B4B8CE212EBA4360A0536C8F35B4779F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0CE08AE" w14:textId="42523F8D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327080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-784813003"/>
            <w:placeholder>
              <w:docPart w:val="C2CE10D11CF64C99B5948F07870F3D6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6B2FC503" w14:textId="55D5CBBA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B508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vAlign w:val="center"/>
          </w:tcPr>
          <w:p w14:paraId="2BED13BC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F19A2" w:rsidRPr="00820703" w14:paraId="79BFA0DD" w14:textId="411AD9CE" w:rsidTr="00056107">
        <w:trPr>
          <w:trHeight w:val="548"/>
        </w:trPr>
        <w:tc>
          <w:tcPr>
            <w:tcW w:w="2127" w:type="dxa"/>
            <w:shd w:val="clear" w:color="auto" w:fill="auto"/>
            <w:vAlign w:val="center"/>
          </w:tcPr>
          <w:p w14:paraId="5583E87A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-1244785838"/>
            <w:placeholder>
              <w:docPart w:val="622897E9C82F49D089F99362B723ADD3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407A8176" w14:textId="3A44E924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793B3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24198513"/>
            <w:placeholder>
              <w:docPart w:val="BFE1C2F4EC4A454EBF4A64F9644AE29D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  <w:listItem w:displayText="En elaboración" w:value="En elaboración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6C57059" w14:textId="1AF3A404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BA0174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F73D010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id w:val="-1139492723"/>
            <w:placeholder>
              <w:docPart w:val="65E500BEB4C645B6AE66145E070D89A5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901C577" w14:textId="351AB86A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327080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892477550"/>
            <w:placeholder>
              <w:docPart w:val="9D664E0884B24874A6166289C364602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44011CEE" w14:textId="38666C1E" w:rsidR="005F19A2" w:rsidRPr="00820703" w:rsidRDefault="005F19A2" w:rsidP="0005610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ES" w:eastAsia="es-ES"/>
                  </w:rPr>
                </w:pPr>
                <w:r w:rsidRPr="0022606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vAlign w:val="center"/>
          </w:tcPr>
          <w:p w14:paraId="3E228AC1" w14:textId="77777777" w:rsidR="005F19A2" w:rsidRPr="00820703" w:rsidRDefault="005F19A2" w:rsidP="00056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2ADE369" w14:textId="77777777" w:rsidR="00820703" w:rsidRPr="00820703" w:rsidRDefault="00820703" w:rsidP="00820703">
      <w:pPr>
        <w:spacing w:before="120"/>
        <w:jc w:val="both"/>
        <w:rPr>
          <w:rFonts w:cstheme="minorHAnsi"/>
          <w:i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3827"/>
        <w:gridCol w:w="3969"/>
      </w:tblGrid>
      <w:tr w:rsidR="00820703" w:rsidRPr="00820703" w14:paraId="2883ABBB" w14:textId="77777777" w:rsidTr="003F6F22">
        <w:tc>
          <w:tcPr>
            <w:tcW w:w="13041" w:type="dxa"/>
            <w:gridSpan w:val="3"/>
            <w:shd w:val="clear" w:color="auto" w:fill="D9E2F3" w:themeFill="accent1" w:themeFillTint="33"/>
          </w:tcPr>
          <w:p w14:paraId="69832195" w14:textId="77777777" w:rsidR="00820703" w:rsidRDefault="00820703" w:rsidP="00514063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bookmarkStart w:id="2" w:name="_Hlk168475193"/>
            <w:r w:rsidRPr="00820703">
              <w:rPr>
                <w:rFonts w:cstheme="minorHAnsi"/>
                <w:b/>
                <w:sz w:val="20"/>
                <w:szCs w:val="20"/>
              </w:rPr>
              <w:t>Participación estudiantil</w:t>
            </w:r>
          </w:p>
          <w:p w14:paraId="03F9FDA1" w14:textId="41CAF015" w:rsidR="00B47797" w:rsidRPr="00B47797" w:rsidRDefault="00B47797" w:rsidP="00B47797">
            <w:pPr>
              <w:pStyle w:val="Prrafodelista"/>
              <w:spacing w:before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20703">
              <w:rPr>
                <w:rFonts w:cstheme="minorHAnsi"/>
                <w:i/>
                <w:sz w:val="20"/>
                <w:szCs w:val="20"/>
              </w:rPr>
              <w:t xml:space="preserve">Indicar el nombre </w:t>
            </w:r>
            <w:r w:rsidR="00D84B86">
              <w:rPr>
                <w:rFonts w:cstheme="minorHAnsi"/>
                <w:i/>
                <w:sz w:val="20"/>
                <w:szCs w:val="20"/>
              </w:rPr>
              <w:t>del proyecto de titulación o de ayudantía de investigación desarrollados</w:t>
            </w:r>
            <w:r w:rsidRPr="00820703">
              <w:rPr>
                <w:rFonts w:cstheme="minorHAnsi"/>
                <w:i/>
                <w:sz w:val="20"/>
                <w:szCs w:val="20"/>
              </w:rPr>
              <w:t xml:space="preserve"> a la fecha con el proyecto, así como el nombre de los </w:t>
            </w:r>
            <w:r w:rsidR="00D84B86">
              <w:rPr>
                <w:rFonts w:cstheme="minorHAnsi"/>
                <w:i/>
                <w:sz w:val="20"/>
                <w:szCs w:val="20"/>
              </w:rPr>
              <w:t>estudiantes involucrados</w:t>
            </w:r>
          </w:p>
        </w:tc>
      </w:tr>
      <w:tr w:rsidR="00E25BF3" w:rsidRPr="00820703" w14:paraId="39192D31" w14:textId="77777777" w:rsidTr="00D64EB7">
        <w:tc>
          <w:tcPr>
            <w:tcW w:w="5245" w:type="dxa"/>
            <w:shd w:val="clear" w:color="auto" w:fill="D9E2F3" w:themeFill="accent1" w:themeFillTint="33"/>
            <w:vAlign w:val="center"/>
          </w:tcPr>
          <w:p w14:paraId="5E5FFF25" w14:textId="7158CEE4" w:rsidR="00E25BF3" w:rsidRPr="00820703" w:rsidRDefault="00E25BF3" w:rsidP="00D64E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ítulo</w:t>
            </w:r>
            <w:r w:rsidRPr="008207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4B86">
              <w:rPr>
                <w:rFonts w:cstheme="minorHAnsi"/>
                <w:b/>
                <w:bCs/>
                <w:iCs/>
                <w:sz w:val="20"/>
                <w:szCs w:val="20"/>
              </w:rPr>
              <w:t>proyecto de titulación o de ayudantía de investigación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6965D5C9" w14:textId="4D363FBB" w:rsidR="00E25BF3" w:rsidRPr="00820703" w:rsidRDefault="00E25BF3" w:rsidP="00D64EB7">
            <w:pPr>
              <w:pStyle w:val="Ttulo1"/>
              <w:outlineLvl w:val="0"/>
            </w:pPr>
            <w:r w:rsidRPr="00820703">
              <w:t xml:space="preserve">Tipo de </w:t>
            </w:r>
            <w:r w:rsidR="00067D07">
              <w:t>proyecto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02C7767C" w14:textId="77777777" w:rsidR="00E25BF3" w:rsidRPr="00820703" w:rsidRDefault="00E25BF3" w:rsidP="00D64E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Nombres completos de estudiantes</w:t>
            </w:r>
          </w:p>
        </w:tc>
      </w:tr>
      <w:tr w:rsidR="00067D07" w:rsidRPr="00820703" w14:paraId="2959AF26" w14:textId="77777777" w:rsidTr="00D64EB7">
        <w:tc>
          <w:tcPr>
            <w:tcW w:w="5245" w:type="dxa"/>
            <w:vAlign w:val="center"/>
          </w:tcPr>
          <w:p w14:paraId="374BBF5C" w14:textId="77777777" w:rsidR="00067D07" w:rsidRPr="00820703" w:rsidRDefault="00067D07" w:rsidP="00D64EB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-1874760779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40216220" w14:textId="32930811" w:rsidR="00067D07" w:rsidRPr="00820703" w:rsidRDefault="00067D07" w:rsidP="00D64EB7">
                <w:pPr>
                  <w:rPr>
                    <w:rFonts w:cstheme="minorHAnsi"/>
                    <w:sz w:val="20"/>
                    <w:szCs w:val="20"/>
                  </w:rPr>
                </w:pPr>
                <w:r w:rsidRPr="0022606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BBE29E2" w14:textId="77777777" w:rsidR="00067D07" w:rsidRPr="00820703" w:rsidRDefault="00067D07" w:rsidP="00D64E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13B" w:rsidRPr="00820703" w14:paraId="0A759E55" w14:textId="77777777" w:rsidTr="00D64EB7">
        <w:tc>
          <w:tcPr>
            <w:tcW w:w="5245" w:type="dxa"/>
            <w:vAlign w:val="center"/>
          </w:tcPr>
          <w:p w14:paraId="70A11BCB" w14:textId="77777777" w:rsidR="00EC513B" w:rsidRPr="00D64EB7" w:rsidRDefault="00EC513B" w:rsidP="00D64EB7">
            <w:pPr>
              <w:pStyle w:val="Textonotapie"/>
              <w:spacing w:after="200"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-418800256"/>
            <w:placeholder>
              <w:docPart w:val="AB0A17F8859F47B29FFD428CB5DAE9FB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Content>
            <w:tc>
              <w:tcPr>
                <w:tcW w:w="3827" w:type="dxa"/>
                <w:vAlign w:val="center"/>
              </w:tcPr>
              <w:p w14:paraId="6F9CB594" w14:textId="34EE0B4D" w:rsidR="00EC513B" w:rsidRPr="00820703" w:rsidRDefault="00EC513B" w:rsidP="00D64EB7">
                <w:pPr>
                  <w:rPr>
                    <w:rFonts w:cstheme="minorHAnsi"/>
                    <w:sz w:val="20"/>
                    <w:szCs w:val="20"/>
                  </w:rPr>
                </w:pPr>
                <w:r w:rsidRPr="00E749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9EED531" w14:textId="77777777" w:rsidR="00EC513B" w:rsidRPr="00820703" w:rsidRDefault="00EC513B" w:rsidP="00D64E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13B" w:rsidRPr="00820703" w14:paraId="51ADEC50" w14:textId="77777777" w:rsidTr="00D64EB7">
        <w:tc>
          <w:tcPr>
            <w:tcW w:w="5245" w:type="dxa"/>
            <w:vAlign w:val="center"/>
          </w:tcPr>
          <w:p w14:paraId="5D47DB13" w14:textId="77777777" w:rsidR="00EC513B" w:rsidRPr="00820703" w:rsidRDefault="00EC513B" w:rsidP="00D64EB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1762711109"/>
            <w:placeholder>
              <w:docPart w:val="36630F2CEE7A440C8214E706D63008D6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Content>
            <w:tc>
              <w:tcPr>
                <w:tcW w:w="3827" w:type="dxa"/>
                <w:vAlign w:val="center"/>
              </w:tcPr>
              <w:p w14:paraId="74B6186F" w14:textId="420B3304" w:rsidR="00EC513B" w:rsidRPr="00820703" w:rsidRDefault="00EC513B" w:rsidP="00D64EB7">
                <w:pPr>
                  <w:rPr>
                    <w:rFonts w:cstheme="minorHAnsi"/>
                    <w:sz w:val="20"/>
                    <w:szCs w:val="20"/>
                  </w:rPr>
                </w:pPr>
                <w:r w:rsidRPr="00E749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8D44028" w14:textId="77777777" w:rsidR="00EC513B" w:rsidRPr="00820703" w:rsidRDefault="00EC513B" w:rsidP="00D64E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13B" w:rsidRPr="00820703" w14:paraId="0BFBF1AD" w14:textId="77777777" w:rsidTr="00D64EB7">
        <w:tc>
          <w:tcPr>
            <w:tcW w:w="5245" w:type="dxa"/>
            <w:vAlign w:val="center"/>
          </w:tcPr>
          <w:p w14:paraId="4AB161FC" w14:textId="77777777" w:rsidR="00EC513B" w:rsidRPr="00820703" w:rsidRDefault="00EC513B" w:rsidP="00D64EB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1237820428"/>
            <w:placeholder>
              <w:docPart w:val="558C25A1702C43519EBDC605A582F42B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Content>
            <w:tc>
              <w:tcPr>
                <w:tcW w:w="3827" w:type="dxa"/>
                <w:vAlign w:val="center"/>
              </w:tcPr>
              <w:p w14:paraId="1208E6AD" w14:textId="5F3770B7" w:rsidR="00EC513B" w:rsidRDefault="00EC513B" w:rsidP="00D64EB7">
                <w:pPr>
                  <w:rPr>
                    <w:rFonts w:cstheme="minorHAnsi"/>
                    <w:sz w:val="20"/>
                    <w:szCs w:val="20"/>
                  </w:rPr>
                </w:pPr>
                <w:r w:rsidRPr="00E749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A86446D" w14:textId="77777777" w:rsidR="00EC513B" w:rsidRPr="00820703" w:rsidRDefault="00EC513B" w:rsidP="00D64E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13B" w:rsidRPr="00820703" w14:paraId="5B13373B" w14:textId="77777777" w:rsidTr="00D64EB7">
        <w:tc>
          <w:tcPr>
            <w:tcW w:w="5245" w:type="dxa"/>
            <w:vAlign w:val="center"/>
          </w:tcPr>
          <w:p w14:paraId="56273585" w14:textId="77777777" w:rsidR="00EC513B" w:rsidRPr="00820703" w:rsidRDefault="00EC513B" w:rsidP="00D64EB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191812529"/>
            <w:placeholder>
              <w:docPart w:val="480A1FD401D34232B323338D94541AB0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Content>
            <w:tc>
              <w:tcPr>
                <w:tcW w:w="3827" w:type="dxa"/>
                <w:vAlign w:val="center"/>
              </w:tcPr>
              <w:p w14:paraId="393D233B" w14:textId="4E688FDB" w:rsidR="00EC513B" w:rsidRDefault="00EC513B" w:rsidP="00D64EB7">
                <w:pPr>
                  <w:rPr>
                    <w:rFonts w:cstheme="minorHAnsi"/>
                    <w:sz w:val="20"/>
                    <w:szCs w:val="20"/>
                  </w:rPr>
                </w:pPr>
                <w:r w:rsidRPr="00E749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97D6832" w14:textId="77777777" w:rsidR="00EC513B" w:rsidRPr="00820703" w:rsidRDefault="00EC513B" w:rsidP="00D64EB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3FA99AC1" w14:textId="23D82617" w:rsidR="00570BAA" w:rsidRDefault="00570BAA" w:rsidP="00570BAA">
      <w:pPr>
        <w:pStyle w:val="Prrafodelista"/>
        <w:spacing w:before="120"/>
        <w:jc w:val="both"/>
        <w:rPr>
          <w:rFonts w:cstheme="minorHAnsi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94"/>
        <w:gridCol w:w="1474"/>
        <w:gridCol w:w="1474"/>
        <w:gridCol w:w="1678"/>
        <w:gridCol w:w="1842"/>
        <w:gridCol w:w="1294"/>
        <w:gridCol w:w="1036"/>
        <w:gridCol w:w="1036"/>
      </w:tblGrid>
      <w:tr w:rsidR="002A06C4" w:rsidRPr="00820703" w14:paraId="5D72873F" w14:textId="77777777" w:rsidTr="002A06C4">
        <w:trPr>
          <w:trHeight w:val="569"/>
          <w:jc w:val="center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3C71709" w14:textId="34B808F9" w:rsidR="002A06C4" w:rsidRPr="00423108" w:rsidRDefault="002A06C4" w:rsidP="0042310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423108">
              <w:rPr>
                <w:rFonts w:cstheme="minorHAnsi"/>
                <w:b/>
                <w:sz w:val="20"/>
                <w:szCs w:val="20"/>
              </w:rPr>
              <w:t>Personal colaborativo en el periodo de reporte</w:t>
            </w:r>
          </w:p>
          <w:p w14:paraId="5465B8E2" w14:textId="36590A83" w:rsidR="002A06C4" w:rsidRPr="00D84B86" w:rsidRDefault="002A06C4" w:rsidP="00D84B86">
            <w:pPr>
              <w:pStyle w:val="Prrafodelista"/>
              <w:spacing w:before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20703">
              <w:rPr>
                <w:rFonts w:cstheme="minorHAnsi"/>
                <w:i/>
                <w:sz w:val="20"/>
                <w:szCs w:val="20"/>
              </w:rPr>
              <w:t>Enliste el personal que participó en el periodo reportado</w:t>
            </w:r>
            <w:r>
              <w:rPr>
                <w:rFonts w:cstheme="minorHAnsi"/>
                <w:i/>
                <w:sz w:val="20"/>
                <w:szCs w:val="20"/>
              </w:rPr>
              <w:t xml:space="preserve">, incluyendo nuevos miembros que </w:t>
            </w:r>
            <w:r w:rsidRPr="00D84B86">
              <w:rPr>
                <w:rFonts w:cstheme="minorHAnsi"/>
                <w:i/>
                <w:sz w:val="20"/>
                <w:szCs w:val="20"/>
              </w:rPr>
              <w:t xml:space="preserve">hayan ingresado dentro del periodo. </w:t>
            </w:r>
            <w:r>
              <w:rPr>
                <w:rFonts w:cstheme="minorHAnsi"/>
                <w:i/>
                <w:sz w:val="20"/>
                <w:szCs w:val="20"/>
              </w:rPr>
              <w:t xml:space="preserve">Todo personal reportado debe ser responsable de al menos una actividad planificada. </w:t>
            </w:r>
          </w:p>
        </w:tc>
      </w:tr>
      <w:tr w:rsidR="002A06C4" w:rsidRPr="00820703" w14:paraId="3A97E1F9" w14:textId="77777777" w:rsidTr="00D64EB7">
        <w:trPr>
          <w:trHeight w:val="432"/>
          <w:jc w:val="center"/>
        </w:trPr>
        <w:tc>
          <w:tcPr>
            <w:tcW w:w="632" w:type="pct"/>
            <w:vMerge w:val="restart"/>
            <w:shd w:val="clear" w:color="auto" w:fill="D9E2F3" w:themeFill="accent1" w:themeFillTint="33"/>
            <w:vAlign w:val="center"/>
          </w:tcPr>
          <w:p w14:paraId="0DBB713A" w14:textId="2D7495D3" w:rsidR="002A06C4" w:rsidRPr="00820703" w:rsidRDefault="002A06C4" w:rsidP="00CF24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úmero de cédula</w:t>
            </w:r>
          </w:p>
        </w:tc>
        <w:tc>
          <w:tcPr>
            <w:tcW w:w="1254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75BDDBAC" w14:textId="3777E257" w:rsidR="002A06C4" w:rsidRDefault="002A06C4" w:rsidP="00CF24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completo</w:t>
            </w:r>
          </w:p>
        </w:tc>
        <w:tc>
          <w:tcPr>
            <w:tcW w:w="549" w:type="pct"/>
            <w:vMerge w:val="restart"/>
            <w:shd w:val="clear" w:color="auto" w:fill="D9E2F3" w:themeFill="accent1" w:themeFillTint="33"/>
            <w:vAlign w:val="center"/>
          </w:tcPr>
          <w:p w14:paraId="0E90577E" w14:textId="631862F6" w:rsidR="002A06C4" w:rsidRDefault="002A06C4" w:rsidP="00CF24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ras semanales apro</w:t>
            </w:r>
            <w:r w:rsidR="00CF2486">
              <w:rPr>
                <w:rFonts w:cstheme="minorHAnsi"/>
                <w:b/>
                <w:sz w:val="20"/>
                <w:szCs w:val="20"/>
              </w:rPr>
              <w:t>b</w:t>
            </w:r>
            <w:r>
              <w:rPr>
                <w:rFonts w:cstheme="minorHAnsi"/>
                <w:b/>
                <w:sz w:val="20"/>
                <w:szCs w:val="20"/>
              </w:rPr>
              <w:t xml:space="preserve">adas </w:t>
            </w:r>
            <w:r w:rsidRPr="002A06C4">
              <w:rPr>
                <w:rFonts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5" w:type="pct"/>
            <w:vMerge w:val="restart"/>
            <w:shd w:val="clear" w:color="auto" w:fill="D9E2F3" w:themeFill="accent1" w:themeFillTint="33"/>
            <w:vAlign w:val="center"/>
          </w:tcPr>
          <w:p w14:paraId="6AF382C7" w14:textId="74196DA5" w:rsidR="002A06C4" w:rsidRPr="00820703" w:rsidRDefault="002A06C4" w:rsidP="00CF24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686" w:type="pct"/>
            <w:vMerge w:val="restart"/>
            <w:shd w:val="clear" w:color="auto" w:fill="D9E2F3" w:themeFill="accent1" w:themeFillTint="33"/>
            <w:vAlign w:val="center"/>
          </w:tcPr>
          <w:p w14:paraId="0EA2DF03" w14:textId="5ABA7104" w:rsidR="002A06C4" w:rsidRDefault="00D64EB7" w:rsidP="00CF24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cuela</w:t>
            </w:r>
            <w:r>
              <w:rPr>
                <w:rFonts w:cstheme="minorHAnsi"/>
                <w:b/>
                <w:sz w:val="20"/>
                <w:szCs w:val="20"/>
              </w:rPr>
              <w:t xml:space="preserve"> o </w:t>
            </w:r>
            <w:r w:rsidR="002A06C4">
              <w:rPr>
                <w:rFonts w:cstheme="minorHAnsi"/>
                <w:b/>
                <w:sz w:val="20"/>
                <w:szCs w:val="20"/>
              </w:rPr>
              <w:t>Unidad</w:t>
            </w:r>
            <w:r>
              <w:rPr>
                <w:rFonts w:cstheme="minorHAnsi"/>
                <w:b/>
                <w:sz w:val="20"/>
                <w:szCs w:val="20"/>
              </w:rPr>
              <w:t xml:space="preserve"> Administrativa </w:t>
            </w:r>
          </w:p>
        </w:tc>
        <w:tc>
          <w:tcPr>
            <w:tcW w:w="482" w:type="pct"/>
            <w:vMerge w:val="restart"/>
            <w:shd w:val="clear" w:color="auto" w:fill="D9E2F3" w:themeFill="accent1" w:themeFillTint="33"/>
            <w:vAlign w:val="center"/>
          </w:tcPr>
          <w:p w14:paraId="1AECFBCA" w14:textId="27AC0E07" w:rsidR="002A06C4" w:rsidRPr="00820703" w:rsidRDefault="002A06C4" w:rsidP="00CF24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772" w:type="pct"/>
            <w:gridSpan w:val="2"/>
            <w:shd w:val="clear" w:color="auto" w:fill="D9E2F3" w:themeFill="accent1" w:themeFillTint="33"/>
            <w:vAlign w:val="center"/>
          </w:tcPr>
          <w:p w14:paraId="108432A7" w14:textId="3242167F" w:rsidR="002A06C4" w:rsidRPr="000823A0" w:rsidRDefault="002A06C4" w:rsidP="000823A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F66276">
              <w:rPr>
                <w:b/>
                <w:bCs/>
                <w:sz w:val="20"/>
                <w:szCs w:val="20"/>
              </w:rPr>
              <w:t>Periodo de participación</w:t>
            </w:r>
          </w:p>
        </w:tc>
      </w:tr>
      <w:tr w:rsidR="002A06C4" w:rsidRPr="00820703" w14:paraId="241955FD" w14:textId="791E5DD2" w:rsidTr="00D64EB7">
        <w:trPr>
          <w:trHeight w:val="288"/>
          <w:jc w:val="center"/>
        </w:trPr>
        <w:tc>
          <w:tcPr>
            <w:tcW w:w="632" w:type="pct"/>
            <w:vMerge/>
            <w:shd w:val="clear" w:color="auto" w:fill="D9E2F3" w:themeFill="accent1" w:themeFillTint="33"/>
            <w:vAlign w:val="center"/>
          </w:tcPr>
          <w:p w14:paraId="5D760954" w14:textId="77777777" w:rsidR="002A06C4" w:rsidRDefault="002A06C4" w:rsidP="00F66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vMerge/>
            <w:shd w:val="clear" w:color="auto" w:fill="D9E2F3" w:themeFill="accent1" w:themeFillTint="33"/>
            <w:vAlign w:val="center"/>
          </w:tcPr>
          <w:p w14:paraId="3C6986C9" w14:textId="77777777" w:rsidR="002A06C4" w:rsidRDefault="002A06C4" w:rsidP="00F66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D9E2F3" w:themeFill="accent1" w:themeFillTint="33"/>
          </w:tcPr>
          <w:p w14:paraId="101A0375" w14:textId="77777777" w:rsidR="002A06C4" w:rsidRDefault="002A06C4" w:rsidP="00F66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D9E2F3" w:themeFill="accent1" w:themeFillTint="33"/>
            <w:vAlign w:val="center"/>
          </w:tcPr>
          <w:p w14:paraId="7ACB0D61" w14:textId="52793CB0" w:rsidR="002A06C4" w:rsidRDefault="002A06C4" w:rsidP="00F66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D9E2F3" w:themeFill="accent1" w:themeFillTint="33"/>
          </w:tcPr>
          <w:p w14:paraId="036CEAAF" w14:textId="77777777" w:rsidR="002A06C4" w:rsidRDefault="002A06C4" w:rsidP="00F66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D9E2F3" w:themeFill="accent1" w:themeFillTint="33"/>
            <w:vAlign w:val="center"/>
          </w:tcPr>
          <w:p w14:paraId="5ACD2E35" w14:textId="19523FF9" w:rsidR="002A06C4" w:rsidRDefault="002A06C4" w:rsidP="00F66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D9E2F3" w:themeFill="accent1" w:themeFillTint="33"/>
            <w:vAlign w:val="center"/>
          </w:tcPr>
          <w:p w14:paraId="0C729DB8" w14:textId="4EF39BF2" w:rsidR="002A06C4" w:rsidRPr="00F66276" w:rsidRDefault="002A06C4" w:rsidP="00F662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386" w:type="pct"/>
            <w:shd w:val="clear" w:color="auto" w:fill="D9E2F3" w:themeFill="accent1" w:themeFillTint="33"/>
            <w:vAlign w:val="center"/>
          </w:tcPr>
          <w:p w14:paraId="1D024371" w14:textId="6E9F0D3A" w:rsidR="002A06C4" w:rsidRPr="00F66276" w:rsidRDefault="002A06C4" w:rsidP="00F662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 </w:t>
            </w:r>
            <w:r w:rsidRPr="002A06C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A06C4" w:rsidRPr="00820703" w14:paraId="05BAA7FE" w14:textId="42C67E05" w:rsidTr="00162C9F">
        <w:trPr>
          <w:jc w:val="center"/>
        </w:trPr>
        <w:tc>
          <w:tcPr>
            <w:tcW w:w="632" w:type="pct"/>
            <w:vAlign w:val="center"/>
          </w:tcPr>
          <w:p w14:paraId="4E2C0545" w14:textId="77777777" w:rsidR="002A06C4" w:rsidRPr="00D64EB7" w:rsidRDefault="002A06C4" w:rsidP="00162C9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14:paraId="49A66BB4" w14:textId="7777777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4CC02BA" w14:textId="77777777" w:rsidR="002A06C4" w:rsidRPr="00D64EB7" w:rsidRDefault="002A06C4" w:rsidP="00162C9F">
            <w:pPr>
              <w:pStyle w:val="Asuntodelcomentario"/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9D308E1" w14:textId="2BFA1A34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5F1116B" w14:textId="77777777" w:rsidR="002A06C4" w:rsidRPr="00D64EB7" w:rsidRDefault="002A06C4" w:rsidP="00162C9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-828746262"/>
            <w:placeholder>
              <w:docPart w:val="FD336706B8094E20834C5F468186281F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482" w:type="pct"/>
                <w:shd w:val="clear" w:color="auto" w:fill="auto"/>
                <w:vAlign w:val="center"/>
              </w:tcPr>
              <w:p w14:paraId="000846EE" w14:textId="2B9D2068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893469205"/>
            <w:placeholder>
              <w:docPart w:val="8480264BA4194A868BF9CDB0761EDC05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5895CBDC" w14:textId="72F3D73E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817947101"/>
            <w:placeholder>
              <w:docPart w:val="75C062B4D659409681A9CCD577EAA919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53DD5996" w14:textId="0D7C8A31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2A06C4" w:rsidRPr="00820703" w14:paraId="771B4FAF" w14:textId="2D23DD59" w:rsidTr="00162C9F">
        <w:trPr>
          <w:jc w:val="center"/>
        </w:trPr>
        <w:tc>
          <w:tcPr>
            <w:tcW w:w="632" w:type="pct"/>
            <w:vAlign w:val="center"/>
          </w:tcPr>
          <w:p w14:paraId="64CB800E" w14:textId="77777777" w:rsidR="002A06C4" w:rsidRPr="00D64EB7" w:rsidRDefault="002A06C4" w:rsidP="00162C9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14:paraId="685469EC" w14:textId="77777777" w:rsidR="002A06C4" w:rsidRPr="00D64EB7" w:rsidRDefault="002A06C4" w:rsidP="00162C9F">
            <w:pPr>
              <w:pStyle w:val="Asuntodelcomentario"/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549" w:type="pct"/>
            <w:vAlign w:val="center"/>
          </w:tcPr>
          <w:p w14:paraId="0FEF03E5" w14:textId="77777777" w:rsidR="002A06C4" w:rsidRPr="00D64EB7" w:rsidRDefault="002A06C4" w:rsidP="00162C9F">
            <w:pPr>
              <w:pStyle w:val="Asuntodelcomentario"/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FC8F8C" w14:textId="11915823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1DD2117" w14:textId="77777777" w:rsidR="002A06C4" w:rsidRPr="00D64EB7" w:rsidRDefault="002A06C4" w:rsidP="00162C9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262962731"/>
            <w:placeholder>
              <w:docPart w:val="FFCDBC6C8FC840AAA5872EF96E495753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482" w:type="pct"/>
                <w:shd w:val="clear" w:color="auto" w:fill="auto"/>
                <w:vAlign w:val="center"/>
              </w:tcPr>
              <w:p w14:paraId="0D1BCE5F" w14:textId="4C361554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882477459"/>
            <w:placeholder>
              <w:docPart w:val="AC61168957A84C30A69E128337BF04A0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7EC8C430" w14:textId="10F65817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sz w:val="16"/>
                    <w:szCs w:val="16"/>
                  </w:rPr>
                  <w:t>Haga clic aquí o pulse par</w:t>
                </w: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47032356"/>
            <w:placeholder>
              <w:docPart w:val="F503BD50ED564813AE1F4726901205A3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53EF69BC" w14:textId="1972F327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2A06C4" w:rsidRPr="00820703" w14:paraId="1B9F5314" w14:textId="58BE1D2B" w:rsidTr="00162C9F">
        <w:trPr>
          <w:jc w:val="center"/>
        </w:trPr>
        <w:tc>
          <w:tcPr>
            <w:tcW w:w="632" w:type="pct"/>
            <w:vAlign w:val="center"/>
          </w:tcPr>
          <w:p w14:paraId="6DCCDC4A" w14:textId="77777777" w:rsidR="002A06C4" w:rsidRPr="00D64EB7" w:rsidRDefault="002A06C4" w:rsidP="00162C9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14:paraId="38B00D26" w14:textId="7777777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B377AD8" w14:textId="7777777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72BFC7D" w14:textId="5F751F1D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1DF395E" w14:textId="77777777" w:rsidR="002A06C4" w:rsidRPr="00D64EB7" w:rsidRDefault="002A06C4" w:rsidP="00162C9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311694076"/>
            <w:placeholder>
              <w:docPart w:val="5E341905F29F4A9ABEDBF7026ABB18DD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482" w:type="pct"/>
                <w:shd w:val="clear" w:color="auto" w:fill="auto"/>
                <w:vAlign w:val="center"/>
              </w:tcPr>
              <w:p w14:paraId="1D82401F" w14:textId="2B4B4693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206802605"/>
            <w:placeholder>
              <w:docPart w:val="D5A90453AF6E430C957EF070797E9B1B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28E2B0A4" w14:textId="74EC2BBD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</w:t>
                </w:r>
                <w:r w:rsidRPr="00D64EB7">
                  <w:rPr>
                    <w:sz w:val="16"/>
                    <w:szCs w:val="16"/>
                  </w:rPr>
                  <w:t>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46515757"/>
            <w:placeholder>
              <w:docPart w:val="752FC88ABAE947F1AD28F4A1380FCB39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1071CE65" w14:textId="2599B004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2A06C4" w:rsidRPr="00820703" w14:paraId="44EDF69B" w14:textId="77777777" w:rsidTr="00162C9F">
        <w:trPr>
          <w:jc w:val="center"/>
        </w:trPr>
        <w:tc>
          <w:tcPr>
            <w:tcW w:w="632" w:type="pct"/>
            <w:vAlign w:val="center"/>
          </w:tcPr>
          <w:p w14:paraId="1C23D603" w14:textId="77777777" w:rsidR="002A06C4" w:rsidRPr="00D64EB7" w:rsidRDefault="002A06C4" w:rsidP="00162C9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14:paraId="6100D7FB" w14:textId="7777777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ABBC745" w14:textId="7777777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AD67308" w14:textId="0A708C1C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89BC27C" w14:textId="77777777" w:rsidR="002A06C4" w:rsidRPr="00D64EB7" w:rsidRDefault="002A06C4" w:rsidP="00162C9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-1831289890"/>
            <w:placeholder>
              <w:docPart w:val="3E5B3843750745579AE8B6942FB568DB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482" w:type="pct"/>
                <w:shd w:val="clear" w:color="auto" w:fill="auto"/>
                <w:vAlign w:val="center"/>
              </w:tcPr>
              <w:p w14:paraId="3007AA76" w14:textId="6BA874F5" w:rsidR="002A06C4" w:rsidRPr="00D64EB7" w:rsidRDefault="002A06C4" w:rsidP="00162C9F">
                <w:pPr>
                  <w:rPr>
                    <w:sz w:val="16"/>
                    <w:szCs w:val="16"/>
                  </w:rPr>
                </w:pPr>
                <w:r w:rsidRPr="00D64EB7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05031769"/>
            <w:placeholder>
              <w:docPart w:val="BB660B3A700D4704ADEABF6DFA9A8E3C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31233F51" w14:textId="4F63CFD7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529842126"/>
            <w:placeholder>
              <w:docPart w:val="3D44FB64820241C7BA006EBB46D5AE05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3040E716" w14:textId="4B5836CA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2A06C4" w:rsidRPr="00820703" w14:paraId="1EF21614" w14:textId="77777777" w:rsidTr="00162C9F">
        <w:trPr>
          <w:jc w:val="center"/>
        </w:trPr>
        <w:tc>
          <w:tcPr>
            <w:tcW w:w="632" w:type="pct"/>
            <w:vAlign w:val="center"/>
          </w:tcPr>
          <w:p w14:paraId="675BB629" w14:textId="77777777" w:rsidR="002A06C4" w:rsidRPr="00D64EB7" w:rsidRDefault="002A06C4" w:rsidP="00162C9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468280C" w14:textId="7777777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F2DF6CA" w14:textId="7777777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78B22C02" w14:textId="7777777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AD53670" w14:textId="30D86547" w:rsidR="002A06C4" w:rsidRPr="00D64EB7" w:rsidRDefault="002A06C4" w:rsidP="00162C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B42C2DD" w14:textId="77777777" w:rsidR="002A06C4" w:rsidRPr="00D64EB7" w:rsidRDefault="002A06C4" w:rsidP="00162C9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-1570342749"/>
            <w:placeholder>
              <w:docPart w:val="808DF22DD250408B9180B9ED474BE21A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Content>
            <w:tc>
              <w:tcPr>
                <w:tcW w:w="482" w:type="pct"/>
                <w:shd w:val="clear" w:color="auto" w:fill="auto"/>
                <w:vAlign w:val="center"/>
              </w:tcPr>
              <w:p w14:paraId="10965DFA" w14:textId="4A80D39B" w:rsidR="002A06C4" w:rsidRPr="00D64EB7" w:rsidRDefault="002A06C4" w:rsidP="00162C9F">
                <w:pPr>
                  <w:rPr>
                    <w:sz w:val="16"/>
                    <w:szCs w:val="16"/>
                  </w:rPr>
                </w:pPr>
                <w:r w:rsidRPr="00D64EB7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83425676"/>
            <w:placeholder>
              <w:docPart w:val="1A482574C73A4D368AC2C7C4DED06EE9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739FF9E3" w14:textId="5F50EB43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23368812"/>
            <w:placeholder>
              <w:docPart w:val="72BD6E0341F6403C9D7BA6F9A8EF8C6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86" w:type="pct"/>
                <w:shd w:val="clear" w:color="auto" w:fill="auto"/>
                <w:vAlign w:val="center"/>
              </w:tcPr>
              <w:p w14:paraId="5B4270E6" w14:textId="514120D3" w:rsidR="002A06C4" w:rsidRPr="00D64EB7" w:rsidRDefault="002A06C4" w:rsidP="00162C9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64EB7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</w:tbl>
    <w:p w14:paraId="10CC7F12" w14:textId="28A1D388" w:rsidR="00423108" w:rsidRPr="002A06C4" w:rsidRDefault="002A06C4" w:rsidP="00570BAA">
      <w:pPr>
        <w:pStyle w:val="Prrafodelista"/>
        <w:spacing w:before="120"/>
        <w:jc w:val="both"/>
        <w:rPr>
          <w:rFonts w:cstheme="minorHAnsi"/>
          <w:b/>
          <w:bCs/>
          <w:i/>
          <w:sz w:val="20"/>
          <w:szCs w:val="20"/>
        </w:rPr>
      </w:pPr>
      <w:r w:rsidRPr="002A06C4">
        <w:rPr>
          <w:rFonts w:cstheme="minorHAnsi"/>
          <w:b/>
          <w:bCs/>
          <w:i/>
          <w:sz w:val="20"/>
          <w:szCs w:val="20"/>
          <w:vertAlign w:val="superscript"/>
        </w:rPr>
        <w:t>1</w:t>
      </w:r>
      <w:r w:rsidRPr="002A06C4">
        <w:rPr>
          <w:rFonts w:cstheme="minorHAnsi"/>
          <w:b/>
          <w:bCs/>
          <w:i/>
          <w:sz w:val="20"/>
          <w:szCs w:val="20"/>
        </w:rPr>
        <w:t xml:space="preserve"> </w:t>
      </w:r>
      <w:proofErr w:type="gramStart"/>
      <w:r w:rsidRPr="002A06C4">
        <w:rPr>
          <w:rFonts w:cstheme="minorHAnsi"/>
          <w:b/>
          <w:bCs/>
          <w:i/>
          <w:sz w:val="20"/>
          <w:szCs w:val="20"/>
        </w:rPr>
        <w:t>Las</w:t>
      </w:r>
      <w:proofErr w:type="gramEnd"/>
      <w:r w:rsidRPr="002A06C4">
        <w:rPr>
          <w:rFonts w:cstheme="minorHAnsi"/>
          <w:b/>
          <w:bCs/>
          <w:i/>
          <w:sz w:val="20"/>
          <w:szCs w:val="20"/>
        </w:rPr>
        <w:t xml:space="preserve"> horas detalladas deben estar acorde al formulario de gestión de proyecto aprobado. Para nuevos miembros indicar el número de horas </w:t>
      </w:r>
      <w:r w:rsidR="00D64EB7">
        <w:rPr>
          <w:rFonts w:cstheme="minorHAnsi"/>
          <w:b/>
          <w:bCs/>
          <w:i/>
          <w:sz w:val="20"/>
          <w:szCs w:val="20"/>
        </w:rPr>
        <w:t xml:space="preserve">semanales a </w:t>
      </w:r>
      <w:proofErr w:type="spellStart"/>
      <w:r w:rsidRPr="002A06C4">
        <w:rPr>
          <w:rFonts w:cstheme="minorHAnsi"/>
          <w:b/>
          <w:bCs/>
          <w:i/>
          <w:sz w:val="20"/>
          <w:szCs w:val="20"/>
        </w:rPr>
        <w:t>dedicada</w:t>
      </w:r>
      <w:r w:rsidR="00D64EB7">
        <w:rPr>
          <w:rFonts w:cstheme="minorHAnsi"/>
          <w:b/>
          <w:bCs/>
          <w:i/>
          <w:sz w:val="20"/>
          <w:szCs w:val="20"/>
        </w:rPr>
        <w:t>r</w:t>
      </w:r>
      <w:proofErr w:type="spellEnd"/>
      <w:r w:rsidRPr="002A06C4">
        <w:rPr>
          <w:rFonts w:cstheme="minorHAnsi"/>
          <w:b/>
          <w:bCs/>
          <w:i/>
          <w:sz w:val="20"/>
          <w:szCs w:val="20"/>
        </w:rPr>
        <w:t xml:space="preserve"> al proyecto.</w:t>
      </w:r>
    </w:p>
    <w:p w14:paraId="2F291363" w14:textId="5A971B4B" w:rsidR="00CF2486" w:rsidRPr="00D64EB7" w:rsidRDefault="002A06C4" w:rsidP="00D64EB7">
      <w:pPr>
        <w:pStyle w:val="Prrafodelista"/>
        <w:spacing w:before="120"/>
        <w:jc w:val="both"/>
        <w:rPr>
          <w:rFonts w:cstheme="minorHAnsi"/>
          <w:b/>
          <w:bCs/>
          <w:i/>
          <w:sz w:val="20"/>
          <w:szCs w:val="20"/>
        </w:rPr>
      </w:pPr>
      <w:r w:rsidRPr="002A06C4">
        <w:rPr>
          <w:rFonts w:cstheme="minorHAnsi"/>
          <w:b/>
          <w:bCs/>
          <w:i/>
          <w:sz w:val="20"/>
          <w:szCs w:val="20"/>
          <w:vertAlign w:val="superscript"/>
        </w:rPr>
        <w:t>2</w:t>
      </w:r>
      <w:r w:rsidRPr="002A06C4">
        <w:rPr>
          <w:rFonts w:cstheme="minorHAnsi"/>
          <w:b/>
          <w:bCs/>
          <w:i/>
          <w:sz w:val="20"/>
          <w:szCs w:val="20"/>
        </w:rPr>
        <w:t xml:space="preserve"> </w:t>
      </w:r>
      <w:proofErr w:type="gramStart"/>
      <w:r w:rsidRPr="002A06C4">
        <w:rPr>
          <w:rFonts w:cstheme="minorHAnsi"/>
          <w:b/>
          <w:bCs/>
          <w:i/>
          <w:sz w:val="20"/>
          <w:szCs w:val="20"/>
        </w:rPr>
        <w:t>Si</w:t>
      </w:r>
      <w:proofErr w:type="gramEnd"/>
      <w:r w:rsidRPr="002A06C4">
        <w:rPr>
          <w:rFonts w:cstheme="minorHAnsi"/>
          <w:b/>
          <w:bCs/>
          <w:i/>
          <w:sz w:val="20"/>
          <w:szCs w:val="20"/>
        </w:rPr>
        <w:t xml:space="preserve"> aún se encuentra activo no poner fecha fin.</w:t>
      </w:r>
    </w:p>
    <w:p w14:paraId="7CBB7A0C" w14:textId="77777777" w:rsidR="002A06C4" w:rsidRDefault="002A06C4" w:rsidP="00570BAA">
      <w:pPr>
        <w:pStyle w:val="Prrafodelista"/>
        <w:spacing w:before="120"/>
        <w:jc w:val="both"/>
        <w:rPr>
          <w:rFonts w:cstheme="minorHAns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839"/>
        <w:gridCol w:w="851"/>
        <w:gridCol w:w="992"/>
        <w:gridCol w:w="5566"/>
      </w:tblGrid>
      <w:tr w:rsidR="00423108" w:rsidRPr="00820703" w14:paraId="791CB42D" w14:textId="77777777" w:rsidTr="0002626C">
        <w:trPr>
          <w:jc w:val="center"/>
        </w:trPr>
        <w:tc>
          <w:tcPr>
            <w:tcW w:w="13101" w:type="dxa"/>
            <w:gridSpan w:val="5"/>
            <w:shd w:val="clear" w:color="auto" w:fill="D9E2F3" w:themeFill="accent1" w:themeFillTint="33"/>
          </w:tcPr>
          <w:p w14:paraId="44EAA730" w14:textId="350DEDEC" w:rsidR="00423108" w:rsidRPr="00423108" w:rsidRDefault="00423108" w:rsidP="0042310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bookmarkStart w:id="3" w:name="_Hlk26955108"/>
            <w:r>
              <w:rPr>
                <w:rFonts w:cstheme="minorHAnsi"/>
                <w:b/>
                <w:sz w:val="20"/>
                <w:szCs w:val="20"/>
              </w:rPr>
              <w:t>Funcionamiento técnico-administrativo</w:t>
            </w:r>
          </w:p>
        </w:tc>
      </w:tr>
      <w:tr w:rsidR="00423108" w:rsidRPr="00820703" w14:paraId="090E1DD8" w14:textId="490C38F6" w:rsidTr="0002626C">
        <w:trPr>
          <w:jc w:val="center"/>
        </w:trPr>
        <w:tc>
          <w:tcPr>
            <w:tcW w:w="4853" w:type="dxa"/>
            <w:shd w:val="clear" w:color="auto" w:fill="D9E2F3" w:themeFill="accent1" w:themeFillTint="33"/>
          </w:tcPr>
          <w:p w14:paraId="5D392E16" w14:textId="0217D614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ámetro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14:paraId="75A9F90D" w14:textId="04DDC959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4C4599E" w14:textId="678BB21C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BAEB978" w14:textId="13EA8896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5566" w:type="dxa"/>
            <w:shd w:val="clear" w:color="auto" w:fill="D9E2F3" w:themeFill="accent1" w:themeFillTint="33"/>
            <w:vAlign w:val="center"/>
          </w:tcPr>
          <w:p w14:paraId="74F208FC" w14:textId="60EEE3AD" w:rsidR="00423108" w:rsidRPr="00820703" w:rsidRDefault="00E25BF3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ustificación</w:t>
            </w:r>
          </w:p>
        </w:tc>
      </w:tr>
      <w:tr w:rsidR="00423108" w:rsidRPr="00820703" w14:paraId="14ECD28A" w14:textId="39CF53C8" w:rsidTr="0002626C">
        <w:trPr>
          <w:jc w:val="center"/>
        </w:trPr>
        <w:tc>
          <w:tcPr>
            <w:tcW w:w="4853" w:type="dxa"/>
            <w:vAlign w:val="center"/>
          </w:tcPr>
          <w:p w14:paraId="7D9B947F" w14:textId="0C253610" w:rsidR="00423108" w:rsidRPr="00423108" w:rsidRDefault="00423108" w:rsidP="00423108">
            <w:pPr>
              <w:rPr>
                <w:rFonts w:cstheme="minorHAnsi"/>
                <w:bCs/>
                <w:sz w:val="20"/>
                <w:szCs w:val="20"/>
              </w:rPr>
            </w:pPr>
            <w:r w:rsidRPr="00423108">
              <w:rPr>
                <w:rFonts w:cstheme="minorHAnsi"/>
                <w:bCs/>
                <w:sz w:val="20"/>
                <w:szCs w:val="20"/>
              </w:rPr>
              <w:t>Cambios técnicos del proyecto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49CD2B5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4C4C49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1760E3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6" w:type="dxa"/>
            <w:shd w:val="clear" w:color="auto" w:fill="auto"/>
            <w:vAlign w:val="center"/>
          </w:tcPr>
          <w:p w14:paraId="61CDF2C0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3108" w:rsidRPr="00820703" w14:paraId="1B27FBF5" w14:textId="0BA3AE01" w:rsidTr="0002626C">
        <w:trPr>
          <w:jc w:val="center"/>
        </w:trPr>
        <w:tc>
          <w:tcPr>
            <w:tcW w:w="4853" w:type="dxa"/>
            <w:vAlign w:val="center"/>
          </w:tcPr>
          <w:p w14:paraId="5C55A517" w14:textId="64F49372" w:rsidR="00423108" w:rsidRPr="00423108" w:rsidRDefault="00423108" w:rsidP="0042310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¿Ha tenido que reorientar o ajustar los objetivos?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CAB3C98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4079DF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903402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6" w:type="dxa"/>
            <w:shd w:val="clear" w:color="auto" w:fill="auto"/>
            <w:vAlign w:val="center"/>
          </w:tcPr>
          <w:p w14:paraId="215707C0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3108" w:rsidRPr="00820703" w14:paraId="42DC225C" w14:textId="7A954926" w:rsidTr="0002626C">
        <w:trPr>
          <w:jc w:val="center"/>
        </w:trPr>
        <w:tc>
          <w:tcPr>
            <w:tcW w:w="4853" w:type="dxa"/>
            <w:vAlign w:val="center"/>
          </w:tcPr>
          <w:p w14:paraId="67F9A790" w14:textId="03790E80" w:rsidR="00423108" w:rsidRPr="00423108" w:rsidRDefault="00423108" w:rsidP="0042310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¿Ha tenido que modificar el cronograma de trabajo previsto inicialmente? ¿Esto prevé un aumento en el tiempo inicialmente aprobado?</w:t>
            </w:r>
            <w:r w:rsidR="00E6062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F9E3D0A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98A0E5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13933" w14:textId="77777777" w:rsidR="00423108" w:rsidRPr="00820703" w:rsidRDefault="00423108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6" w:type="dxa"/>
            <w:shd w:val="clear" w:color="auto" w:fill="auto"/>
            <w:vAlign w:val="center"/>
          </w:tcPr>
          <w:p w14:paraId="5C5FAE98" w14:textId="77777777" w:rsidR="00E25BF3" w:rsidRPr="00E25BF3" w:rsidRDefault="00E25BF3" w:rsidP="000349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4821700" w14:textId="77777777" w:rsidR="00E25BF3" w:rsidRDefault="00E25BF3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24338F" w14:textId="24F7C48E" w:rsidR="00423108" w:rsidRPr="00820703" w:rsidRDefault="00E25BF3" w:rsidP="0003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0626">
              <w:rPr>
                <w:rFonts w:cstheme="minorHAnsi"/>
                <w:b/>
                <w:sz w:val="20"/>
                <w:szCs w:val="20"/>
              </w:rPr>
              <w:t>ESPECIFICAR NUEVA FECHA PROPUESTA</w:t>
            </w:r>
            <w:r>
              <w:rPr>
                <w:rFonts w:cstheme="minorHAnsi"/>
                <w:b/>
                <w:sz w:val="20"/>
                <w:szCs w:val="20"/>
              </w:rPr>
              <w:t xml:space="preserve"> DE FINALIZACIÓN (Máx. 6 meses</w:t>
            </w:r>
            <w:r w:rsidR="000823A0">
              <w:rPr>
                <w:rFonts w:cstheme="minorHAnsi"/>
                <w:b/>
                <w:sz w:val="20"/>
                <w:szCs w:val="20"/>
              </w:rPr>
              <w:t xml:space="preserve"> de</w:t>
            </w:r>
            <w:r>
              <w:rPr>
                <w:rFonts w:cstheme="minorHAnsi"/>
                <w:b/>
                <w:sz w:val="20"/>
                <w:szCs w:val="20"/>
              </w:rPr>
              <w:t xml:space="preserve"> prórroga)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59805546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E30F6E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bookmarkEnd w:id="3"/>
    </w:tbl>
    <w:p w14:paraId="718C708F" w14:textId="77777777" w:rsidR="00423108" w:rsidRPr="005F64C5" w:rsidRDefault="00423108" w:rsidP="005F64C5">
      <w:pPr>
        <w:spacing w:before="120"/>
        <w:jc w:val="both"/>
        <w:rPr>
          <w:rFonts w:cstheme="minorHAnsi"/>
          <w:i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2906"/>
        <w:gridCol w:w="2906"/>
        <w:gridCol w:w="3481"/>
      </w:tblGrid>
      <w:tr w:rsidR="000E0511" w:rsidRPr="00820703" w14:paraId="3A1E9BF8" w14:textId="612553A7" w:rsidTr="003460B4">
        <w:trPr>
          <w:jc w:val="center"/>
        </w:trPr>
        <w:tc>
          <w:tcPr>
            <w:tcW w:w="3035" w:type="dxa"/>
            <w:shd w:val="clear" w:color="auto" w:fill="D9E2F3" w:themeFill="accent1" w:themeFillTint="33"/>
          </w:tcPr>
          <w:p w14:paraId="68A2B63A" w14:textId="77777777" w:rsidR="000E0511" w:rsidRPr="00820703" w:rsidRDefault="000E0511" w:rsidP="00514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4" w:name="_Hlk148533174"/>
            <w:r w:rsidRPr="00820703">
              <w:rPr>
                <w:rFonts w:cstheme="minorHAnsi"/>
                <w:b/>
                <w:sz w:val="20"/>
                <w:szCs w:val="20"/>
              </w:rPr>
              <w:t>ELABORADO:</w:t>
            </w:r>
          </w:p>
        </w:tc>
        <w:tc>
          <w:tcPr>
            <w:tcW w:w="2906" w:type="dxa"/>
            <w:shd w:val="clear" w:color="auto" w:fill="D9E2F3" w:themeFill="accent1" w:themeFillTint="33"/>
          </w:tcPr>
          <w:p w14:paraId="7835F638" w14:textId="24EC549F" w:rsidR="000E0511" w:rsidRPr="00820703" w:rsidRDefault="000E0511" w:rsidP="00514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REVISADO:</w:t>
            </w:r>
          </w:p>
        </w:tc>
        <w:tc>
          <w:tcPr>
            <w:tcW w:w="2906" w:type="dxa"/>
            <w:shd w:val="clear" w:color="auto" w:fill="D9E2F3" w:themeFill="accent1" w:themeFillTint="33"/>
          </w:tcPr>
          <w:p w14:paraId="4535C049" w14:textId="3AD1B00D" w:rsidR="000E0511" w:rsidRPr="00820703" w:rsidRDefault="000E0511" w:rsidP="00514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APROBAD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81" w:type="dxa"/>
            <w:shd w:val="clear" w:color="auto" w:fill="D9E2F3" w:themeFill="accent1" w:themeFillTint="33"/>
          </w:tcPr>
          <w:p w14:paraId="70072327" w14:textId="04DD70DE" w:rsidR="000E0511" w:rsidRPr="00820703" w:rsidRDefault="000E0511" w:rsidP="00514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GISTRO</w:t>
            </w:r>
            <w:r w:rsidR="008E7AE8">
              <w:rPr>
                <w:rFonts w:cstheme="minorHAnsi"/>
                <w:b/>
                <w:sz w:val="20"/>
                <w:szCs w:val="20"/>
              </w:rPr>
              <w:t xml:space="preserve"> Y OBSERVACIONES</w:t>
            </w:r>
            <w:r w:rsidR="003460B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E0511" w:rsidRPr="00820703" w14:paraId="1021485D" w14:textId="5CDC882D" w:rsidTr="003460B4">
        <w:trPr>
          <w:jc w:val="center"/>
        </w:trPr>
        <w:tc>
          <w:tcPr>
            <w:tcW w:w="3035" w:type="dxa"/>
          </w:tcPr>
          <w:p w14:paraId="43523EB4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C13FB86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5A50730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711AF87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87A7E1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___________________________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065632525"/>
              <w:placeholder>
                <w:docPart w:val="E7BF18B7FB3549FC8922D6478BE01B3F"/>
              </w:placeholder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398133439"/>
                  <w:placeholder>
                    <w:docPart w:val="E7BF18B7FB3549FC8922D6478BE01B3F"/>
                  </w:placeholder>
                  <w:text/>
                </w:sdtPr>
                <w:sdtEndPr/>
                <w:sdtContent>
                  <w:p w14:paraId="512434BF" w14:textId="04C2865C" w:rsidR="0042529A" w:rsidRPr="0042529A" w:rsidRDefault="0042529A" w:rsidP="0042529A">
                    <w:pPr>
                      <w:spacing w:after="0" w:line="240" w:lineRule="auto"/>
                      <w:ind w:left="708" w:hanging="708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06091">
                      <w:rPr>
                        <w:rFonts w:cstheme="minorHAnsi"/>
                        <w:sz w:val="20"/>
                        <w:szCs w:val="20"/>
                      </w:rPr>
                      <w:t xml:space="preserve"> Nombre del </w:t>
                    </w:r>
                    <w:proofErr w:type="gramStart"/>
                    <w:r>
                      <w:rPr>
                        <w:rFonts w:cstheme="minorHAnsi"/>
                        <w:sz w:val="20"/>
                        <w:szCs w:val="20"/>
                      </w:rPr>
                      <w:t>Director</w:t>
                    </w:r>
                    <w:proofErr w:type="gramEnd"/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 del Proyecto</w:t>
                    </w:r>
                  </w:p>
                </w:sdtContent>
              </w:sdt>
            </w:sdtContent>
          </w:sdt>
          <w:p w14:paraId="2DDA5EBB" w14:textId="77777777" w:rsidR="00056107" w:rsidRDefault="00056107" w:rsidP="00514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405AC6" w14:textId="5C61C549" w:rsidR="000E0511" w:rsidRPr="00820703" w:rsidRDefault="000E0511" w:rsidP="005140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 xml:space="preserve">DIRECTOR DEL PROYECTO DE INVESTIGACIÓN </w:t>
            </w:r>
          </w:p>
        </w:tc>
        <w:tc>
          <w:tcPr>
            <w:tcW w:w="2906" w:type="dxa"/>
          </w:tcPr>
          <w:p w14:paraId="4EE73752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7421304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E40D51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0DFB0F1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094098E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___________________________</w:t>
            </w:r>
          </w:p>
          <w:sdt>
            <w:sdtPr>
              <w:rPr>
                <w:rFonts w:cstheme="minorHAnsi"/>
                <w:sz w:val="20"/>
                <w:szCs w:val="20"/>
              </w:rPr>
              <w:id w:val="-813330390"/>
              <w:placeholder>
                <w:docPart w:val="A2B5E13325064AC4A4C985E027C77B15"/>
              </w:placeholder>
              <w:text/>
            </w:sdtPr>
            <w:sdtEndPr/>
            <w:sdtContent>
              <w:p w14:paraId="19422483" w14:textId="040EFD87" w:rsidR="0042529A" w:rsidRPr="00AF5C67" w:rsidRDefault="00AF5C67" w:rsidP="00056107">
                <w:pPr>
                  <w:rPr>
                    <w:rFonts w:cstheme="minorHAnsi"/>
                    <w:sz w:val="20"/>
                    <w:szCs w:val="20"/>
                  </w:rPr>
                </w:pPr>
                <w:r w:rsidRPr="00AF5C67">
                  <w:rPr>
                    <w:rFonts w:cstheme="minorHAnsi"/>
                    <w:sz w:val="20"/>
                    <w:szCs w:val="20"/>
                  </w:rPr>
                  <w:t>Nombre del Gestor de</w:t>
                </w:r>
                <w:r w:rsidR="0005610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F5C67">
                  <w:rPr>
                    <w:rFonts w:cstheme="minorHAnsi"/>
                    <w:sz w:val="20"/>
                    <w:szCs w:val="20"/>
                  </w:rPr>
                  <w:t xml:space="preserve">Investigación </w:t>
                </w:r>
              </w:p>
            </w:sdtContent>
          </w:sdt>
          <w:p w14:paraId="50D58C67" w14:textId="67E8FBCA" w:rsidR="000E0511" w:rsidRPr="00820703" w:rsidRDefault="000E0511" w:rsidP="00A343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STOR DE INVESTIGACIÓN</w:t>
            </w:r>
          </w:p>
        </w:tc>
        <w:tc>
          <w:tcPr>
            <w:tcW w:w="2906" w:type="dxa"/>
          </w:tcPr>
          <w:p w14:paraId="2B7826E8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2966A5A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F7AC9B2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498AB0D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FE6CF18" w14:textId="77777777" w:rsidR="000E0511" w:rsidRPr="00820703" w:rsidRDefault="000E0511" w:rsidP="005140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___________________________</w:t>
            </w:r>
          </w:p>
          <w:sdt>
            <w:sdtPr>
              <w:rPr>
                <w:rFonts w:cstheme="minorHAnsi"/>
                <w:sz w:val="20"/>
                <w:szCs w:val="20"/>
              </w:rPr>
              <w:id w:val="1386910672"/>
              <w:placeholder>
                <w:docPart w:val="05108651B237495396F137D500B1B38B"/>
              </w:placeholder>
              <w:text/>
            </w:sdtPr>
            <w:sdtEndPr/>
            <w:sdtContent>
              <w:p w14:paraId="7B9E1BD1" w14:textId="77777777" w:rsidR="0041079F" w:rsidRDefault="0041079F" w:rsidP="0041079F">
                <w:pPr>
                  <w:ind w:left="708" w:hanging="708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06091">
                  <w:rPr>
                    <w:rFonts w:cstheme="minorHAnsi"/>
                    <w:sz w:val="20"/>
                    <w:szCs w:val="20"/>
                  </w:rPr>
                  <w:t xml:space="preserve"> Nombre del Decano </w:t>
                </w:r>
              </w:p>
            </w:sdtContent>
          </w:sdt>
          <w:p w14:paraId="2DF7A27C" w14:textId="0CDD95EB" w:rsidR="000E0511" w:rsidRPr="00820703" w:rsidRDefault="000E0511" w:rsidP="00A343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CANO DE LA ESCUELA A LA QUE PERTENECE EL DIRECTOR</w:t>
            </w:r>
          </w:p>
        </w:tc>
        <w:tc>
          <w:tcPr>
            <w:tcW w:w="3481" w:type="dxa"/>
          </w:tcPr>
          <w:p w14:paraId="2DFF206C" w14:textId="08D12A45" w:rsidR="000E0511" w:rsidRDefault="000E0511" w:rsidP="000E05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B4F4892" w14:textId="0B9FE907" w:rsidR="000E0511" w:rsidRDefault="000E0511" w:rsidP="000E05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234862B" w14:textId="77777777" w:rsidR="000E0511" w:rsidRDefault="000E0511" w:rsidP="000E05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BE3A4BA" w14:textId="77777777" w:rsidR="000E0511" w:rsidRDefault="000E0511" w:rsidP="000E05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E314583" w14:textId="22F55B9E" w:rsidR="000E0511" w:rsidRPr="00820703" w:rsidRDefault="000E0511" w:rsidP="000E05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__________</w:t>
            </w:r>
            <w:r w:rsidR="00D65E8B" w:rsidRPr="00820703">
              <w:rPr>
                <w:rFonts w:cstheme="minorHAnsi"/>
                <w:b/>
                <w:sz w:val="20"/>
                <w:szCs w:val="20"/>
              </w:rPr>
              <w:t>__________</w:t>
            </w:r>
            <w:r w:rsidRPr="00820703">
              <w:rPr>
                <w:rFonts w:cstheme="minorHAnsi"/>
                <w:b/>
                <w:sz w:val="20"/>
                <w:szCs w:val="20"/>
              </w:rPr>
              <w:t>_________</w:t>
            </w:r>
          </w:p>
          <w:p w14:paraId="4EAE7B82" w14:textId="77777777" w:rsidR="00FB0BEF" w:rsidRPr="00706091" w:rsidRDefault="00FB0BEF" w:rsidP="00FB0BEF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706091">
              <w:rPr>
                <w:rFonts w:cstheme="minorHAnsi"/>
                <w:sz w:val="20"/>
                <w:szCs w:val="20"/>
              </w:rPr>
              <w:t xml:space="preserve">Alex Palma, </w:t>
            </w:r>
            <w:proofErr w:type="spellStart"/>
            <w:r w:rsidRPr="00706091">
              <w:rPr>
                <w:rFonts w:cstheme="minorHAnsi"/>
                <w:sz w:val="20"/>
                <w:szCs w:val="20"/>
              </w:rPr>
              <w:t>Ph.D</w:t>
            </w:r>
            <w:proofErr w:type="spellEnd"/>
            <w:r w:rsidRPr="00706091">
              <w:rPr>
                <w:rFonts w:cstheme="minorHAnsi"/>
                <w:sz w:val="20"/>
                <w:szCs w:val="20"/>
              </w:rPr>
              <w:t>.</w:t>
            </w:r>
          </w:p>
          <w:p w14:paraId="13610DAD" w14:textId="70C9D89A" w:rsidR="000E0511" w:rsidRPr="00820703" w:rsidRDefault="000E0511" w:rsidP="00A343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RECTOR </w:t>
            </w:r>
            <w:r w:rsidRPr="00820703">
              <w:rPr>
                <w:rFonts w:cstheme="minorHAnsi"/>
                <w:b/>
                <w:sz w:val="20"/>
                <w:szCs w:val="20"/>
              </w:rPr>
              <w:t>DE INVESTIGACIÓN E INNOVACIÓN</w:t>
            </w:r>
          </w:p>
        </w:tc>
      </w:tr>
      <w:tr w:rsidR="00214124" w:rsidRPr="00820703" w14:paraId="574E4170" w14:textId="0D566BD6" w:rsidTr="004B5BD5">
        <w:trPr>
          <w:jc w:val="center"/>
        </w:trPr>
        <w:tc>
          <w:tcPr>
            <w:tcW w:w="12328" w:type="dxa"/>
            <w:gridSpan w:val="4"/>
          </w:tcPr>
          <w:p w14:paraId="477396E1" w14:textId="5DDE47C4" w:rsidR="00214124" w:rsidRPr="00820703" w:rsidRDefault="00214124" w:rsidP="00514063">
            <w:pPr>
              <w:jc w:val="both"/>
              <w:rPr>
                <w:rFonts w:cstheme="minorHAnsi"/>
                <w:sz w:val="20"/>
                <w:szCs w:val="20"/>
              </w:rPr>
            </w:pPr>
            <w:r w:rsidRPr="00820703">
              <w:rPr>
                <w:rFonts w:cstheme="minorHAnsi"/>
                <w:sz w:val="20"/>
                <w:szCs w:val="20"/>
              </w:rPr>
              <w:t>Fecha</w:t>
            </w:r>
            <w:r>
              <w:rPr>
                <w:rFonts w:cstheme="minorHAnsi"/>
                <w:sz w:val="20"/>
                <w:szCs w:val="20"/>
              </w:rPr>
              <w:t xml:space="preserve"> entrega</w:t>
            </w:r>
            <w:r w:rsidRPr="00820703">
              <w:rPr>
                <w:rFonts w:cstheme="minorHAnsi"/>
                <w:sz w:val="20"/>
                <w:szCs w:val="20"/>
              </w:rPr>
              <w:t>:</w:t>
            </w:r>
            <w:r w:rsidR="000823A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3184062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Content>
                <w:r w:rsidR="000823A0" w:rsidRPr="00E30F6E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bookmarkEnd w:id="4"/>
    </w:tbl>
    <w:p w14:paraId="70314ECF" w14:textId="77777777" w:rsidR="00294999" w:rsidRPr="00820703" w:rsidRDefault="00294999" w:rsidP="00294999">
      <w:pPr>
        <w:tabs>
          <w:tab w:val="left" w:pos="3045"/>
        </w:tabs>
        <w:rPr>
          <w:rFonts w:cstheme="minorHAnsi"/>
          <w:sz w:val="20"/>
          <w:szCs w:val="20"/>
        </w:rPr>
      </w:pPr>
    </w:p>
    <w:p w14:paraId="2EA95555" w14:textId="77777777" w:rsidR="00B91E70" w:rsidRPr="00820703" w:rsidRDefault="00B91E70">
      <w:pPr>
        <w:rPr>
          <w:rFonts w:cstheme="minorHAnsi"/>
          <w:sz w:val="20"/>
          <w:szCs w:val="20"/>
        </w:rPr>
      </w:pPr>
    </w:p>
    <w:sectPr w:rsidR="00B91E70" w:rsidRPr="00820703" w:rsidSect="005C0827">
      <w:headerReference w:type="default" r:id="rId8"/>
      <w:footerReference w:type="default" r:id="rId9"/>
      <w:pgSz w:w="16838" w:h="11906" w:orient="landscape" w:code="9"/>
      <w:pgMar w:top="157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87DC" w14:textId="77777777" w:rsidR="00ED1FBA" w:rsidRDefault="00ED1FBA" w:rsidP="00294999">
      <w:pPr>
        <w:spacing w:after="0" w:line="240" w:lineRule="auto"/>
      </w:pPr>
      <w:r>
        <w:separator/>
      </w:r>
    </w:p>
  </w:endnote>
  <w:endnote w:type="continuationSeparator" w:id="0">
    <w:p w14:paraId="1A2CA9C9" w14:textId="77777777" w:rsidR="00ED1FBA" w:rsidRDefault="00ED1FBA" w:rsidP="0029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58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B93C2D" w14:textId="18034586" w:rsidR="00294999" w:rsidRPr="003471FB" w:rsidRDefault="00294999" w:rsidP="00B4310E">
            <w:pPr>
              <w:pStyle w:val="Encabezado"/>
              <w:rPr>
                <w:rFonts w:ascii="Arial Narrow" w:hAnsi="Arial Narrow"/>
                <w:sz w:val="28"/>
              </w:rPr>
            </w:pPr>
          </w:p>
          <w:p w14:paraId="3A463283" w14:textId="77777777" w:rsidR="004B7349" w:rsidRDefault="00ED1FBA">
            <w:pPr>
              <w:pStyle w:val="Piedepgina"/>
              <w:jc w:val="center"/>
            </w:pPr>
          </w:p>
        </w:sdtContent>
      </w:sdt>
    </w:sdtContent>
  </w:sdt>
  <w:p w14:paraId="320C8CDB" w14:textId="77777777" w:rsidR="004B7349" w:rsidRDefault="004B73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258E" w14:textId="77777777" w:rsidR="00ED1FBA" w:rsidRDefault="00ED1FBA" w:rsidP="00294999">
      <w:pPr>
        <w:spacing w:after="0" w:line="240" w:lineRule="auto"/>
      </w:pPr>
      <w:r>
        <w:separator/>
      </w:r>
    </w:p>
  </w:footnote>
  <w:footnote w:type="continuationSeparator" w:id="0">
    <w:p w14:paraId="10D641E2" w14:textId="77777777" w:rsidR="00ED1FBA" w:rsidRDefault="00ED1FBA" w:rsidP="00294999">
      <w:pPr>
        <w:spacing w:after="0" w:line="240" w:lineRule="auto"/>
      </w:pPr>
      <w:r>
        <w:continuationSeparator/>
      </w:r>
    </w:p>
  </w:footnote>
  <w:footnote w:id="1">
    <w:p w14:paraId="1927870B" w14:textId="2DEF488D" w:rsidR="005A2A83" w:rsidRPr="003F6F22" w:rsidRDefault="005A2A83">
      <w:pPr>
        <w:pStyle w:val="Textonotapie"/>
        <w:rPr>
          <w:b/>
          <w:bCs/>
          <w:sz w:val="18"/>
          <w:szCs w:val="18"/>
        </w:rPr>
      </w:pPr>
      <w:r w:rsidRPr="003F6F22">
        <w:rPr>
          <w:rStyle w:val="Refdenotaalpie"/>
          <w:b/>
          <w:bCs/>
          <w:sz w:val="18"/>
          <w:szCs w:val="18"/>
        </w:rPr>
        <w:footnoteRef/>
      </w:r>
      <w:r w:rsidRPr="003F6F22">
        <w:rPr>
          <w:b/>
          <w:bCs/>
          <w:sz w:val="18"/>
          <w:szCs w:val="18"/>
        </w:rPr>
        <w:t xml:space="preserve"> </w:t>
      </w:r>
      <w:r w:rsidR="00D064F3" w:rsidRPr="003F6F22">
        <w:rPr>
          <w:b/>
          <w:bCs/>
          <w:sz w:val="18"/>
          <w:szCs w:val="18"/>
        </w:rPr>
        <w:t xml:space="preserve">Fecha </w:t>
      </w:r>
      <w:r w:rsidR="00D84B86">
        <w:rPr>
          <w:b/>
          <w:bCs/>
          <w:sz w:val="18"/>
          <w:szCs w:val="18"/>
        </w:rPr>
        <w:t>inicio del proyecto según formulario de gestión aprobado</w:t>
      </w:r>
    </w:p>
  </w:footnote>
  <w:footnote w:id="2">
    <w:p w14:paraId="683DE6FE" w14:textId="0A029495" w:rsidR="00D064F3" w:rsidRDefault="00D064F3">
      <w:pPr>
        <w:pStyle w:val="Textonotapie"/>
      </w:pPr>
      <w:r w:rsidRPr="003F6F22">
        <w:rPr>
          <w:rStyle w:val="Refdenotaalpie"/>
          <w:b/>
          <w:bCs/>
          <w:sz w:val="18"/>
          <w:szCs w:val="18"/>
        </w:rPr>
        <w:footnoteRef/>
      </w:r>
      <w:r w:rsidRPr="003F6F22">
        <w:rPr>
          <w:b/>
          <w:bCs/>
          <w:sz w:val="18"/>
          <w:szCs w:val="18"/>
        </w:rPr>
        <w:t xml:space="preserve"> Fecha en que se presenta </w:t>
      </w:r>
      <w:r w:rsidR="00D84B86">
        <w:rPr>
          <w:b/>
          <w:bCs/>
          <w:sz w:val="18"/>
          <w:szCs w:val="18"/>
        </w:rPr>
        <w:t>el actual i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370E" w14:textId="48ECC644" w:rsidR="004B7349" w:rsidRDefault="00B4310E" w:rsidP="00294999">
    <w:pPr>
      <w:pStyle w:val="Encabezado"/>
      <w:tabs>
        <w:tab w:val="clear" w:pos="4419"/>
        <w:tab w:val="clear" w:pos="8838"/>
        <w:tab w:val="left" w:pos="5304"/>
      </w:tabs>
      <w:jc w:val="right"/>
      <w:rPr>
        <w:rFonts w:ascii="Arial" w:hAnsi="Arial" w:cs="Arial"/>
        <w:b/>
        <w:sz w:val="16"/>
        <w:szCs w:val="16"/>
      </w:rPr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C0E1CC6" wp14:editId="63C3F170">
          <wp:simplePos x="0" y="0"/>
          <wp:positionH relativeFrom="column">
            <wp:posOffset>-1102995</wp:posOffset>
          </wp:positionH>
          <wp:positionV relativeFrom="paragraph">
            <wp:posOffset>-457835</wp:posOffset>
          </wp:positionV>
          <wp:extent cx="10698480" cy="7764780"/>
          <wp:effectExtent l="0" t="0" r="762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HORIZONTAL GENERAL INSTITUCIONAL UITEY 2023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048" cy="7765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99">
      <w:rPr>
        <w:rFonts w:ascii="Arial" w:hAnsi="Arial" w:cs="Arial"/>
        <w:b/>
        <w:sz w:val="16"/>
        <w:szCs w:val="16"/>
      </w:rPr>
      <w:tab/>
    </w:r>
  </w:p>
  <w:p w14:paraId="087CFC8A" w14:textId="5620F1E5" w:rsidR="004B7349" w:rsidRDefault="004B7349" w:rsidP="002A3B41">
    <w:pPr>
      <w:pStyle w:val="Encabezado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7F3"/>
    <w:multiLevelType w:val="hybridMultilevel"/>
    <w:tmpl w:val="9F806B6A"/>
    <w:lvl w:ilvl="0" w:tplc="1D8CF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2C6A"/>
    <w:multiLevelType w:val="hybridMultilevel"/>
    <w:tmpl w:val="9F806B6A"/>
    <w:lvl w:ilvl="0" w:tplc="1D8CF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2CAF"/>
    <w:multiLevelType w:val="hybridMultilevel"/>
    <w:tmpl w:val="7F26571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205CC"/>
    <w:multiLevelType w:val="hybridMultilevel"/>
    <w:tmpl w:val="9F806B6A"/>
    <w:lvl w:ilvl="0" w:tplc="1D8CF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34"/>
    <w:rsid w:val="0002626C"/>
    <w:rsid w:val="00027EA5"/>
    <w:rsid w:val="00056107"/>
    <w:rsid w:val="00067D07"/>
    <w:rsid w:val="000823A0"/>
    <w:rsid w:val="000C0844"/>
    <w:rsid w:val="000D1FCF"/>
    <w:rsid w:val="000E0511"/>
    <w:rsid w:val="000E5005"/>
    <w:rsid w:val="000F3881"/>
    <w:rsid w:val="000F516D"/>
    <w:rsid w:val="000F59C5"/>
    <w:rsid w:val="000F5DCC"/>
    <w:rsid w:val="001509D5"/>
    <w:rsid w:val="00162475"/>
    <w:rsid w:val="00162C9F"/>
    <w:rsid w:val="00166A4F"/>
    <w:rsid w:val="00183DA5"/>
    <w:rsid w:val="001B4BBD"/>
    <w:rsid w:val="001D4A56"/>
    <w:rsid w:val="00214124"/>
    <w:rsid w:val="00241759"/>
    <w:rsid w:val="00294999"/>
    <w:rsid w:val="00296321"/>
    <w:rsid w:val="002A06C4"/>
    <w:rsid w:val="002E5709"/>
    <w:rsid w:val="002E68B0"/>
    <w:rsid w:val="002F7DDE"/>
    <w:rsid w:val="003460B4"/>
    <w:rsid w:val="00360A04"/>
    <w:rsid w:val="00367E81"/>
    <w:rsid w:val="00386C4E"/>
    <w:rsid w:val="003F6F22"/>
    <w:rsid w:val="0041079F"/>
    <w:rsid w:val="00410FA2"/>
    <w:rsid w:val="00423108"/>
    <w:rsid w:val="0042529A"/>
    <w:rsid w:val="004B7349"/>
    <w:rsid w:val="004F6027"/>
    <w:rsid w:val="004F62FB"/>
    <w:rsid w:val="00521D16"/>
    <w:rsid w:val="00570BAA"/>
    <w:rsid w:val="005A2A83"/>
    <w:rsid w:val="005C0827"/>
    <w:rsid w:val="005C1C8B"/>
    <w:rsid w:val="005F19A2"/>
    <w:rsid w:val="005F64C5"/>
    <w:rsid w:val="005F79AA"/>
    <w:rsid w:val="00656BFA"/>
    <w:rsid w:val="00677A1A"/>
    <w:rsid w:val="00697CA9"/>
    <w:rsid w:val="00707A83"/>
    <w:rsid w:val="0076790C"/>
    <w:rsid w:val="007F37A2"/>
    <w:rsid w:val="00820703"/>
    <w:rsid w:val="00865BA3"/>
    <w:rsid w:val="00884724"/>
    <w:rsid w:val="008E7AE8"/>
    <w:rsid w:val="008F791D"/>
    <w:rsid w:val="00913549"/>
    <w:rsid w:val="0095066A"/>
    <w:rsid w:val="00953930"/>
    <w:rsid w:val="00975AF3"/>
    <w:rsid w:val="009B0486"/>
    <w:rsid w:val="009B42A7"/>
    <w:rsid w:val="009C73FA"/>
    <w:rsid w:val="00A3100A"/>
    <w:rsid w:val="00A3431F"/>
    <w:rsid w:val="00A455D3"/>
    <w:rsid w:val="00A475B3"/>
    <w:rsid w:val="00A536B6"/>
    <w:rsid w:val="00A8414D"/>
    <w:rsid w:val="00AF5C67"/>
    <w:rsid w:val="00B04220"/>
    <w:rsid w:val="00B41203"/>
    <w:rsid w:val="00B4310E"/>
    <w:rsid w:val="00B47797"/>
    <w:rsid w:val="00B52774"/>
    <w:rsid w:val="00B612E8"/>
    <w:rsid w:val="00B65984"/>
    <w:rsid w:val="00B85734"/>
    <w:rsid w:val="00B91E70"/>
    <w:rsid w:val="00BC31F6"/>
    <w:rsid w:val="00BD4DAA"/>
    <w:rsid w:val="00C02537"/>
    <w:rsid w:val="00C20608"/>
    <w:rsid w:val="00C65B5B"/>
    <w:rsid w:val="00C86EFD"/>
    <w:rsid w:val="00CD7D8E"/>
    <w:rsid w:val="00CE6228"/>
    <w:rsid w:val="00CF2486"/>
    <w:rsid w:val="00D064F3"/>
    <w:rsid w:val="00D64EB7"/>
    <w:rsid w:val="00D65E8B"/>
    <w:rsid w:val="00D721DE"/>
    <w:rsid w:val="00D84B86"/>
    <w:rsid w:val="00DB18F8"/>
    <w:rsid w:val="00DD6163"/>
    <w:rsid w:val="00DD69C3"/>
    <w:rsid w:val="00E25BF3"/>
    <w:rsid w:val="00E41EE6"/>
    <w:rsid w:val="00E60626"/>
    <w:rsid w:val="00E86068"/>
    <w:rsid w:val="00EC513B"/>
    <w:rsid w:val="00ED1FBA"/>
    <w:rsid w:val="00F44A42"/>
    <w:rsid w:val="00F546E1"/>
    <w:rsid w:val="00F6430C"/>
    <w:rsid w:val="00F64AE4"/>
    <w:rsid w:val="00F66276"/>
    <w:rsid w:val="00FB0BEF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7904F"/>
  <w15:chartTrackingRefBased/>
  <w15:docId w15:val="{43368C81-E75D-46F8-8908-647236BB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1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20608"/>
    <w:pPr>
      <w:keepNext/>
      <w:jc w:val="center"/>
      <w:outlineLvl w:val="0"/>
    </w:pPr>
    <w:rPr>
      <w:rFonts w:cstheme="min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4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999"/>
  </w:style>
  <w:style w:type="paragraph" w:styleId="Piedepgina">
    <w:name w:val="footer"/>
    <w:basedOn w:val="Normal"/>
    <w:link w:val="PiedepginaCar"/>
    <w:uiPriority w:val="99"/>
    <w:unhideWhenUsed/>
    <w:rsid w:val="00294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999"/>
  </w:style>
  <w:style w:type="paragraph" w:styleId="Sinespaciado">
    <w:name w:val="No Spacing"/>
    <w:uiPriority w:val="1"/>
    <w:qFormat/>
    <w:rsid w:val="00294999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29499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294999"/>
  </w:style>
  <w:style w:type="character" w:styleId="Textodelmarcadordeposicin">
    <w:name w:val="Placeholder Text"/>
    <w:basedOn w:val="Fuentedeprrafopredeter"/>
    <w:uiPriority w:val="99"/>
    <w:rsid w:val="00294999"/>
    <w:rPr>
      <w:color w:val="808080"/>
    </w:rPr>
  </w:style>
  <w:style w:type="character" w:styleId="Hipervnculo">
    <w:name w:val="Hyperlink"/>
    <w:uiPriority w:val="99"/>
    <w:unhideWhenUsed/>
    <w:rsid w:val="002949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20703"/>
    <w:pPr>
      <w:spacing w:after="0" w:line="240" w:lineRule="auto"/>
      <w:jc w:val="center"/>
    </w:pPr>
    <w:rPr>
      <w:rFonts w:cstheme="minorHAnsi"/>
      <w:b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0703"/>
    <w:rPr>
      <w:rFonts w:cstheme="minorHAns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A1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20608"/>
    <w:rPr>
      <w:rFonts w:cstheme="minorHAnsi"/>
      <w:b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5A2A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2A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2A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C08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08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08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C08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C08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EAFC9E1B0470A96DE6BA31428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4278-8BF4-4361-AADE-821E8F7B998D}"/>
      </w:docPartPr>
      <w:docPartBody>
        <w:p w:rsidR="00B91007" w:rsidRDefault="00605418" w:rsidP="00605418">
          <w:pPr>
            <w:pStyle w:val="585EAFC9E1B0470A96DE6BA314289C33"/>
          </w:pPr>
          <w:r w:rsidRPr="005517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D3EE-DF71-4054-AA6A-4437EFE638D9}"/>
      </w:docPartPr>
      <w:docPartBody>
        <w:p w:rsidR="009733C2" w:rsidRDefault="00B91007"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E7BF18B7FB3549FC8922D6478BE0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6999-B873-403F-9332-62A26A03A147}"/>
      </w:docPartPr>
      <w:docPartBody>
        <w:p w:rsidR="00EC2A29" w:rsidRDefault="00E60923" w:rsidP="00E60923">
          <w:pPr>
            <w:pStyle w:val="E7BF18B7FB3549FC8922D6478BE01B3F"/>
          </w:pPr>
          <w:r w:rsidRPr="007219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5E13325064AC4A4C985E027C7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B4F2-B93A-4C72-9746-9ACEE72D0E29}"/>
      </w:docPartPr>
      <w:docPartBody>
        <w:p w:rsidR="00EC2A29" w:rsidRDefault="00E60923" w:rsidP="00E60923">
          <w:pPr>
            <w:pStyle w:val="A2B5E13325064AC4A4C985E027C77B15"/>
          </w:pPr>
          <w:r w:rsidRPr="007219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108651B237495396F137D500B1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6C8E-FC62-4D5C-9B0E-105837717720}"/>
      </w:docPartPr>
      <w:docPartBody>
        <w:p w:rsidR="00EC2A29" w:rsidRDefault="00E60923" w:rsidP="00E60923">
          <w:pPr>
            <w:pStyle w:val="05108651B237495396F137D500B1B38B"/>
          </w:pPr>
          <w:r w:rsidRPr="007219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4D0D-FCAE-4AE7-8C85-62C897870E81}"/>
      </w:docPartPr>
      <w:docPartBody>
        <w:p w:rsidR="000247CB" w:rsidRDefault="00EC5D29"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7B730AB45E4BDA9842289D1FA6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90F8-793F-42D4-A1BA-18242A910481}"/>
      </w:docPartPr>
      <w:docPartBody>
        <w:p w:rsidR="00000000" w:rsidRDefault="000247CB" w:rsidP="000247CB">
          <w:pPr>
            <w:pStyle w:val="0A7B730AB45E4BDA9842289D1FA68D70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5255F1939EAD4FAF8470173847A9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8617-F374-42E4-88DB-5F5662982899}"/>
      </w:docPartPr>
      <w:docPartBody>
        <w:p w:rsidR="00000000" w:rsidRDefault="000247CB" w:rsidP="000247CB">
          <w:pPr>
            <w:pStyle w:val="5255F1939EAD4FAF8470173847A9615B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AE6229409BDD42A6994628BCC1D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C0C5-981E-499E-9814-4423444D5599}"/>
      </w:docPartPr>
      <w:docPartBody>
        <w:p w:rsidR="00000000" w:rsidRDefault="000247CB" w:rsidP="000247CB">
          <w:pPr>
            <w:pStyle w:val="AE6229409BDD42A6994628BCC1D8170F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5F2F9D6B29844290987F7735FD7C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E397-1F3F-45E6-85F9-82B85AC9774C}"/>
      </w:docPartPr>
      <w:docPartBody>
        <w:p w:rsidR="00000000" w:rsidRDefault="000247CB" w:rsidP="000247CB">
          <w:pPr>
            <w:pStyle w:val="5F2F9D6B29844290987F7735FD7C9059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930B2CBA8B84549A732F723729E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F9A1-5A51-4881-8A50-4D87B8B73B75}"/>
      </w:docPartPr>
      <w:docPartBody>
        <w:p w:rsidR="00000000" w:rsidRDefault="000247CB" w:rsidP="000247CB">
          <w:pPr>
            <w:pStyle w:val="6930B2CBA8B84549A732F723729E9BA9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2E99A6F5E0554E3497ECCB1AE964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2131-5147-4A3E-B800-0D40A0AE9012}"/>
      </w:docPartPr>
      <w:docPartBody>
        <w:p w:rsidR="00000000" w:rsidRDefault="000247CB" w:rsidP="000247CB">
          <w:pPr>
            <w:pStyle w:val="2E99A6F5E0554E3497ECCB1AE9644D60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1EB41204375D42A09DE9DCA74194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5D8-4423-4FB8-BFD1-698F8EA41AFB}"/>
      </w:docPartPr>
      <w:docPartBody>
        <w:p w:rsidR="00000000" w:rsidRDefault="000247CB" w:rsidP="000247CB">
          <w:pPr>
            <w:pStyle w:val="1EB41204375D42A09DE9DCA741949F7E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735B4F538D084768851A8752A682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650C-A20E-4EBF-A092-B07BFC7433D6}"/>
      </w:docPartPr>
      <w:docPartBody>
        <w:p w:rsidR="00000000" w:rsidRDefault="000247CB" w:rsidP="000247CB">
          <w:pPr>
            <w:pStyle w:val="735B4F538D084768851A8752A682EC1D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67FF3B4C4144F67AFD01FD96E3B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834F-5CDC-4F0B-AFE6-CA1BA8BBB5B1}"/>
      </w:docPartPr>
      <w:docPartBody>
        <w:p w:rsidR="00000000" w:rsidRDefault="000247CB" w:rsidP="000247CB">
          <w:pPr>
            <w:pStyle w:val="167FF3B4C4144F67AFD01FD96E3B73F2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CE6841418E614ABBA5193D839EE3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120D-8451-4B39-800F-B66AC7950D9E}"/>
      </w:docPartPr>
      <w:docPartBody>
        <w:p w:rsidR="00000000" w:rsidRDefault="000247CB" w:rsidP="000247CB">
          <w:pPr>
            <w:pStyle w:val="CE6841418E614ABBA5193D839EE3C455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1B5A0515EC184D2290A72D248CC9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FDD4-EBDF-4778-8BAC-6065FE7EEED1}"/>
      </w:docPartPr>
      <w:docPartBody>
        <w:p w:rsidR="00000000" w:rsidRDefault="000247CB" w:rsidP="000247CB">
          <w:pPr>
            <w:pStyle w:val="1B5A0515EC184D2290A72D248CC965CB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B8CE212EBA4360A0536C8F35B4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7EAF-CEBF-4D42-966E-1281BFC9D2D4}"/>
      </w:docPartPr>
      <w:docPartBody>
        <w:p w:rsidR="00000000" w:rsidRDefault="000247CB" w:rsidP="000247CB">
          <w:pPr>
            <w:pStyle w:val="B4B8CE212EBA4360A0536C8F35B4779F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2CE10D11CF64C99B5948F07870F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86BD-BEC2-42C0-8A16-7E0CED63C465}"/>
      </w:docPartPr>
      <w:docPartBody>
        <w:p w:rsidR="00000000" w:rsidRDefault="000247CB" w:rsidP="000247CB">
          <w:pPr>
            <w:pStyle w:val="C2CE10D11CF64C99B5948F07870F3D63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622897E9C82F49D089F99362B723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C760-B01A-4120-9456-7E93E36A7BCA}"/>
      </w:docPartPr>
      <w:docPartBody>
        <w:p w:rsidR="00000000" w:rsidRDefault="000247CB" w:rsidP="000247CB">
          <w:pPr>
            <w:pStyle w:val="622897E9C82F49D089F99362B723ADD3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BFE1C2F4EC4A454EBF4A64F9644A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7146-B367-4CB9-AD63-9BC3A1763B63}"/>
      </w:docPartPr>
      <w:docPartBody>
        <w:p w:rsidR="00000000" w:rsidRDefault="000247CB" w:rsidP="000247CB">
          <w:pPr>
            <w:pStyle w:val="BFE1C2F4EC4A454EBF4A64F9644AE29D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500BEB4C645B6AE66145E070D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9187-967C-47CA-BD39-0CFA6D18722B}"/>
      </w:docPartPr>
      <w:docPartBody>
        <w:p w:rsidR="00000000" w:rsidRDefault="000247CB" w:rsidP="000247CB">
          <w:pPr>
            <w:pStyle w:val="65E500BEB4C645B6AE66145E070D89A5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D664E0884B24874A6166289C364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BF4D-112D-466C-B5C8-89104286DDC5}"/>
      </w:docPartPr>
      <w:docPartBody>
        <w:p w:rsidR="00000000" w:rsidRDefault="000247CB" w:rsidP="000247CB">
          <w:pPr>
            <w:pStyle w:val="9D664E0884B24874A6166289C364602D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AB0A17F8859F47B29FFD428CB5DA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CF06-7C22-40B8-AC1E-9B3760E6F41F}"/>
      </w:docPartPr>
      <w:docPartBody>
        <w:p w:rsidR="00000000" w:rsidRDefault="000247CB" w:rsidP="000247CB">
          <w:pPr>
            <w:pStyle w:val="AB0A17F8859F47B29FFD428CB5DAE9FB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36630F2CEE7A440C8214E706D630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58CF-36B9-4A61-B54A-CDFA88FC88B6}"/>
      </w:docPartPr>
      <w:docPartBody>
        <w:p w:rsidR="00000000" w:rsidRDefault="000247CB" w:rsidP="000247CB">
          <w:pPr>
            <w:pStyle w:val="36630F2CEE7A440C8214E706D63008D6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558C25A1702C43519EBDC605A582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CC10-1201-4299-8C0A-BEB3A93A54DE}"/>
      </w:docPartPr>
      <w:docPartBody>
        <w:p w:rsidR="00000000" w:rsidRDefault="000247CB" w:rsidP="000247CB">
          <w:pPr>
            <w:pStyle w:val="558C25A1702C43519EBDC605A582F42B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480A1FD401D34232B323338D9454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56F8-5AF9-43DA-A215-DB594078ACCC}"/>
      </w:docPartPr>
      <w:docPartBody>
        <w:p w:rsidR="00000000" w:rsidRDefault="000247CB" w:rsidP="000247CB">
          <w:pPr>
            <w:pStyle w:val="480A1FD401D34232B323338D94541AB0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2BBE49045D41829269C5B7076B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8395-41DA-4DE7-8E6D-65103756F353}"/>
      </w:docPartPr>
      <w:docPartBody>
        <w:p w:rsidR="00000000" w:rsidRDefault="000247CB" w:rsidP="000247CB">
          <w:pPr>
            <w:pStyle w:val="DA2BBE49045D41829269C5B7076B9EDA"/>
          </w:pPr>
          <w:r w:rsidRPr="006E0B12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234FD39E74E3D96BBD9A69465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6F08-80C6-46A7-861F-3B6A8E51E6C8}"/>
      </w:docPartPr>
      <w:docPartBody>
        <w:p w:rsidR="00000000" w:rsidRDefault="000247CB" w:rsidP="000247CB">
          <w:pPr>
            <w:pStyle w:val="812234FD39E74E3D96BBD9A69465EC56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9074FF8BA74B798C9BF547E733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BD96-BC90-4C85-A033-7134D9B1CABE}"/>
      </w:docPartPr>
      <w:docPartBody>
        <w:p w:rsidR="00000000" w:rsidRDefault="000247CB" w:rsidP="000247CB">
          <w:pPr>
            <w:pStyle w:val="AA9074FF8BA74B798C9BF547E733D94C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18869F36DC481AA79D765334FC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E99F-2466-4374-A225-44F6B19430CA}"/>
      </w:docPartPr>
      <w:docPartBody>
        <w:p w:rsidR="00000000" w:rsidRDefault="000247CB" w:rsidP="000247CB">
          <w:pPr>
            <w:pStyle w:val="CF18869F36DC481AA79D765334FC865F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8792ED085C4D70949A31452314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BF1D-8608-419A-9DCF-7C636542D0B5}"/>
      </w:docPartPr>
      <w:docPartBody>
        <w:p w:rsidR="00000000" w:rsidRDefault="000247CB" w:rsidP="000247CB">
          <w:pPr>
            <w:pStyle w:val="5A8792ED085C4D70949A31452314B2CA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A55A4D48D744338A270FBDA951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4DF1-78BC-4CDD-A351-2786D82238B6}"/>
      </w:docPartPr>
      <w:docPartBody>
        <w:p w:rsidR="00000000" w:rsidRDefault="000247CB" w:rsidP="000247CB">
          <w:pPr>
            <w:pStyle w:val="05A55A4D48D744338A270FBDA951D809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875AB5AE4E46CBB689C1D7BC2E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C245-DB00-43C5-90AF-5ECF2FFF2BFB}"/>
      </w:docPartPr>
      <w:docPartBody>
        <w:p w:rsidR="00000000" w:rsidRDefault="000247CB" w:rsidP="000247CB">
          <w:pPr>
            <w:pStyle w:val="4F875AB5AE4E46CBB689C1D7BC2ECC20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0DD95F749B3494D8C8324ED11FF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7DA8-E961-43F9-9126-C81471EEDB43}"/>
      </w:docPartPr>
      <w:docPartBody>
        <w:p w:rsidR="00000000" w:rsidRDefault="000247CB" w:rsidP="000247CB">
          <w:pPr>
            <w:pStyle w:val="20DD95F749B3494D8C8324ED11FF1C80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6E75359604843EAB70225F27B52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3119-AAFD-4FE0-BD97-4D75F6E5C879}"/>
      </w:docPartPr>
      <w:docPartBody>
        <w:p w:rsidR="00000000" w:rsidRDefault="000247CB" w:rsidP="000247CB">
          <w:pPr>
            <w:pStyle w:val="A6E75359604843EAB70225F27B52994C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DC85FA329794ACB944C510CCE67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C5D7-7A6E-4FA8-8251-50D544D07686}"/>
      </w:docPartPr>
      <w:docPartBody>
        <w:p w:rsidR="00000000" w:rsidRDefault="000247CB" w:rsidP="000247CB">
          <w:pPr>
            <w:pStyle w:val="EDC85FA329794ACB944C510CCE675CF3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61C7B421B6417B938238EBB2F7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FD62-3247-41B1-8F97-0CC0B4A603AF}"/>
      </w:docPartPr>
      <w:docPartBody>
        <w:p w:rsidR="00000000" w:rsidRDefault="000247CB" w:rsidP="000247CB">
          <w:pPr>
            <w:pStyle w:val="F361C7B421B6417B938238EBB2F72EA9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08DF22DD250408B9180B9ED474B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A8D4-1999-4592-9241-24245790A8E5}"/>
      </w:docPartPr>
      <w:docPartBody>
        <w:p w:rsidR="00000000" w:rsidRDefault="000247CB" w:rsidP="000247CB">
          <w:pPr>
            <w:pStyle w:val="808DF22DD250408B9180B9ED474BE21A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1A482574C73A4D368AC2C7C4DED0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4F2E-87BD-4D06-8CE1-068675FBC263}"/>
      </w:docPartPr>
      <w:docPartBody>
        <w:p w:rsidR="00000000" w:rsidRDefault="000247CB" w:rsidP="000247CB">
          <w:pPr>
            <w:pStyle w:val="1A482574C73A4D368AC2C7C4DED06EE9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2BD6E0341F6403C9D7BA6F9A8EF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BDFD-7F70-41A1-8453-E8EBCCB5A7BD}"/>
      </w:docPartPr>
      <w:docPartBody>
        <w:p w:rsidR="00000000" w:rsidRDefault="000247CB" w:rsidP="000247CB">
          <w:pPr>
            <w:pStyle w:val="72BD6E0341F6403C9D7BA6F9A8EF8C66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336706B8094E20834C5F468186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D2FE-5613-4BCE-B97A-1027069BF336}"/>
      </w:docPartPr>
      <w:docPartBody>
        <w:p w:rsidR="00000000" w:rsidRDefault="000247CB" w:rsidP="000247CB">
          <w:pPr>
            <w:pStyle w:val="FD336706B8094E20834C5F468186281F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8480264BA4194A868BF9CDB0761E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5E44-0339-4635-AB76-6F0E4C699715}"/>
      </w:docPartPr>
      <w:docPartBody>
        <w:p w:rsidR="00000000" w:rsidRDefault="000247CB" w:rsidP="000247CB">
          <w:pPr>
            <w:pStyle w:val="8480264BA4194A868BF9CDB0761EDC05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C062B4D659409681A9CCD577EA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4810-A9C8-4321-83D5-4AA2C4AD42E1}"/>
      </w:docPartPr>
      <w:docPartBody>
        <w:p w:rsidR="00000000" w:rsidRDefault="000247CB" w:rsidP="000247CB">
          <w:pPr>
            <w:pStyle w:val="75C062B4D659409681A9CCD577EAA919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FCDBC6C8FC840AAA5872EF96E49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91CB-A0F6-4E54-8EFC-FC6F3859F3DD}"/>
      </w:docPartPr>
      <w:docPartBody>
        <w:p w:rsidR="00000000" w:rsidRDefault="000247CB" w:rsidP="000247CB">
          <w:pPr>
            <w:pStyle w:val="FFCDBC6C8FC840AAA5872EF96E495753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AC61168957A84C30A69E128337BF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6506-C0E6-4348-AD65-09C1D3E29ECC}"/>
      </w:docPartPr>
      <w:docPartBody>
        <w:p w:rsidR="00000000" w:rsidRDefault="000247CB" w:rsidP="000247CB">
          <w:pPr>
            <w:pStyle w:val="AC61168957A84C30A69E128337BF04A0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503BD50ED564813AE1F47269012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9EAC-6F45-48E7-A0D0-2071B4C3F3C7}"/>
      </w:docPartPr>
      <w:docPartBody>
        <w:p w:rsidR="00000000" w:rsidRDefault="000247CB" w:rsidP="000247CB">
          <w:pPr>
            <w:pStyle w:val="F503BD50ED564813AE1F4726901205A3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E341905F29F4A9ABEDBF7026ABB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BF5-D1BA-4095-A355-F3E02DCD7CDE}"/>
      </w:docPartPr>
      <w:docPartBody>
        <w:p w:rsidR="00000000" w:rsidRDefault="000247CB" w:rsidP="000247CB">
          <w:pPr>
            <w:pStyle w:val="5E341905F29F4A9ABEDBF7026ABB18DD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90453AF6E430C957EF070797E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54AA-514C-4A2E-86D1-31EF50BD97F7}"/>
      </w:docPartPr>
      <w:docPartBody>
        <w:p w:rsidR="00000000" w:rsidRDefault="000247CB" w:rsidP="000247CB">
          <w:pPr>
            <w:pStyle w:val="D5A90453AF6E430C957EF070797E9B1B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2FC88ABAE947F1AD28F4A1380F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ABC7-D398-432B-96F9-172EB1895515}"/>
      </w:docPartPr>
      <w:docPartBody>
        <w:p w:rsidR="00000000" w:rsidRDefault="000247CB" w:rsidP="000247CB">
          <w:pPr>
            <w:pStyle w:val="752FC88ABAE947F1AD28F4A1380FCB39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E5B3843750745579AE8B6942FB5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C65B-CB6B-480E-A29C-A433EC392DF2}"/>
      </w:docPartPr>
      <w:docPartBody>
        <w:p w:rsidR="00000000" w:rsidRDefault="000247CB" w:rsidP="000247CB">
          <w:pPr>
            <w:pStyle w:val="3E5B3843750745579AE8B6942FB568DB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BB660B3A700D4704ADEABF6DFA9A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0408-19BD-44D7-830F-9BC50B0B39BB}"/>
      </w:docPartPr>
      <w:docPartBody>
        <w:p w:rsidR="00000000" w:rsidRDefault="000247CB" w:rsidP="000247CB">
          <w:pPr>
            <w:pStyle w:val="BB660B3A700D4704ADEABF6DFA9A8E3C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D44FB64820241C7BA006EBB46D5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6FE9-066D-468B-8E2C-2F698E557F64}"/>
      </w:docPartPr>
      <w:docPartBody>
        <w:p w:rsidR="00000000" w:rsidRDefault="000247CB" w:rsidP="000247CB">
          <w:pPr>
            <w:pStyle w:val="3D44FB64820241C7BA006EBB46D5AE05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18"/>
    <w:rsid w:val="000247CB"/>
    <w:rsid w:val="00125627"/>
    <w:rsid w:val="001F4311"/>
    <w:rsid w:val="00373961"/>
    <w:rsid w:val="00551B48"/>
    <w:rsid w:val="00555ED6"/>
    <w:rsid w:val="00605418"/>
    <w:rsid w:val="006C3DEE"/>
    <w:rsid w:val="006C416C"/>
    <w:rsid w:val="007E29E9"/>
    <w:rsid w:val="008051F3"/>
    <w:rsid w:val="008B4736"/>
    <w:rsid w:val="009733C2"/>
    <w:rsid w:val="00984D95"/>
    <w:rsid w:val="00A636B0"/>
    <w:rsid w:val="00B75EDB"/>
    <w:rsid w:val="00B91007"/>
    <w:rsid w:val="00CC7417"/>
    <w:rsid w:val="00E45511"/>
    <w:rsid w:val="00E4656F"/>
    <w:rsid w:val="00E60923"/>
    <w:rsid w:val="00EC2A29"/>
    <w:rsid w:val="00E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247CB"/>
    <w:rPr>
      <w:color w:val="808080"/>
    </w:rPr>
  </w:style>
  <w:style w:type="paragraph" w:customStyle="1" w:styleId="585EAFC9E1B0470A96DE6BA314289C33">
    <w:name w:val="585EAFC9E1B0470A96DE6BA314289C33"/>
    <w:rsid w:val="00605418"/>
  </w:style>
  <w:style w:type="paragraph" w:customStyle="1" w:styleId="A6EC909C6F3A4A439B07560D14D38FF4">
    <w:name w:val="A6EC909C6F3A4A439B07560D14D38FF4"/>
    <w:rsid w:val="00B91007"/>
  </w:style>
  <w:style w:type="paragraph" w:customStyle="1" w:styleId="2E1F6D3933BA433AA6559DEB70EA9574">
    <w:name w:val="2E1F6D3933BA433AA6559DEB70EA9574"/>
    <w:rsid w:val="00B91007"/>
  </w:style>
  <w:style w:type="paragraph" w:customStyle="1" w:styleId="102074FA317E4BDEA9243EC884999DA8">
    <w:name w:val="102074FA317E4BDEA9243EC884999DA8"/>
    <w:rsid w:val="00B91007"/>
  </w:style>
  <w:style w:type="paragraph" w:customStyle="1" w:styleId="3126851998F24ABB847568FB16EDB361">
    <w:name w:val="3126851998F24ABB847568FB16EDB361"/>
    <w:rsid w:val="00B91007"/>
  </w:style>
  <w:style w:type="paragraph" w:customStyle="1" w:styleId="E7BF18B7FB3549FC8922D6478BE01B3F">
    <w:name w:val="E7BF18B7FB3549FC8922D6478BE01B3F"/>
    <w:rsid w:val="00E60923"/>
    <w:rPr>
      <w:kern w:val="2"/>
      <w14:ligatures w14:val="standardContextual"/>
    </w:rPr>
  </w:style>
  <w:style w:type="paragraph" w:customStyle="1" w:styleId="A2B5E13325064AC4A4C985E027C77B15">
    <w:name w:val="A2B5E13325064AC4A4C985E027C77B15"/>
    <w:rsid w:val="00E60923"/>
    <w:rPr>
      <w:kern w:val="2"/>
      <w14:ligatures w14:val="standardContextual"/>
    </w:rPr>
  </w:style>
  <w:style w:type="paragraph" w:customStyle="1" w:styleId="05108651B237495396F137D500B1B38B">
    <w:name w:val="05108651B237495396F137D500B1B38B"/>
    <w:rsid w:val="00E60923"/>
    <w:rPr>
      <w:kern w:val="2"/>
      <w14:ligatures w14:val="standardContextual"/>
    </w:rPr>
  </w:style>
  <w:style w:type="paragraph" w:customStyle="1" w:styleId="30CDE6F760F443158CE6CE3DB2594AD7">
    <w:name w:val="30CDE6F760F443158CE6CE3DB2594AD7"/>
    <w:rsid w:val="000247CB"/>
  </w:style>
  <w:style w:type="paragraph" w:customStyle="1" w:styleId="AE27B766092E4819BDA2E4F87F6B9971">
    <w:name w:val="AE27B766092E4819BDA2E4F87F6B9971"/>
    <w:rsid w:val="000247CB"/>
  </w:style>
  <w:style w:type="paragraph" w:customStyle="1" w:styleId="158DD7779F8542078423BAB01AD62CD9">
    <w:name w:val="158DD7779F8542078423BAB01AD62CD9"/>
    <w:rsid w:val="000247CB"/>
  </w:style>
  <w:style w:type="paragraph" w:customStyle="1" w:styleId="0A7B730AB45E4BDA9842289D1FA68D70">
    <w:name w:val="0A7B730AB45E4BDA9842289D1FA68D70"/>
    <w:rsid w:val="000247CB"/>
  </w:style>
  <w:style w:type="paragraph" w:customStyle="1" w:styleId="0192894A3BD2491EB0A4A76DEBB2AA78">
    <w:name w:val="0192894A3BD2491EB0A4A76DEBB2AA78"/>
    <w:rsid w:val="00EC5D29"/>
  </w:style>
  <w:style w:type="paragraph" w:customStyle="1" w:styleId="3B69C9F7FE214A3EA99C523A4BDADA69">
    <w:name w:val="3B69C9F7FE214A3EA99C523A4BDADA69"/>
    <w:rsid w:val="000247CB"/>
  </w:style>
  <w:style w:type="paragraph" w:customStyle="1" w:styleId="1F21C6AC2719422DA94E92F15246F6E2">
    <w:name w:val="1F21C6AC2719422DA94E92F15246F6E2"/>
    <w:rsid w:val="000247CB"/>
  </w:style>
  <w:style w:type="paragraph" w:customStyle="1" w:styleId="BF5315DF90BF4BCEBD7A911F0EBEC14F">
    <w:name w:val="BF5315DF90BF4BCEBD7A911F0EBEC14F"/>
    <w:rsid w:val="000247CB"/>
  </w:style>
  <w:style w:type="paragraph" w:customStyle="1" w:styleId="611262D5C18341F599E1FCACAAECC2B0">
    <w:name w:val="611262D5C18341F599E1FCACAAECC2B0"/>
    <w:rsid w:val="000247CB"/>
  </w:style>
  <w:style w:type="paragraph" w:customStyle="1" w:styleId="985D94407C5D4D5EA1CFF438F951E4D3">
    <w:name w:val="985D94407C5D4D5EA1CFF438F951E4D3"/>
    <w:rsid w:val="000247CB"/>
  </w:style>
  <w:style w:type="paragraph" w:customStyle="1" w:styleId="B6A554D6E92C4CED8269CB13E3D6CED3">
    <w:name w:val="B6A554D6E92C4CED8269CB13E3D6CED3"/>
    <w:rsid w:val="00EC5D29"/>
  </w:style>
  <w:style w:type="paragraph" w:customStyle="1" w:styleId="1E45B7FC05A04C8F85B14278C95557BD">
    <w:name w:val="1E45B7FC05A04C8F85B14278C95557BD"/>
    <w:rsid w:val="00EC5D29"/>
  </w:style>
  <w:style w:type="paragraph" w:customStyle="1" w:styleId="C0271E04751B40ADA5928BAFCD1C2D99">
    <w:name w:val="C0271E04751B40ADA5928BAFCD1C2D99"/>
    <w:rsid w:val="00EC5D29"/>
  </w:style>
  <w:style w:type="paragraph" w:customStyle="1" w:styleId="C6691562860849139C06BE557044686F">
    <w:name w:val="C6691562860849139C06BE557044686F"/>
    <w:rsid w:val="00EC5D29"/>
  </w:style>
  <w:style w:type="paragraph" w:customStyle="1" w:styleId="69AC09606CC242DEB74957F7C41D02CB">
    <w:name w:val="69AC09606CC242DEB74957F7C41D02CB"/>
    <w:rsid w:val="00EC5D29"/>
  </w:style>
  <w:style w:type="paragraph" w:customStyle="1" w:styleId="C6D0DB944D25413BBC56DC61C1273C8D">
    <w:name w:val="C6D0DB944D25413BBC56DC61C1273C8D"/>
    <w:rsid w:val="00EC5D29"/>
  </w:style>
  <w:style w:type="paragraph" w:customStyle="1" w:styleId="25ABA49476AE4CD880884433A91978F8">
    <w:name w:val="25ABA49476AE4CD880884433A91978F8"/>
    <w:rsid w:val="00EC5D29"/>
  </w:style>
  <w:style w:type="paragraph" w:customStyle="1" w:styleId="8DE15972516E4E6F9447436BF84280DB">
    <w:name w:val="8DE15972516E4E6F9447436BF84280DB"/>
    <w:rsid w:val="00EC5D29"/>
  </w:style>
  <w:style w:type="paragraph" w:customStyle="1" w:styleId="F91C09B23E894937B8B354998F1EA186">
    <w:name w:val="F91C09B23E894937B8B354998F1EA186"/>
    <w:rsid w:val="00EC5D29"/>
  </w:style>
  <w:style w:type="paragraph" w:customStyle="1" w:styleId="4CD2FD75EE89483DA43E0C0412480486">
    <w:name w:val="4CD2FD75EE89483DA43E0C0412480486"/>
    <w:rsid w:val="00EC5D29"/>
  </w:style>
  <w:style w:type="paragraph" w:customStyle="1" w:styleId="0D80DF66A06846DDA0579D626A22C66F">
    <w:name w:val="0D80DF66A06846DDA0579D626A22C66F"/>
    <w:rsid w:val="00EC5D29"/>
  </w:style>
  <w:style w:type="paragraph" w:customStyle="1" w:styleId="3475443843F343A083B7E2ED295C6BCB">
    <w:name w:val="3475443843F343A083B7E2ED295C6BCB"/>
    <w:rsid w:val="00EC5D29"/>
  </w:style>
  <w:style w:type="paragraph" w:customStyle="1" w:styleId="5B928563F0244E96BB2D5C4759261538">
    <w:name w:val="5B928563F0244E96BB2D5C4759261538"/>
    <w:rsid w:val="00EC5D29"/>
  </w:style>
  <w:style w:type="paragraph" w:customStyle="1" w:styleId="E6F9BED650D4457591D8998646CC7282">
    <w:name w:val="E6F9BED650D4457591D8998646CC7282"/>
    <w:rsid w:val="00EC5D29"/>
  </w:style>
  <w:style w:type="paragraph" w:customStyle="1" w:styleId="EC22825D08B74F168A166E7F7BD43B9C">
    <w:name w:val="EC22825D08B74F168A166E7F7BD43B9C"/>
    <w:rsid w:val="00EC5D29"/>
  </w:style>
  <w:style w:type="paragraph" w:customStyle="1" w:styleId="78A76C1D79244591870261BDDCD185AA">
    <w:name w:val="78A76C1D79244591870261BDDCD185AA"/>
    <w:rsid w:val="00EC5D29"/>
  </w:style>
  <w:style w:type="paragraph" w:customStyle="1" w:styleId="5A1B6B77D74A4EB5A232E3B9021B2EDD">
    <w:name w:val="5A1B6B77D74A4EB5A232E3B9021B2EDD"/>
    <w:rsid w:val="00EC5D29"/>
  </w:style>
  <w:style w:type="paragraph" w:customStyle="1" w:styleId="726B0412A015455D9C5A7AC85ACC2BEB">
    <w:name w:val="726B0412A015455D9C5A7AC85ACC2BEB"/>
    <w:rsid w:val="00EC5D29"/>
  </w:style>
  <w:style w:type="paragraph" w:customStyle="1" w:styleId="8DAEF55B2A4749D781E7165705829EEA">
    <w:name w:val="8DAEF55B2A4749D781E7165705829EEA"/>
    <w:rsid w:val="00EC5D29"/>
  </w:style>
  <w:style w:type="paragraph" w:customStyle="1" w:styleId="D3BE0C5C8C4B41578B588FC055C02032">
    <w:name w:val="D3BE0C5C8C4B41578B588FC055C02032"/>
    <w:rsid w:val="000247CB"/>
  </w:style>
  <w:style w:type="paragraph" w:customStyle="1" w:styleId="F48781A9995F4FF6AEAB4A54EB0CB01D">
    <w:name w:val="F48781A9995F4FF6AEAB4A54EB0CB01D"/>
    <w:rsid w:val="000247CB"/>
  </w:style>
  <w:style w:type="paragraph" w:customStyle="1" w:styleId="0E73D63684BB4758A3009B9F305F4AAA">
    <w:name w:val="0E73D63684BB4758A3009B9F305F4AAA"/>
    <w:rsid w:val="000247CB"/>
  </w:style>
  <w:style w:type="paragraph" w:customStyle="1" w:styleId="6064484F31674FEAABE074558C5BACCB">
    <w:name w:val="6064484F31674FEAABE074558C5BACCB"/>
    <w:rsid w:val="000247CB"/>
  </w:style>
  <w:style w:type="paragraph" w:customStyle="1" w:styleId="6AC637CE6BBD4E75A4921448A713E794">
    <w:name w:val="6AC637CE6BBD4E75A4921448A713E794"/>
    <w:rsid w:val="000247CB"/>
  </w:style>
  <w:style w:type="paragraph" w:customStyle="1" w:styleId="2ECA8A3516DD4AF1ACD9A5865D65F7A8">
    <w:name w:val="2ECA8A3516DD4AF1ACD9A5865D65F7A8"/>
    <w:rsid w:val="000247CB"/>
  </w:style>
  <w:style w:type="paragraph" w:customStyle="1" w:styleId="211616E905A24720B1514E427853B85B">
    <w:name w:val="211616E905A24720B1514E427853B85B"/>
    <w:rsid w:val="000247CB"/>
  </w:style>
  <w:style w:type="paragraph" w:customStyle="1" w:styleId="79F1073246E043D29836BD538224318E">
    <w:name w:val="79F1073246E043D29836BD538224318E"/>
    <w:rsid w:val="000247CB"/>
  </w:style>
  <w:style w:type="paragraph" w:customStyle="1" w:styleId="EC74862AC9A349568CFEC55FB31FA785">
    <w:name w:val="EC74862AC9A349568CFEC55FB31FA785"/>
    <w:rsid w:val="000247CB"/>
  </w:style>
  <w:style w:type="paragraph" w:customStyle="1" w:styleId="FD5BF9A9ACAC401C908D3B2D2601DC31">
    <w:name w:val="FD5BF9A9ACAC401C908D3B2D2601DC31"/>
    <w:rsid w:val="000247CB"/>
  </w:style>
  <w:style w:type="paragraph" w:customStyle="1" w:styleId="EC3975A69B5A48078213D5AE66E17DC5">
    <w:name w:val="EC3975A69B5A48078213D5AE66E17DC5"/>
    <w:rsid w:val="000247CB"/>
  </w:style>
  <w:style w:type="paragraph" w:customStyle="1" w:styleId="7A5A919A60FA4F2E8A514E7016F2A5CB">
    <w:name w:val="7A5A919A60FA4F2E8A514E7016F2A5CB"/>
    <w:rsid w:val="000247CB"/>
  </w:style>
  <w:style w:type="paragraph" w:customStyle="1" w:styleId="6B66F97BFEAE4EBC9D815316F3F2F2CF">
    <w:name w:val="6B66F97BFEAE4EBC9D815316F3F2F2CF"/>
    <w:rsid w:val="000247CB"/>
  </w:style>
  <w:style w:type="paragraph" w:customStyle="1" w:styleId="BDCF220283954BD7BBACE0ECF318BFC2">
    <w:name w:val="BDCF220283954BD7BBACE0ECF318BFC2"/>
    <w:rsid w:val="000247CB"/>
  </w:style>
  <w:style w:type="paragraph" w:customStyle="1" w:styleId="3E72952D192C4F00A39B656157C6311D">
    <w:name w:val="3E72952D192C4F00A39B656157C6311D"/>
    <w:rsid w:val="000247CB"/>
  </w:style>
  <w:style w:type="paragraph" w:customStyle="1" w:styleId="B6F360BE60EB4D07BEB115A3CDAF78BC">
    <w:name w:val="B6F360BE60EB4D07BEB115A3CDAF78BC"/>
    <w:rsid w:val="000247CB"/>
  </w:style>
  <w:style w:type="paragraph" w:customStyle="1" w:styleId="6BA807D70CBA4EFCBE44223DEA68F5BA">
    <w:name w:val="6BA807D70CBA4EFCBE44223DEA68F5BA"/>
    <w:rsid w:val="000247CB"/>
  </w:style>
  <w:style w:type="paragraph" w:customStyle="1" w:styleId="1232992EBF3843838AB45DA5EDDAC9FF">
    <w:name w:val="1232992EBF3843838AB45DA5EDDAC9FF"/>
    <w:rsid w:val="000247CB"/>
  </w:style>
  <w:style w:type="paragraph" w:customStyle="1" w:styleId="AEAB422DE7064F2B97B419B1A9B8272B">
    <w:name w:val="AEAB422DE7064F2B97B419B1A9B8272B"/>
    <w:rsid w:val="000247CB"/>
  </w:style>
  <w:style w:type="paragraph" w:customStyle="1" w:styleId="9F8D126B812348CB9479D27C68652DBE">
    <w:name w:val="9F8D126B812348CB9479D27C68652DBE"/>
    <w:rsid w:val="000247CB"/>
  </w:style>
  <w:style w:type="paragraph" w:customStyle="1" w:styleId="15CA480C78724EE584129610755A155D">
    <w:name w:val="15CA480C78724EE584129610755A155D"/>
    <w:rsid w:val="000247CB"/>
  </w:style>
  <w:style w:type="paragraph" w:customStyle="1" w:styleId="860FB542200B48A3AAA1AD28C58C5ABF">
    <w:name w:val="860FB542200B48A3AAA1AD28C58C5ABF"/>
    <w:rsid w:val="000247CB"/>
  </w:style>
  <w:style w:type="paragraph" w:customStyle="1" w:styleId="9AC4BFDFE1E54EE5AB23B072BFB3D38F">
    <w:name w:val="9AC4BFDFE1E54EE5AB23B072BFB3D38F"/>
    <w:rsid w:val="000247CB"/>
  </w:style>
  <w:style w:type="paragraph" w:customStyle="1" w:styleId="EC6092979A074F04A46E6C49EFF0263F">
    <w:name w:val="EC6092979A074F04A46E6C49EFF0263F"/>
    <w:rsid w:val="000247CB"/>
  </w:style>
  <w:style w:type="paragraph" w:customStyle="1" w:styleId="6B122D5AF8184DECAEE7BACBA81478AC">
    <w:name w:val="6B122D5AF8184DECAEE7BACBA81478AC"/>
    <w:rsid w:val="000247CB"/>
  </w:style>
  <w:style w:type="paragraph" w:customStyle="1" w:styleId="0C972AC6FB854C7B96014761A549FB1C">
    <w:name w:val="0C972AC6FB854C7B96014761A549FB1C"/>
    <w:rsid w:val="000247CB"/>
  </w:style>
  <w:style w:type="paragraph" w:customStyle="1" w:styleId="3C03BBABE37B4B4D8642FDF87F864F13">
    <w:name w:val="3C03BBABE37B4B4D8642FDF87F864F13"/>
    <w:rsid w:val="000247CB"/>
  </w:style>
  <w:style w:type="paragraph" w:customStyle="1" w:styleId="B058A26E21D8441DA2DF5E4AFEA7D48B">
    <w:name w:val="B058A26E21D8441DA2DF5E4AFEA7D48B"/>
    <w:rsid w:val="000247CB"/>
  </w:style>
  <w:style w:type="paragraph" w:customStyle="1" w:styleId="C3B7C33665F74CC28790DAF4FB5ACCE3">
    <w:name w:val="C3B7C33665F74CC28790DAF4FB5ACCE3"/>
    <w:rsid w:val="000247CB"/>
  </w:style>
  <w:style w:type="paragraph" w:customStyle="1" w:styleId="AEC6A55EE8DD43B185CF1360821649BB">
    <w:name w:val="AEC6A55EE8DD43B185CF1360821649BB"/>
    <w:rsid w:val="000247CB"/>
  </w:style>
  <w:style w:type="paragraph" w:customStyle="1" w:styleId="57DE8596FB74401CA658E3E62C8BB84F">
    <w:name w:val="57DE8596FB74401CA658E3E62C8BB84F"/>
    <w:rsid w:val="000247CB"/>
  </w:style>
  <w:style w:type="paragraph" w:customStyle="1" w:styleId="F8A268A353914238B94D00F3C0E8189F">
    <w:name w:val="F8A268A353914238B94D00F3C0E8189F"/>
    <w:rsid w:val="000247CB"/>
  </w:style>
  <w:style w:type="paragraph" w:customStyle="1" w:styleId="9815D710704A4BC1AA9FFD755C4D4FA2">
    <w:name w:val="9815D710704A4BC1AA9FFD755C4D4FA2"/>
    <w:rsid w:val="000247CB"/>
  </w:style>
  <w:style w:type="paragraph" w:customStyle="1" w:styleId="F4BDAC0A796947CFB85FFD531E275BCA">
    <w:name w:val="F4BDAC0A796947CFB85FFD531E275BCA"/>
    <w:rsid w:val="000247CB"/>
  </w:style>
  <w:style w:type="paragraph" w:customStyle="1" w:styleId="91919CBD685C480BB24C3E5EA339D86C">
    <w:name w:val="91919CBD685C480BB24C3E5EA339D86C"/>
    <w:rsid w:val="000247CB"/>
  </w:style>
  <w:style w:type="paragraph" w:customStyle="1" w:styleId="F3D8B5EFDC214625A89279831DDFBDAE">
    <w:name w:val="F3D8B5EFDC214625A89279831DDFBDAE"/>
    <w:rsid w:val="000247CB"/>
  </w:style>
  <w:style w:type="paragraph" w:customStyle="1" w:styleId="5255F1939EAD4FAF8470173847A9615B">
    <w:name w:val="5255F1939EAD4FAF8470173847A9615B"/>
    <w:rsid w:val="000247CB"/>
  </w:style>
  <w:style w:type="paragraph" w:customStyle="1" w:styleId="AE6229409BDD42A6994628BCC1D8170F">
    <w:name w:val="AE6229409BDD42A6994628BCC1D8170F"/>
    <w:rsid w:val="000247CB"/>
  </w:style>
  <w:style w:type="paragraph" w:customStyle="1" w:styleId="5F2F9D6B29844290987F7735FD7C9059">
    <w:name w:val="5F2F9D6B29844290987F7735FD7C9059"/>
    <w:rsid w:val="000247CB"/>
  </w:style>
  <w:style w:type="paragraph" w:customStyle="1" w:styleId="6930B2CBA8B84549A732F723729E9BA9">
    <w:name w:val="6930B2CBA8B84549A732F723729E9BA9"/>
    <w:rsid w:val="000247CB"/>
  </w:style>
  <w:style w:type="paragraph" w:customStyle="1" w:styleId="2E99A6F5E0554E3497ECCB1AE9644D60">
    <w:name w:val="2E99A6F5E0554E3497ECCB1AE9644D60"/>
    <w:rsid w:val="000247CB"/>
  </w:style>
  <w:style w:type="paragraph" w:customStyle="1" w:styleId="1EB41204375D42A09DE9DCA741949F7E">
    <w:name w:val="1EB41204375D42A09DE9DCA741949F7E"/>
    <w:rsid w:val="000247CB"/>
  </w:style>
  <w:style w:type="paragraph" w:customStyle="1" w:styleId="735B4F538D084768851A8752A682EC1D">
    <w:name w:val="735B4F538D084768851A8752A682EC1D"/>
    <w:rsid w:val="000247CB"/>
  </w:style>
  <w:style w:type="paragraph" w:customStyle="1" w:styleId="167FF3B4C4144F67AFD01FD96E3B73F2">
    <w:name w:val="167FF3B4C4144F67AFD01FD96E3B73F2"/>
    <w:rsid w:val="000247CB"/>
  </w:style>
  <w:style w:type="paragraph" w:customStyle="1" w:styleId="CE6841418E614ABBA5193D839EE3C455">
    <w:name w:val="CE6841418E614ABBA5193D839EE3C455"/>
    <w:rsid w:val="000247CB"/>
  </w:style>
  <w:style w:type="paragraph" w:customStyle="1" w:styleId="1B5A0515EC184D2290A72D248CC965CB">
    <w:name w:val="1B5A0515EC184D2290A72D248CC965CB"/>
    <w:rsid w:val="000247CB"/>
  </w:style>
  <w:style w:type="paragraph" w:customStyle="1" w:styleId="B4B8CE212EBA4360A0536C8F35B4779F">
    <w:name w:val="B4B8CE212EBA4360A0536C8F35B4779F"/>
    <w:rsid w:val="000247CB"/>
  </w:style>
  <w:style w:type="paragraph" w:customStyle="1" w:styleId="C2CE10D11CF64C99B5948F07870F3D63">
    <w:name w:val="C2CE10D11CF64C99B5948F07870F3D63"/>
    <w:rsid w:val="000247CB"/>
  </w:style>
  <w:style w:type="paragraph" w:customStyle="1" w:styleId="622897E9C82F49D089F99362B723ADD3">
    <w:name w:val="622897E9C82F49D089F99362B723ADD3"/>
    <w:rsid w:val="000247CB"/>
  </w:style>
  <w:style w:type="paragraph" w:customStyle="1" w:styleId="BFE1C2F4EC4A454EBF4A64F9644AE29D">
    <w:name w:val="BFE1C2F4EC4A454EBF4A64F9644AE29D"/>
    <w:rsid w:val="000247CB"/>
  </w:style>
  <w:style w:type="paragraph" w:customStyle="1" w:styleId="65E500BEB4C645B6AE66145E070D89A5">
    <w:name w:val="65E500BEB4C645B6AE66145E070D89A5"/>
    <w:rsid w:val="000247CB"/>
  </w:style>
  <w:style w:type="paragraph" w:customStyle="1" w:styleId="9D664E0884B24874A6166289C364602D">
    <w:name w:val="9D664E0884B24874A6166289C364602D"/>
    <w:rsid w:val="000247CB"/>
  </w:style>
  <w:style w:type="paragraph" w:customStyle="1" w:styleId="AB0A17F8859F47B29FFD428CB5DAE9FB">
    <w:name w:val="AB0A17F8859F47B29FFD428CB5DAE9FB"/>
    <w:rsid w:val="000247CB"/>
  </w:style>
  <w:style w:type="paragraph" w:customStyle="1" w:styleId="36630F2CEE7A440C8214E706D63008D6">
    <w:name w:val="36630F2CEE7A440C8214E706D63008D6"/>
    <w:rsid w:val="000247CB"/>
  </w:style>
  <w:style w:type="paragraph" w:customStyle="1" w:styleId="558C25A1702C43519EBDC605A582F42B">
    <w:name w:val="558C25A1702C43519EBDC605A582F42B"/>
    <w:rsid w:val="000247CB"/>
  </w:style>
  <w:style w:type="paragraph" w:customStyle="1" w:styleId="480A1FD401D34232B323338D94541AB0">
    <w:name w:val="480A1FD401D34232B323338D94541AB0"/>
    <w:rsid w:val="000247CB"/>
  </w:style>
  <w:style w:type="paragraph" w:customStyle="1" w:styleId="22E0F89FA0BB4681BFD5D0CAB55E32B7">
    <w:name w:val="22E0F89FA0BB4681BFD5D0CAB55E32B7"/>
    <w:rsid w:val="000247CB"/>
  </w:style>
  <w:style w:type="paragraph" w:customStyle="1" w:styleId="876036C7114B419494F20B906271BF70">
    <w:name w:val="876036C7114B419494F20B906271BF70"/>
    <w:rsid w:val="000247CB"/>
  </w:style>
  <w:style w:type="paragraph" w:customStyle="1" w:styleId="40FDE72D55E5494F90BB7E928FD69A02">
    <w:name w:val="40FDE72D55E5494F90BB7E928FD69A02"/>
    <w:rsid w:val="000247CB"/>
  </w:style>
  <w:style w:type="paragraph" w:customStyle="1" w:styleId="5767BC79E2654445BAC68D9FEF244307">
    <w:name w:val="5767BC79E2654445BAC68D9FEF244307"/>
    <w:rsid w:val="000247CB"/>
  </w:style>
  <w:style w:type="paragraph" w:customStyle="1" w:styleId="6308885A69C344398E57AA4B5C96BE84">
    <w:name w:val="6308885A69C344398E57AA4B5C96BE84"/>
    <w:rsid w:val="000247CB"/>
  </w:style>
  <w:style w:type="paragraph" w:customStyle="1" w:styleId="D91A641703E5418AB22A099AD06908D0">
    <w:name w:val="D91A641703E5418AB22A099AD06908D0"/>
    <w:rsid w:val="000247CB"/>
  </w:style>
  <w:style w:type="paragraph" w:customStyle="1" w:styleId="2F625A4E7DB945F286473E87E0235EBA">
    <w:name w:val="2F625A4E7DB945F286473E87E0235EBA"/>
    <w:rsid w:val="000247CB"/>
  </w:style>
  <w:style w:type="paragraph" w:customStyle="1" w:styleId="172FA3546A234D989DAD5F2B51CE08E0">
    <w:name w:val="172FA3546A234D989DAD5F2B51CE08E0"/>
    <w:rsid w:val="000247CB"/>
  </w:style>
  <w:style w:type="paragraph" w:customStyle="1" w:styleId="D36D07390ECA4A4B9118E774C6F1DB34">
    <w:name w:val="D36D07390ECA4A4B9118E774C6F1DB34"/>
    <w:rsid w:val="000247CB"/>
  </w:style>
  <w:style w:type="paragraph" w:customStyle="1" w:styleId="14815E0CE7FD4D3C85F22CB1451C7538">
    <w:name w:val="14815E0CE7FD4D3C85F22CB1451C7538"/>
    <w:rsid w:val="000247CB"/>
  </w:style>
  <w:style w:type="paragraph" w:customStyle="1" w:styleId="02F7018F1BF1491698C595954279B3C1">
    <w:name w:val="02F7018F1BF1491698C595954279B3C1"/>
    <w:rsid w:val="000247CB"/>
  </w:style>
  <w:style w:type="paragraph" w:customStyle="1" w:styleId="59CC46F9D77F4E0F99EC98950B67166B">
    <w:name w:val="59CC46F9D77F4E0F99EC98950B67166B"/>
    <w:rsid w:val="000247CB"/>
  </w:style>
  <w:style w:type="paragraph" w:customStyle="1" w:styleId="656B8500F0434BBFAFE5CF04159CA1D0">
    <w:name w:val="656B8500F0434BBFAFE5CF04159CA1D0"/>
    <w:rsid w:val="000247CB"/>
  </w:style>
  <w:style w:type="paragraph" w:customStyle="1" w:styleId="A83605BFD9DA43D29DF847083EFE4EBC">
    <w:name w:val="A83605BFD9DA43D29DF847083EFE4EBC"/>
    <w:rsid w:val="000247CB"/>
  </w:style>
  <w:style w:type="paragraph" w:customStyle="1" w:styleId="1A79C860F57E4DA095CC92D043FD5805">
    <w:name w:val="1A79C860F57E4DA095CC92D043FD5805"/>
    <w:rsid w:val="000247CB"/>
  </w:style>
  <w:style w:type="paragraph" w:customStyle="1" w:styleId="426E9119DA2346F3919A2AEA6122A3DB">
    <w:name w:val="426E9119DA2346F3919A2AEA6122A3DB"/>
    <w:rsid w:val="000247CB"/>
  </w:style>
  <w:style w:type="paragraph" w:customStyle="1" w:styleId="DA2BBE49045D41829269C5B7076B9EDA">
    <w:name w:val="DA2BBE49045D41829269C5B7076B9EDA"/>
    <w:rsid w:val="000247CB"/>
  </w:style>
  <w:style w:type="paragraph" w:customStyle="1" w:styleId="812234FD39E74E3D96BBD9A69465EC56">
    <w:name w:val="812234FD39E74E3D96BBD9A69465EC56"/>
    <w:rsid w:val="000247CB"/>
  </w:style>
  <w:style w:type="paragraph" w:customStyle="1" w:styleId="AA9074FF8BA74B798C9BF547E733D94C">
    <w:name w:val="AA9074FF8BA74B798C9BF547E733D94C"/>
    <w:rsid w:val="000247CB"/>
  </w:style>
  <w:style w:type="paragraph" w:customStyle="1" w:styleId="CF18869F36DC481AA79D765334FC865F">
    <w:name w:val="CF18869F36DC481AA79D765334FC865F"/>
    <w:rsid w:val="000247CB"/>
  </w:style>
  <w:style w:type="paragraph" w:customStyle="1" w:styleId="5A8792ED085C4D70949A31452314B2CA">
    <w:name w:val="5A8792ED085C4D70949A31452314B2CA"/>
    <w:rsid w:val="000247CB"/>
  </w:style>
  <w:style w:type="paragraph" w:customStyle="1" w:styleId="05A55A4D48D744338A270FBDA951D809">
    <w:name w:val="05A55A4D48D744338A270FBDA951D809"/>
    <w:rsid w:val="000247CB"/>
  </w:style>
  <w:style w:type="paragraph" w:customStyle="1" w:styleId="4F875AB5AE4E46CBB689C1D7BC2ECC20">
    <w:name w:val="4F875AB5AE4E46CBB689C1D7BC2ECC20"/>
    <w:rsid w:val="000247CB"/>
  </w:style>
  <w:style w:type="paragraph" w:customStyle="1" w:styleId="20DD95F749B3494D8C8324ED11FF1C80">
    <w:name w:val="20DD95F749B3494D8C8324ED11FF1C80"/>
    <w:rsid w:val="000247CB"/>
  </w:style>
  <w:style w:type="paragraph" w:customStyle="1" w:styleId="A6E75359604843EAB70225F27B52994C">
    <w:name w:val="A6E75359604843EAB70225F27B52994C"/>
    <w:rsid w:val="000247CB"/>
  </w:style>
  <w:style w:type="paragraph" w:customStyle="1" w:styleId="EDC85FA329794ACB944C510CCE675CF3">
    <w:name w:val="EDC85FA329794ACB944C510CCE675CF3"/>
    <w:rsid w:val="000247CB"/>
  </w:style>
  <w:style w:type="paragraph" w:customStyle="1" w:styleId="F361C7B421B6417B938238EBB2F72EA9">
    <w:name w:val="F361C7B421B6417B938238EBB2F72EA9"/>
    <w:rsid w:val="000247CB"/>
  </w:style>
  <w:style w:type="paragraph" w:customStyle="1" w:styleId="6EF643A973B9489EBD2D9875A0AD9785">
    <w:name w:val="6EF643A973B9489EBD2D9875A0AD9785"/>
    <w:rsid w:val="000247CB"/>
  </w:style>
  <w:style w:type="paragraph" w:customStyle="1" w:styleId="7830F2D8D0A747789C6EDC86ADCD093E">
    <w:name w:val="7830F2D8D0A747789C6EDC86ADCD093E"/>
    <w:rsid w:val="000247CB"/>
  </w:style>
  <w:style w:type="paragraph" w:customStyle="1" w:styleId="EF9AFDD925A44176BFD99A1003E8D915">
    <w:name w:val="EF9AFDD925A44176BFD99A1003E8D915"/>
    <w:rsid w:val="000247CB"/>
  </w:style>
  <w:style w:type="paragraph" w:customStyle="1" w:styleId="2F6AE25EF6814FFC81D47D14E3D86C8E">
    <w:name w:val="2F6AE25EF6814FFC81D47D14E3D86C8E"/>
    <w:rsid w:val="000247CB"/>
  </w:style>
  <w:style w:type="paragraph" w:customStyle="1" w:styleId="E40BCD8770154377AE58E249AB1A9799">
    <w:name w:val="E40BCD8770154377AE58E249AB1A9799"/>
    <w:rsid w:val="000247CB"/>
  </w:style>
  <w:style w:type="paragraph" w:customStyle="1" w:styleId="B702F9EF7890437A9FEEF8D74B3C5A9D">
    <w:name w:val="B702F9EF7890437A9FEEF8D74B3C5A9D"/>
    <w:rsid w:val="000247CB"/>
  </w:style>
  <w:style w:type="paragraph" w:customStyle="1" w:styleId="480C4E2CECF8402FB41BF5263905E7DA">
    <w:name w:val="480C4E2CECF8402FB41BF5263905E7DA"/>
    <w:rsid w:val="000247CB"/>
  </w:style>
  <w:style w:type="paragraph" w:customStyle="1" w:styleId="7033E4964908409BA3A0FAA0ECD3A821">
    <w:name w:val="7033E4964908409BA3A0FAA0ECD3A821"/>
    <w:rsid w:val="000247CB"/>
  </w:style>
  <w:style w:type="paragraph" w:customStyle="1" w:styleId="5236AA89AC3A49EE9C369935B57D6237">
    <w:name w:val="5236AA89AC3A49EE9C369935B57D6237"/>
    <w:rsid w:val="000247CB"/>
  </w:style>
  <w:style w:type="paragraph" w:customStyle="1" w:styleId="1A70F8B43AF140CFBC8DE6A6167295B1">
    <w:name w:val="1A70F8B43AF140CFBC8DE6A6167295B1"/>
    <w:rsid w:val="000247CB"/>
  </w:style>
  <w:style w:type="paragraph" w:customStyle="1" w:styleId="1A6005DA89BD48EDB5798A807A9EAE03">
    <w:name w:val="1A6005DA89BD48EDB5798A807A9EAE03"/>
    <w:rsid w:val="000247CB"/>
  </w:style>
  <w:style w:type="paragraph" w:customStyle="1" w:styleId="75BE9562113C40558F606B87BA0E6604">
    <w:name w:val="75BE9562113C40558F606B87BA0E6604"/>
    <w:rsid w:val="000247CB"/>
  </w:style>
  <w:style w:type="paragraph" w:customStyle="1" w:styleId="F2BA8BD3D1E34D78B000EDF65DF8EE88">
    <w:name w:val="F2BA8BD3D1E34D78B000EDF65DF8EE88"/>
    <w:rsid w:val="000247CB"/>
  </w:style>
  <w:style w:type="paragraph" w:customStyle="1" w:styleId="69EDF3DD205A4F70B5287EB1427C7DB3">
    <w:name w:val="69EDF3DD205A4F70B5287EB1427C7DB3"/>
    <w:rsid w:val="000247CB"/>
  </w:style>
  <w:style w:type="paragraph" w:customStyle="1" w:styleId="1B9E3F897ECF4C968109F3BAF15DC7A0">
    <w:name w:val="1B9E3F897ECF4C968109F3BAF15DC7A0"/>
    <w:rsid w:val="000247CB"/>
  </w:style>
  <w:style w:type="paragraph" w:customStyle="1" w:styleId="E611AA33C25148FFB69C72A60AE126EE">
    <w:name w:val="E611AA33C25148FFB69C72A60AE126EE"/>
    <w:rsid w:val="000247CB"/>
  </w:style>
  <w:style w:type="paragraph" w:customStyle="1" w:styleId="4CF86C006A7A4859B0CD848E9C389E9B">
    <w:name w:val="4CF86C006A7A4859B0CD848E9C389E9B"/>
    <w:rsid w:val="000247CB"/>
  </w:style>
  <w:style w:type="paragraph" w:customStyle="1" w:styleId="7AD5FDD19E0646288780356F3F0E0E4B">
    <w:name w:val="7AD5FDD19E0646288780356F3F0E0E4B"/>
    <w:rsid w:val="000247CB"/>
  </w:style>
  <w:style w:type="paragraph" w:customStyle="1" w:styleId="8F702AC3DB6748BCA7C209A8E82F55F1">
    <w:name w:val="8F702AC3DB6748BCA7C209A8E82F55F1"/>
    <w:rsid w:val="000247CB"/>
  </w:style>
  <w:style w:type="paragraph" w:customStyle="1" w:styleId="B33A68B53E544815AFD6C42F5ED63AFF">
    <w:name w:val="B33A68B53E544815AFD6C42F5ED63AFF"/>
    <w:rsid w:val="000247CB"/>
  </w:style>
  <w:style w:type="paragraph" w:customStyle="1" w:styleId="C2FA86B33B414C83BEE7FD931DA69A15">
    <w:name w:val="C2FA86B33B414C83BEE7FD931DA69A15"/>
    <w:rsid w:val="000247CB"/>
  </w:style>
  <w:style w:type="paragraph" w:customStyle="1" w:styleId="F000F8CE75BB4289958D70D64E1D7590">
    <w:name w:val="F000F8CE75BB4289958D70D64E1D7590"/>
    <w:rsid w:val="000247CB"/>
  </w:style>
  <w:style w:type="paragraph" w:customStyle="1" w:styleId="B8EE29FFF5EF48B0A95CAB70787F4E1D">
    <w:name w:val="B8EE29FFF5EF48B0A95CAB70787F4E1D"/>
    <w:rsid w:val="000247CB"/>
  </w:style>
  <w:style w:type="paragraph" w:customStyle="1" w:styleId="3E48D7220ED5478F9A83036F89706A1A">
    <w:name w:val="3E48D7220ED5478F9A83036F89706A1A"/>
    <w:rsid w:val="000247CB"/>
  </w:style>
  <w:style w:type="paragraph" w:customStyle="1" w:styleId="CAB0E52661484DDB9C4CAC8BE1FA6000">
    <w:name w:val="CAB0E52661484DDB9C4CAC8BE1FA6000"/>
    <w:rsid w:val="000247CB"/>
  </w:style>
  <w:style w:type="paragraph" w:customStyle="1" w:styleId="0FF5F83BDEB44129997791087377AF5E">
    <w:name w:val="0FF5F83BDEB44129997791087377AF5E"/>
    <w:rsid w:val="000247CB"/>
  </w:style>
  <w:style w:type="paragraph" w:customStyle="1" w:styleId="D9F2301C51174B61B894CCA99B3778DB">
    <w:name w:val="D9F2301C51174B61B894CCA99B3778DB"/>
    <w:rsid w:val="000247CB"/>
  </w:style>
  <w:style w:type="paragraph" w:customStyle="1" w:styleId="12BB1BF5CF3F4FDA974F56684E8A5815">
    <w:name w:val="12BB1BF5CF3F4FDA974F56684E8A5815"/>
    <w:rsid w:val="000247CB"/>
  </w:style>
  <w:style w:type="paragraph" w:customStyle="1" w:styleId="1E39EC6049164D31AA1D7B549677EE73">
    <w:name w:val="1E39EC6049164D31AA1D7B549677EE73"/>
    <w:rsid w:val="000247CB"/>
  </w:style>
  <w:style w:type="paragraph" w:customStyle="1" w:styleId="0BDAB0DF3C1B4A90926C0C79BBA0AB7B">
    <w:name w:val="0BDAB0DF3C1B4A90926C0C79BBA0AB7B"/>
    <w:rsid w:val="000247CB"/>
  </w:style>
  <w:style w:type="paragraph" w:customStyle="1" w:styleId="6BDEB36EFBAB4BAF974A40C086314B05">
    <w:name w:val="6BDEB36EFBAB4BAF974A40C086314B05"/>
    <w:rsid w:val="000247CB"/>
  </w:style>
  <w:style w:type="paragraph" w:customStyle="1" w:styleId="F62EAA05418942549AEE62E1A881132B">
    <w:name w:val="F62EAA05418942549AEE62E1A881132B"/>
    <w:rsid w:val="000247CB"/>
  </w:style>
  <w:style w:type="paragraph" w:customStyle="1" w:styleId="4D3A72629DB248B58D46D23DF64F84DA">
    <w:name w:val="4D3A72629DB248B58D46D23DF64F84DA"/>
    <w:rsid w:val="000247CB"/>
  </w:style>
  <w:style w:type="paragraph" w:customStyle="1" w:styleId="1C86827E228447A5A427A7FB9AC2A9A0">
    <w:name w:val="1C86827E228447A5A427A7FB9AC2A9A0"/>
    <w:rsid w:val="000247CB"/>
  </w:style>
  <w:style w:type="paragraph" w:customStyle="1" w:styleId="796E9D482E8C4B20898E67001079DF66">
    <w:name w:val="796E9D482E8C4B20898E67001079DF66"/>
    <w:rsid w:val="000247CB"/>
  </w:style>
  <w:style w:type="paragraph" w:customStyle="1" w:styleId="544FD518E97F418EA0CABF62D7B34488">
    <w:name w:val="544FD518E97F418EA0CABF62D7B34488"/>
    <w:rsid w:val="000247CB"/>
  </w:style>
  <w:style w:type="paragraph" w:customStyle="1" w:styleId="D0A18099B10D4383AE6FF0CC8E009D27">
    <w:name w:val="D0A18099B10D4383AE6FF0CC8E009D27"/>
    <w:rsid w:val="000247CB"/>
  </w:style>
  <w:style w:type="paragraph" w:customStyle="1" w:styleId="5C88E8B06DA24CBCAEDBD2ABF166DDF7">
    <w:name w:val="5C88E8B06DA24CBCAEDBD2ABF166DDF7"/>
    <w:rsid w:val="000247CB"/>
  </w:style>
  <w:style w:type="paragraph" w:customStyle="1" w:styleId="DEA44EE03DB44072B18D7040C20A19C2">
    <w:name w:val="DEA44EE03DB44072B18D7040C20A19C2"/>
    <w:rsid w:val="000247CB"/>
  </w:style>
  <w:style w:type="paragraph" w:customStyle="1" w:styleId="FAC2D0A239394D7BBF6CA3417E3A93F0">
    <w:name w:val="FAC2D0A239394D7BBF6CA3417E3A93F0"/>
    <w:rsid w:val="000247CB"/>
  </w:style>
  <w:style w:type="paragraph" w:customStyle="1" w:styleId="C1271519BBC4481FBBDE66FA00B51253">
    <w:name w:val="C1271519BBC4481FBBDE66FA00B51253"/>
    <w:rsid w:val="000247CB"/>
  </w:style>
  <w:style w:type="paragraph" w:customStyle="1" w:styleId="9E072731EF984C94A965B02163732E9C">
    <w:name w:val="9E072731EF984C94A965B02163732E9C"/>
    <w:rsid w:val="000247CB"/>
  </w:style>
  <w:style w:type="paragraph" w:customStyle="1" w:styleId="BFCE2AE79BB946AF9E5E5288C9191431">
    <w:name w:val="BFCE2AE79BB946AF9E5E5288C9191431"/>
    <w:rsid w:val="000247CB"/>
  </w:style>
  <w:style w:type="paragraph" w:customStyle="1" w:styleId="A7931BF479B84EBBA3D36A78308431DF">
    <w:name w:val="A7931BF479B84EBBA3D36A78308431DF"/>
    <w:rsid w:val="000247CB"/>
  </w:style>
  <w:style w:type="paragraph" w:customStyle="1" w:styleId="7347A3993D49476FBF59CCF4D03D7FB3">
    <w:name w:val="7347A3993D49476FBF59CCF4D03D7FB3"/>
    <w:rsid w:val="000247CB"/>
  </w:style>
  <w:style w:type="paragraph" w:customStyle="1" w:styleId="8DE0B4BD365C4D53B1014EADBA4E6B8E">
    <w:name w:val="8DE0B4BD365C4D53B1014EADBA4E6B8E"/>
    <w:rsid w:val="000247CB"/>
  </w:style>
  <w:style w:type="paragraph" w:customStyle="1" w:styleId="43574D1196FD4F0DA224DD464AEF833B">
    <w:name w:val="43574D1196FD4F0DA224DD464AEF833B"/>
    <w:rsid w:val="000247CB"/>
  </w:style>
  <w:style w:type="paragraph" w:customStyle="1" w:styleId="D77ED179DD4D42288990AAA2E8D4400C">
    <w:name w:val="D77ED179DD4D42288990AAA2E8D4400C"/>
    <w:rsid w:val="000247CB"/>
  </w:style>
  <w:style w:type="paragraph" w:customStyle="1" w:styleId="808DF22DD250408B9180B9ED474BE21A">
    <w:name w:val="808DF22DD250408B9180B9ED474BE21A"/>
    <w:rsid w:val="000247CB"/>
  </w:style>
  <w:style w:type="paragraph" w:customStyle="1" w:styleId="1A482574C73A4D368AC2C7C4DED06EE9">
    <w:name w:val="1A482574C73A4D368AC2C7C4DED06EE9"/>
    <w:rsid w:val="000247CB"/>
  </w:style>
  <w:style w:type="paragraph" w:customStyle="1" w:styleId="72BD6E0341F6403C9D7BA6F9A8EF8C66">
    <w:name w:val="72BD6E0341F6403C9D7BA6F9A8EF8C66"/>
    <w:rsid w:val="000247CB"/>
  </w:style>
  <w:style w:type="paragraph" w:customStyle="1" w:styleId="78FC2F4668714260B8B6F270504288F8">
    <w:name w:val="78FC2F4668714260B8B6F270504288F8"/>
    <w:rsid w:val="000247CB"/>
  </w:style>
  <w:style w:type="paragraph" w:customStyle="1" w:styleId="6152F0DCC03D429387515FC62BE19CEF">
    <w:name w:val="6152F0DCC03D429387515FC62BE19CEF"/>
    <w:rsid w:val="000247CB"/>
  </w:style>
  <w:style w:type="paragraph" w:customStyle="1" w:styleId="2E7083C4F8FE4825B21AC2278EF50CA4">
    <w:name w:val="2E7083C4F8FE4825B21AC2278EF50CA4"/>
    <w:rsid w:val="000247CB"/>
  </w:style>
  <w:style w:type="paragraph" w:customStyle="1" w:styleId="340445AEE07B4E08BEB5F029FD409AE7">
    <w:name w:val="340445AEE07B4E08BEB5F029FD409AE7"/>
    <w:rsid w:val="000247CB"/>
  </w:style>
  <w:style w:type="paragraph" w:customStyle="1" w:styleId="123557AE0946424BB10AF2C282C81230">
    <w:name w:val="123557AE0946424BB10AF2C282C81230"/>
    <w:rsid w:val="000247CB"/>
  </w:style>
  <w:style w:type="paragraph" w:customStyle="1" w:styleId="0918501FCDE1493791C9413A8467A425">
    <w:name w:val="0918501FCDE1493791C9413A8467A425"/>
    <w:rsid w:val="000247CB"/>
  </w:style>
  <w:style w:type="paragraph" w:customStyle="1" w:styleId="F2B8478C883E41759BCB683A2F7423D6">
    <w:name w:val="F2B8478C883E41759BCB683A2F7423D6"/>
    <w:rsid w:val="000247CB"/>
  </w:style>
  <w:style w:type="paragraph" w:customStyle="1" w:styleId="A3CBC76FA5854024887D5D629A40E4A9">
    <w:name w:val="A3CBC76FA5854024887D5D629A40E4A9"/>
    <w:rsid w:val="000247CB"/>
  </w:style>
  <w:style w:type="paragraph" w:customStyle="1" w:styleId="3B16FD488999420F9E3802F5A77D608F">
    <w:name w:val="3B16FD488999420F9E3802F5A77D608F"/>
    <w:rsid w:val="000247CB"/>
  </w:style>
  <w:style w:type="paragraph" w:customStyle="1" w:styleId="50CF24C3DF8A4E7786A643FF623C5BA6">
    <w:name w:val="50CF24C3DF8A4E7786A643FF623C5BA6"/>
    <w:rsid w:val="000247CB"/>
  </w:style>
  <w:style w:type="paragraph" w:customStyle="1" w:styleId="EE8D4587EFF44499B91CF2157857B39E">
    <w:name w:val="EE8D4587EFF44499B91CF2157857B39E"/>
    <w:rsid w:val="000247CB"/>
  </w:style>
  <w:style w:type="paragraph" w:customStyle="1" w:styleId="7045EA8EE5DC443CB13B455D8D300E6F">
    <w:name w:val="7045EA8EE5DC443CB13B455D8D300E6F"/>
    <w:rsid w:val="000247CB"/>
  </w:style>
  <w:style w:type="paragraph" w:customStyle="1" w:styleId="52EA637E411E49FDBA291737E8A161D7">
    <w:name w:val="52EA637E411E49FDBA291737E8A161D7"/>
    <w:rsid w:val="000247CB"/>
  </w:style>
  <w:style w:type="paragraph" w:customStyle="1" w:styleId="08BC2336CC8B49FF952730DB8B07A470">
    <w:name w:val="08BC2336CC8B49FF952730DB8B07A470"/>
    <w:rsid w:val="000247CB"/>
  </w:style>
  <w:style w:type="paragraph" w:customStyle="1" w:styleId="A3614310FA42469F9444709AFB9C5B79">
    <w:name w:val="A3614310FA42469F9444709AFB9C5B79"/>
    <w:rsid w:val="000247CB"/>
  </w:style>
  <w:style w:type="paragraph" w:customStyle="1" w:styleId="0EAC12B4DC394F86A09950C5262F1BEE">
    <w:name w:val="0EAC12B4DC394F86A09950C5262F1BEE"/>
    <w:rsid w:val="000247CB"/>
  </w:style>
  <w:style w:type="paragraph" w:customStyle="1" w:styleId="E3052619B1AB4732862FD0C25EA39ACD">
    <w:name w:val="E3052619B1AB4732862FD0C25EA39ACD"/>
    <w:rsid w:val="000247CB"/>
  </w:style>
  <w:style w:type="paragraph" w:customStyle="1" w:styleId="FD336706B8094E20834C5F468186281F">
    <w:name w:val="FD336706B8094E20834C5F468186281F"/>
    <w:rsid w:val="000247CB"/>
  </w:style>
  <w:style w:type="paragraph" w:customStyle="1" w:styleId="8480264BA4194A868BF9CDB0761EDC05">
    <w:name w:val="8480264BA4194A868BF9CDB0761EDC05"/>
    <w:rsid w:val="000247CB"/>
  </w:style>
  <w:style w:type="paragraph" w:customStyle="1" w:styleId="75C062B4D659409681A9CCD577EAA919">
    <w:name w:val="75C062B4D659409681A9CCD577EAA919"/>
    <w:rsid w:val="000247CB"/>
  </w:style>
  <w:style w:type="paragraph" w:customStyle="1" w:styleId="FFCDBC6C8FC840AAA5872EF96E495753">
    <w:name w:val="FFCDBC6C8FC840AAA5872EF96E495753"/>
    <w:rsid w:val="000247CB"/>
  </w:style>
  <w:style w:type="paragraph" w:customStyle="1" w:styleId="AC61168957A84C30A69E128337BF04A0">
    <w:name w:val="AC61168957A84C30A69E128337BF04A0"/>
    <w:rsid w:val="000247CB"/>
  </w:style>
  <w:style w:type="paragraph" w:customStyle="1" w:styleId="F503BD50ED564813AE1F4726901205A3">
    <w:name w:val="F503BD50ED564813AE1F4726901205A3"/>
    <w:rsid w:val="000247CB"/>
  </w:style>
  <w:style w:type="paragraph" w:customStyle="1" w:styleId="5E341905F29F4A9ABEDBF7026ABB18DD">
    <w:name w:val="5E341905F29F4A9ABEDBF7026ABB18DD"/>
    <w:rsid w:val="000247CB"/>
  </w:style>
  <w:style w:type="paragraph" w:customStyle="1" w:styleId="D5A90453AF6E430C957EF070797E9B1B">
    <w:name w:val="D5A90453AF6E430C957EF070797E9B1B"/>
    <w:rsid w:val="000247CB"/>
  </w:style>
  <w:style w:type="paragraph" w:customStyle="1" w:styleId="752FC88ABAE947F1AD28F4A1380FCB39">
    <w:name w:val="752FC88ABAE947F1AD28F4A1380FCB39"/>
    <w:rsid w:val="000247CB"/>
  </w:style>
  <w:style w:type="paragraph" w:customStyle="1" w:styleId="3E5B3843750745579AE8B6942FB568DB">
    <w:name w:val="3E5B3843750745579AE8B6942FB568DB"/>
    <w:rsid w:val="000247CB"/>
  </w:style>
  <w:style w:type="paragraph" w:customStyle="1" w:styleId="BB660B3A700D4704ADEABF6DFA9A8E3C">
    <w:name w:val="BB660B3A700D4704ADEABF6DFA9A8E3C"/>
    <w:rsid w:val="000247CB"/>
  </w:style>
  <w:style w:type="paragraph" w:customStyle="1" w:styleId="3D44FB64820241C7BA006EBB46D5AE05">
    <w:name w:val="3D44FB64820241C7BA006EBB46D5AE05"/>
    <w:rsid w:val="00024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34CA-A96A-4D04-B7BD-A77A512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uasapaz</dc:creator>
  <cp:keywords/>
  <dc:description/>
  <cp:lastModifiedBy>Diana Aracely Cuasapaz Burbano</cp:lastModifiedBy>
  <cp:revision>6</cp:revision>
  <dcterms:created xsi:type="dcterms:W3CDTF">2023-10-19T14:44:00Z</dcterms:created>
  <dcterms:modified xsi:type="dcterms:W3CDTF">2024-06-05T17:04:00Z</dcterms:modified>
</cp:coreProperties>
</file>